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5E60" w14:textId="77777777" w:rsidR="00BA2B63" w:rsidRDefault="00BA2B63" w:rsidP="00D71821">
      <w:pPr>
        <w:rPr>
          <w:noProof/>
          <w:color w:val="1A4985"/>
          <w:lang w:val="en-MY" w:eastAsia="en-MY"/>
        </w:rPr>
      </w:pPr>
    </w:p>
    <w:p w14:paraId="43BD35A1" w14:textId="0E009BB1" w:rsidR="00FD5553" w:rsidRDefault="00FD5553" w:rsidP="00D71821">
      <w:pPr>
        <w:rPr>
          <w:noProof/>
          <w:color w:val="1A4985"/>
          <w:lang w:val="en-MY" w:eastAsia="en-MY"/>
        </w:rPr>
      </w:pPr>
    </w:p>
    <w:p w14:paraId="283552A3" w14:textId="48619118" w:rsidR="00D71821" w:rsidRDefault="00BA2B63" w:rsidP="00D71821">
      <w:pPr>
        <w:sectPr w:rsidR="00D71821" w:rsidSect="00D71821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40" w:right="1440" w:bottom="1440" w:left="1440" w:header="850" w:footer="850" w:gutter="0"/>
          <w:cols w:space="708"/>
          <w:titlePg/>
          <w:docGrid w:linePitch="360"/>
        </w:sectPr>
      </w:pPr>
      <w:r>
        <w:rPr>
          <w:noProof/>
          <w:color w:val="1A4985"/>
          <w:lang w:val="en-MY" w:eastAsia="en-MY"/>
        </w:rPr>
        <w:drawing>
          <wp:anchor distT="0" distB="0" distL="114300" distR="114300" simplePos="0" relativeHeight="251713536" behindDoc="1" locked="0" layoutInCell="1" allowOverlap="1" wp14:anchorId="7D86C835" wp14:editId="566D0E74">
            <wp:simplePos x="0" y="0"/>
            <wp:positionH relativeFrom="column">
              <wp:posOffset>-914400</wp:posOffset>
            </wp:positionH>
            <wp:positionV relativeFrom="paragraph">
              <wp:posOffset>348445</wp:posOffset>
            </wp:positionV>
            <wp:extent cx="7635240" cy="3948430"/>
            <wp:effectExtent l="0" t="0" r="3810" b="0"/>
            <wp:wrapTight wrapText="bothSides">
              <wp:wrapPolygon edited="0">
                <wp:start x="0" y="0"/>
                <wp:lineTo x="0" y="21468"/>
                <wp:lineTo x="21557" y="21468"/>
                <wp:lineTo x="2155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14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20160"/>
                    <a:stretch/>
                  </pic:blipFill>
                  <pic:spPr bwMode="auto">
                    <a:xfrm>
                      <a:off x="0" y="0"/>
                      <a:ext cx="7635240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53">
        <w:rPr>
          <w:noProof/>
          <w:color w:val="1A4985"/>
          <w:lang w:val="en-MY" w:eastAsia="en-MY"/>
        </w:rPr>
        <w:t xml:space="preserve"> </w:t>
      </w:r>
      <w:r w:rsidR="00B409C6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751FB" wp14:editId="2906A441">
                <wp:simplePos x="0" y="0"/>
                <wp:positionH relativeFrom="column">
                  <wp:posOffset>-194118</wp:posOffset>
                </wp:positionH>
                <wp:positionV relativeFrom="paragraph">
                  <wp:posOffset>4628192</wp:posOffset>
                </wp:positionV>
                <wp:extent cx="6104255" cy="167044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167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277D" w14:textId="4624A8E9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43A01C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7620EC9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7DE3333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25F00DE" w14:textId="77777777" w:rsidR="00F0769B" w:rsidRDefault="00F0769B"/>
                          <w:p w14:paraId="71B1409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3807583D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CD0FA59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0" w:name="_Toc69215262"/>
                            <w:r w:rsidRPr="0075168F">
                              <w:t>&lt;Report Sub-Title&gt;</w:t>
                            </w:r>
                            <w:bookmarkEnd w:id="0"/>
                          </w:p>
                          <w:p w14:paraId="4820E82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177B08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7BC355C" w14:textId="77777777" w:rsidR="00F0769B" w:rsidRDefault="00F0769B"/>
                          <w:p w14:paraId="6A57F01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AA2DB94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4CE973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8B88F2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8118AB2" w14:textId="77777777" w:rsidR="00F0769B" w:rsidRDefault="00F0769B"/>
                          <w:p w14:paraId="3402C640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97C5B31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2C34DC0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" w:name="_Toc69215263"/>
                            <w:r w:rsidRPr="0075168F">
                              <w:t>&lt;Report Sub-Title&gt;</w:t>
                            </w:r>
                            <w:bookmarkEnd w:id="1"/>
                          </w:p>
                          <w:p w14:paraId="798AAE9D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859C481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06D4724B" w14:textId="77777777" w:rsidR="00F0769B" w:rsidRDefault="00F0769B"/>
                          <w:p w14:paraId="1F314A2A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0F6F976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DCCF34A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A9E4C6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5E5E22F" w14:textId="77777777" w:rsidR="00F0769B" w:rsidRDefault="00F0769B"/>
                          <w:p w14:paraId="1F230BF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E8E522E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4F36D93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2" w:name="_Toc69215264"/>
                            <w:r w:rsidRPr="0075168F">
                              <w:t>&lt;Report Sub-Title&gt;</w:t>
                            </w:r>
                            <w:bookmarkEnd w:id="2"/>
                          </w:p>
                          <w:p w14:paraId="19BF897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08F3F1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683455C" w14:textId="77777777" w:rsidR="00F0769B" w:rsidRDefault="00F0769B"/>
                          <w:p w14:paraId="3508A7F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820D539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0EA0B66A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682B7A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1FCC75E2" w14:textId="77777777" w:rsidR="00F0769B" w:rsidRDefault="00F0769B"/>
                          <w:p w14:paraId="01D32E61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DA6F976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9BCDC84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3" w:name="_Toc69215265"/>
                            <w:r w:rsidRPr="0075168F">
                              <w:t>&lt;Report Sub-Title&gt;</w:t>
                            </w:r>
                            <w:bookmarkEnd w:id="3"/>
                          </w:p>
                          <w:p w14:paraId="4D648AB8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2A9BB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EA4CABE" w14:textId="77777777" w:rsidR="00F0769B" w:rsidRDefault="00F0769B"/>
                          <w:p w14:paraId="4302C040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B96405F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E3076A5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4474A1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13B126A" w14:textId="77777777" w:rsidR="00F0769B" w:rsidRDefault="00F0769B"/>
                          <w:p w14:paraId="723E42BF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9939C36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EDCA32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4" w:name="_Toc69215266"/>
                            <w:r w:rsidRPr="0075168F">
                              <w:t>&lt;Report Sub-Title&gt;</w:t>
                            </w:r>
                            <w:bookmarkEnd w:id="4"/>
                          </w:p>
                          <w:p w14:paraId="416BD959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7DFE6D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996864C" w14:textId="77777777" w:rsidR="00F0769B" w:rsidRDefault="00F0769B"/>
                          <w:p w14:paraId="5EAADE42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C1D8336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33F8468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6C7892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0FE5BBA5" w14:textId="77777777" w:rsidR="00F0769B" w:rsidRDefault="00F0769B"/>
                          <w:p w14:paraId="7B5C62EF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224C5B4B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6571872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5" w:name="_Toc69215267"/>
                            <w:r w:rsidRPr="0075168F">
                              <w:t>&lt;Report Sub-Title&gt;</w:t>
                            </w:r>
                            <w:bookmarkEnd w:id="5"/>
                          </w:p>
                          <w:p w14:paraId="3651C33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9BA6A0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F83251F" w14:textId="77777777" w:rsidR="00F0769B" w:rsidRDefault="00F0769B"/>
                          <w:p w14:paraId="653423A6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C488E38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684B7F0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C913180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7924E7FE" w14:textId="77777777" w:rsidR="00F0769B" w:rsidRDefault="00F0769B"/>
                          <w:p w14:paraId="17E4FC1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46A74808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A8340A9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6" w:name="_Toc69215268"/>
                            <w:r w:rsidRPr="0075168F">
                              <w:t>&lt;Report Sub-Title&gt;</w:t>
                            </w:r>
                            <w:bookmarkEnd w:id="6"/>
                          </w:p>
                          <w:p w14:paraId="3854607F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806BE75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5C54B92" w14:textId="77777777" w:rsidR="00F0769B" w:rsidRDefault="00F0769B"/>
                          <w:p w14:paraId="0CF0FB4E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3E59BF5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A9CB774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936D8DA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829D266" w14:textId="77777777" w:rsidR="00F0769B" w:rsidRDefault="00F0769B"/>
                          <w:p w14:paraId="27797D8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7AD18226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27AF16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7" w:name="_Toc69215269"/>
                            <w:r w:rsidRPr="0075168F">
                              <w:t>&lt;Report Sub-Title&gt;</w:t>
                            </w:r>
                            <w:bookmarkEnd w:id="7"/>
                          </w:p>
                          <w:p w14:paraId="518BD129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BE3FC70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4586020" w14:textId="77777777" w:rsidR="00F0769B" w:rsidRDefault="00F0769B"/>
                          <w:p w14:paraId="6053414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74FBAF55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68243B7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E6CBCC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C936E38" w14:textId="77777777" w:rsidR="00F0769B" w:rsidRDefault="00F0769B"/>
                          <w:p w14:paraId="2EF8364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03473D21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F00CDB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8" w:name="_Toc69215270"/>
                            <w:r w:rsidRPr="0075168F">
                              <w:t>&lt;Report Sub-Title&gt;</w:t>
                            </w:r>
                            <w:bookmarkEnd w:id="8"/>
                          </w:p>
                          <w:p w14:paraId="3CE0BE33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ED776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50A9231" w14:textId="77777777" w:rsidR="00F0769B" w:rsidRDefault="00F0769B"/>
                          <w:p w14:paraId="3197519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5220E5C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68DA69A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33D5138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2617AB5" w14:textId="77777777" w:rsidR="00F0769B" w:rsidRDefault="00F0769B"/>
                          <w:p w14:paraId="60AD2F6B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6F010884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5B09855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9" w:name="_Toc69215271"/>
                            <w:r w:rsidRPr="0075168F">
                              <w:t>&lt;Report Sub-Title&gt;</w:t>
                            </w:r>
                            <w:bookmarkEnd w:id="9"/>
                          </w:p>
                          <w:p w14:paraId="32D0A968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FFBAEC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2B2B5CB" w14:textId="77777777" w:rsidR="00F0769B" w:rsidRDefault="00F0769B"/>
                          <w:p w14:paraId="0CF5003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E162528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29C4DF1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66EB4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45D86CB" w14:textId="77777777" w:rsidR="00F0769B" w:rsidRDefault="00F0769B"/>
                          <w:p w14:paraId="5308FED3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1B24BFC5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BDD973F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0" w:name="_Toc69215272"/>
                            <w:r w:rsidRPr="0075168F">
                              <w:t>&lt;Report Sub-Title&gt;</w:t>
                            </w:r>
                            <w:bookmarkEnd w:id="10"/>
                          </w:p>
                          <w:p w14:paraId="2F002BF2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4A2B7A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16C9294" w14:textId="77777777" w:rsidR="00F0769B" w:rsidRDefault="00F0769B"/>
                          <w:p w14:paraId="1D401CD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F9F6595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108DA2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BA6AA0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3D63C97" w14:textId="77777777" w:rsidR="00F0769B" w:rsidRDefault="00F0769B"/>
                          <w:p w14:paraId="3CDF4978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5D12478D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14FC697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1" w:name="_Toc69215273"/>
                            <w:r w:rsidRPr="0075168F">
                              <w:t>&lt;Report Sub-Title&gt;</w:t>
                            </w:r>
                            <w:bookmarkEnd w:id="11"/>
                          </w:p>
                          <w:p w14:paraId="0C824495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C8DC4AB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5BECB54" w14:textId="77777777" w:rsidR="00F0769B" w:rsidRDefault="00F0769B"/>
                          <w:p w14:paraId="495B7410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48063E0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C846EF3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FA153AA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B139678" w14:textId="77777777" w:rsidR="00F0769B" w:rsidRDefault="00F0769B"/>
                          <w:p w14:paraId="49806125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5D1BA354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855B405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2" w:name="_Toc69215274"/>
                            <w:r w:rsidRPr="0075168F">
                              <w:t>&lt;Report Sub-Title&gt;</w:t>
                            </w:r>
                            <w:bookmarkEnd w:id="12"/>
                          </w:p>
                          <w:p w14:paraId="5AE7E9DF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E0409D9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BFA8AA5" w14:textId="77777777" w:rsidR="00F0769B" w:rsidRDefault="00F0769B"/>
                          <w:p w14:paraId="65A5BA59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1EAE371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B242A3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57524E0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A14807D" w14:textId="77777777" w:rsidR="00F0769B" w:rsidRDefault="00F0769B"/>
                          <w:p w14:paraId="3F921074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618E1232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25D0320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3" w:name="_Toc69215275"/>
                            <w:r w:rsidRPr="0075168F">
                              <w:t>&lt;Report Sub-Title&gt;</w:t>
                            </w:r>
                            <w:bookmarkEnd w:id="13"/>
                          </w:p>
                          <w:p w14:paraId="654D98DF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CEE9054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1723E73F" w14:textId="77777777" w:rsidR="00F0769B" w:rsidRDefault="00F0769B"/>
                          <w:p w14:paraId="7D8A02C3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98F7C4" w14:textId="77777777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3165D6AC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AE94E5E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370235F" w14:textId="77777777" w:rsidR="00F0769B" w:rsidRDefault="00F0769B"/>
                          <w:p w14:paraId="1009C855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62573008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45DA83DD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4" w:name="_Toc69215276"/>
                            <w:r w:rsidRPr="0075168F">
                              <w:t>&lt;Report Sub-Title&gt;</w:t>
                            </w:r>
                            <w:bookmarkEnd w:id="14"/>
                          </w:p>
                          <w:p w14:paraId="6B0190C5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1BCD74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3A5A697" w14:textId="77777777" w:rsidR="00F0769B" w:rsidRDefault="00F0769B"/>
                          <w:p w14:paraId="1811BB8B" w14:textId="77777777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6383012C" w14:textId="482C786C" w:rsidR="00F0769B" w:rsidRDefault="00F0769B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AllocateMate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D5B1606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A68C2D1" w14:textId="4DD595BD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0068F36" w14:textId="77777777" w:rsidR="00F0769B" w:rsidRDefault="00F0769B"/>
                          <w:p w14:paraId="6C691C21" w14:textId="76B0E8CD" w:rsidR="00F0769B" w:rsidRPr="0075168F" w:rsidRDefault="00F0769B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, Year&gt;</w:t>
                            </w:r>
                          </w:p>
                          <w:p w14:paraId="17692084" w14:textId="77777777" w:rsidR="00F0769B" w:rsidRPr="0075168F" w:rsidRDefault="00F0769B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37112B9D" w14:textId="77777777" w:rsidR="00F0769B" w:rsidRPr="0075168F" w:rsidRDefault="00F0769B" w:rsidP="006F5120">
                            <w:pPr>
                              <w:pStyle w:val="Heading1"/>
                            </w:pPr>
                            <w:bookmarkStart w:id="15" w:name="_Toc69215277"/>
                            <w:r w:rsidRPr="0075168F">
                              <w:t>&lt;Report Sub-Title&gt;</w:t>
                            </w:r>
                            <w:bookmarkEnd w:id="15"/>
                          </w:p>
                          <w:p w14:paraId="28C300B3" w14:textId="77777777" w:rsidR="00F0769B" w:rsidRDefault="00F0769B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BFEA49F" w14:textId="77777777" w:rsidR="00F0769B" w:rsidRPr="0075168F" w:rsidRDefault="00F0769B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51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5.3pt;margin-top:364.4pt;width:480.65pt;height:131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" filled="f" stroked="f" strokeweight=".5pt">
                <v:textbox>
                  <w:txbxContent>
                    <w:p w14:paraId="29BC277D" w14:textId="4624A8E9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43A01C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7620EC9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7DE3333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25F00DE" w14:textId="77777777" w:rsidR="00F0769B" w:rsidRDefault="00F0769B"/>
                    <w:p w14:paraId="71B1409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3807583D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CD0FA59" w14:textId="77777777" w:rsidR="00F0769B" w:rsidRPr="0075168F" w:rsidRDefault="00F0769B" w:rsidP="006F5120">
                      <w:pPr>
                        <w:pStyle w:val="Heading1"/>
                      </w:pPr>
                      <w:bookmarkStart w:id="16" w:name="_Toc69215262"/>
                      <w:r w:rsidRPr="0075168F">
                        <w:t>&lt;Report Sub-Title&gt;</w:t>
                      </w:r>
                      <w:bookmarkEnd w:id="16"/>
                    </w:p>
                    <w:p w14:paraId="4820E82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177B08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7BC355C" w14:textId="77777777" w:rsidR="00F0769B" w:rsidRDefault="00F0769B"/>
                    <w:p w14:paraId="6A57F01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AA2DB94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4CE973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8B88F2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8118AB2" w14:textId="77777777" w:rsidR="00F0769B" w:rsidRDefault="00F0769B"/>
                    <w:p w14:paraId="3402C640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97C5B31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2C34DC0" w14:textId="77777777" w:rsidR="00F0769B" w:rsidRPr="0075168F" w:rsidRDefault="00F0769B" w:rsidP="006F5120">
                      <w:pPr>
                        <w:pStyle w:val="Heading1"/>
                      </w:pPr>
                      <w:bookmarkStart w:id="17" w:name="_Toc69215263"/>
                      <w:r w:rsidRPr="0075168F">
                        <w:t>&lt;Report Sub-Title&gt;</w:t>
                      </w:r>
                      <w:bookmarkEnd w:id="17"/>
                    </w:p>
                    <w:p w14:paraId="798AAE9D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859C481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06D4724B" w14:textId="77777777" w:rsidR="00F0769B" w:rsidRDefault="00F0769B"/>
                    <w:p w14:paraId="1F314A2A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0F6F976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DCCF34A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A9E4C6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5E5E22F" w14:textId="77777777" w:rsidR="00F0769B" w:rsidRDefault="00F0769B"/>
                    <w:p w14:paraId="1F230BF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E8E522E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4F36D93" w14:textId="77777777" w:rsidR="00F0769B" w:rsidRPr="0075168F" w:rsidRDefault="00F0769B" w:rsidP="006F5120">
                      <w:pPr>
                        <w:pStyle w:val="Heading1"/>
                      </w:pPr>
                      <w:bookmarkStart w:id="18" w:name="_Toc69215264"/>
                      <w:r w:rsidRPr="0075168F">
                        <w:t>&lt;Report Sub-Title&gt;</w:t>
                      </w:r>
                      <w:bookmarkEnd w:id="18"/>
                    </w:p>
                    <w:p w14:paraId="19BF897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08F3F1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683455C" w14:textId="77777777" w:rsidR="00F0769B" w:rsidRDefault="00F0769B"/>
                    <w:p w14:paraId="3508A7F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820D539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0EA0B66A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682B7A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1FCC75E2" w14:textId="77777777" w:rsidR="00F0769B" w:rsidRDefault="00F0769B"/>
                    <w:p w14:paraId="01D32E61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DA6F976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9BCDC84" w14:textId="77777777" w:rsidR="00F0769B" w:rsidRPr="0075168F" w:rsidRDefault="00F0769B" w:rsidP="006F5120">
                      <w:pPr>
                        <w:pStyle w:val="Heading1"/>
                      </w:pPr>
                      <w:bookmarkStart w:id="19" w:name="_Toc69215265"/>
                      <w:r w:rsidRPr="0075168F">
                        <w:t>&lt;Report Sub-Title&gt;</w:t>
                      </w:r>
                      <w:bookmarkEnd w:id="19"/>
                    </w:p>
                    <w:p w14:paraId="4D648AB8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52A9BB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EA4CABE" w14:textId="77777777" w:rsidR="00F0769B" w:rsidRDefault="00F0769B"/>
                    <w:p w14:paraId="4302C040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B96405F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E3076A5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4474A1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13B126A" w14:textId="77777777" w:rsidR="00F0769B" w:rsidRDefault="00F0769B"/>
                    <w:p w14:paraId="723E42BF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9939C36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EDCA327" w14:textId="77777777" w:rsidR="00F0769B" w:rsidRPr="0075168F" w:rsidRDefault="00F0769B" w:rsidP="006F5120">
                      <w:pPr>
                        <w:pStyle w:val="Heading1"/>
                      </w:pPr>
                      <w:bookmarkStart w:id="20" w:name="_Toc69215266"/>
                      <w:r w:rsidRPr="0075168F">
                        <w:t>&lt;Report Sub-Title&gt;</w:t>
                      </w:r>
                      <w:bookmarkEnd w:id="20"/>
                    </w:p>
                    <w:p w14:paraId="416BD959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7DFE6D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996864C" w14:textId="77777777" w:rsidR="00F0769B" w:rsidRDefault="00F0769B"/>
                    <w:p w14:paraId="5EAADE42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C1D8336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33F8468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6C7892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0FE5BBA5" w14:textId="77777777" w:rsidR="00F0769B" w:rsidRDefault="00F0769B"/>
                    <w:p w14:paraId="7B5C62EF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224C5B4B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6571872" w14:textId="77777777" w:rsidR="00F0769B" w:rsidRPr="0075168F" w:rsidRDefault="00F0769B" w:rsidP="006F5120">
                      <w:pPr>
                        <w:pStyle w:val="Heading1"/>
                      </w:pPr>
                      <w:bookmarkStart w:id="21" w:name="_Toc69215267"/>
                      <w:r w:rsidRPr="0075168F">
                        <w:t>&lt;Report Sub-Title&gt;</w:t>
                      </w:r>
                      <w:bookmarkEnd w:id="21"/>
                    </w:p>
                    <w:p w14:paraId="3651C33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9BA6A0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F83251F" w14:textId="77777777" w:rsidR="00F0769B" w:rsidRDefault="00F0769B"/>
                    <w:p w14:paraId="653423A6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C488E38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684B7F0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C913180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7924E7FE" w14:textId="77777777" w:rsidR="00F0769B" w:rsidRDefault="00F0769B"/>
                    <w:p w14:paraId="17E4FC1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46A74808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A8340A9" w14:textId="77777777" w:rsidR="00F0769B" w:rsidRPr="0075168F" w:rsidRDefault="00F0769B" w:rsidP="006F5120">
                      <w:pPr>
                        <w:pStyle w:val="Heading1"/>
                      </w:pPr>
                      <w:bookmarkStart w:id="22" w:name="_Toc69215268"/>
                      <w:r w:rsidRPr="0075168F">
                        <w:t>&lt;Report Sub-Title&gt;</w:t>
                      </w:r>
                      <w:bookmarkEnd w:id="22"/>
                    </w:p>
                    <w:p w14:paraId="3854607F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806BE75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5C54B92" w14:textId="77777777" w:rsidR="00F0769B" w:rsidRDefault="00F0769B"/>
                    <w:p w14:paraId="0CF0FB4E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3E59BF5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A9CB774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936D8DA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829D266" w14:textId="77777777" w:rsidR="00F0769B" w:rsidRDefault="00F0769B"/>
                    <w:p w14:paraId="27797D8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7AD18226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27AF167" w14:textId="77777777" w:rsidR="00F0769B" w:rsidRPr="0075168F" w:rsidRDefault="00F0769B" w:rsidP="006F5120">
                      <w:pPr>
                        <w:pStyle w:val="Heading1"/>
                      </w:pPr>
                      <w:bookmarkStart w:id="23" w:name="_Toc69215269"/>
                      <w:r w:rsidRPr="0075168F">
                        <w:t>&lt;Report Sub-Title&gt;</w:t>
                      </w:r>
                      <w:bookmarkEnd w:id="23"/>
                    </w:p>
                    <w:p w14:paraId="518BD129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BE3FC70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4586020" w14:textId="77777777" w:rsidR="00F0769B" w:rsidRDefault="00F0769B"/>
                    <w:p w14:paraId="6053414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74FBAF55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68243B7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E6CBCC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C936E38" w14:textId="77777777" w:rsidR="00F0769B" w:rsidRDefault="00F0769B"/>
                    <w:p w14:paraId="2EF8364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03473D21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F00CDB7" w14:textId="77777777" w:rsidR="00F0769B" w:rsidRPr="0075168F" w:rsidRDefault="00F0769B" w:rsidP="006F5120">
                      <w:pPr>
                        <w:pStyle w:val="Heading1"/>
                      </w:pPr>
                      <w:bookmarkStart w:id="24" w:name="_Toc69215270"/>
                      <w:r w:rsidRPr="0075168F">
                        <w:t>&lt;Report Sub-Title&gt;</w:t>
                      </w:r>
                      <w:bookmarkEnd w:id="24"/>
                    </w:p>
                    <w:p w14:paraId="3CE0BE33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ED776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50A9231" w14:textId="77777777" w:rsidR="00F0769B" w:rsidRDefault="00F0769B"/>
                    <w:p w14:paraId="3197519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5220E5C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68DA69A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33D5138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2617AB5" w14:textId="77777777" w:rsidR="00F0769B" w:rsidRDefault="00F0769B"/>
                    <w:p w14:paraId="60AD2F6B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6F010884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5B09855" w14:textId="77777777" w:rsidR="00F0769B" w:rsidRPr="0075168F" w:rsidRDefault="00F0769B" w:rsidP="006F5120">
                      <w:pPr>
                        <w:pStyle w:val="Heading1"/>
                      </w:pPr>
                      <w:bookmarkStart w:id="25" w:name="_Toc69215271"/>
                      <w:r w:rsidRPr="0075168F">
                        <w:t>&lt;Report Sub-Title&gt;</w:t>
                      </w:r>
                      <w:bookmarkEnd w:id="25"/>
                    </w:p>
                    <w:p w14:paraId="32D0A968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9FFBAEC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2B2B5CB" w14:textId="77777777" w:rsidR="00F0769B" w:rsidRDefault="00F0769B"/>
                    <w:p w14:paraId="0CF5003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E162528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29C4DF1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66EB4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45D86CB" w14:textId="77777777" w:rsidR="00F0769B" w:rsidRDefault="00F0769B"/>
                    <w:p w14:paraId="5308FED3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1B24BFC5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BDD973F" w14:textId="77777777" w:rsidR="00F0769B" w:rsidRPr="0075168F" w:rsidRDefault="00F0769B" w:rsidP="006F5120">
                      <w:pPr>
                        <w:pStyle w:val="Heading1"/>
                      </w:pPr>
                      <w:bookmarkStart w:id="26" w:name="_Toc69215272"/>
                      <w:r w:rsidRPr="0075168F">
                        <w:t>&lt;Report Sub-Title&gt;</w:t>
                      </w:r>
                      <w:bookmarkEnd w:id="26"/>
                    </w:p>
                    <w:p w14:paraId="2F002BF2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4A2B7A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16C9294" w14:textId="77777777" w:rsidR="00F0769B" w:rsidRDefault="00F0769B"/>
                    <w:p w14:paraId="1D401CD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F9F6595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108DA2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BA6AA0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3D63C97" w14:textId="77777777" w:rsidR="00F0769B" w:rsidRDefault="00F0769B"/>
                    <w:p w14:paraId="3CDF4978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5D12478D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14FC697" w14:textId="77777777" w:rsidR="00F0769B" w:rsidRPr="0075168F" w:rsidRDefault="00F0769B" w:rsidP="006F5120">
                      <w:pPr>
                        <w:pStyle w:val="Heading1"/>
                      </w:pPr>
                      <w:bookmarkStart w:id="27" w:name="_Toc69215273"/>
                      <w:r w:rsidRPr="0075168F">
                        <w:t>&lt;Report Sub-Title&gt;</w:t>
                      </w:r>
                      <w:bookmarkEnd w:id="27"/>
                    </w:p>
                    <w:p w14:paraId="0C824495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C8DC4AB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5BECB54" w14:textId="77777777" w:rsidR="00F0769B" w:rsidRDefault="00F0769B"/>
                    <w:p w14:paraId="495B7410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48063E0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C846EF3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FA153AA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B139678" w14:textId="77777777" w:rsidR="00F0769B" w:rsidRDefault="00F0769B"/>
                    <w:p w14:paraId="49806125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5D1BA354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855B405" w14:textId="77777777" w:rsidR="00F0769B" w:rsidRPr="0075168F" w:rsidRDefault="00F0769B" w:rsidP="006F5120">
                      <w:pPr>
                        <w:pStyle w:val="Heading1"/>
                      </w:pPr>
                      <w:bookmarkStart w:id="28" w:name="_Toc69215274"/>
                      <w:r w:rsidRPr="0075168F">
                        <w:t>&lt;Report Sub-Title&gt;</w:t>
                      </w:r>
                      <w:bookmarkEnd w:id="28"/>
                    </w:p>
                    <w:p w14:paraId="5AE7E9DF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E0409D9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BFA8AA5" w14:textId="77777777" w:rsidR="00F0769B" w:rsidRDefault="00F0769B"/>
                    <w:p w14:paraId="65A5BA59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1EAE371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B242A3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57524E0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A14807D" w14:textId="77777777" w:rsidR="00F0769B" w:rsidRDefault="00F0769B"/>
                    <w:p w14:paraId="3F921074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618E1232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25D0320" w14:textId="77777777" w:rsidR="00F0769B" w:rsidRPr="0075168F" w:rsidRDefault="00F0769B" w:rsidP="006F5120">
                      <w:pPr>
                        <w:pStyle w:val="Heading1"/>
                      </w:pPr>
                      <w:bookmarkStart w:id="29" w:name="_Toc69215275"/>
                      <w:r w:rsidRPr="0075168F">
                        <w:t>&lt;Report Sub-Title&gt;</w:t>
                      </w:r>
                      <w:bookmarkEnd w:id="29"/>
                    </w:p>
                    <w:p w14:paraId="654D98DF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CEE9054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1723E73F" w14:textId="77777777" w:rsidR="00F0769B" w:rsidRDefault="00F0769B"/>
                    <w:p w14:paraId="7D8A02C3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98F7C4" w14:textId="77777777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3165D6AC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AE94E5E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370235F" w14:textId="77777777" w:rsidR="00F0769B" w:rsidRDefault="00F0769B"/>
                    <w:p w14:paraId="1009C855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62573008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45DA83DD" w14:textId="77777777" w:rsidR="00F0769B" w:rsidRPr="0075168F" w:rsidRDefault="00F0769B" w:rsidP="006F5120">
                      <w:pPr>
                        <w:pStyle w:val="Heading1"/>
                      </w:pPr>
                      <w:bookmarkStart w:id="30" w:name="_Toc69215276"/>
                      <w:r w:rsidRPr="0075168F">
                        <w:t>&lt;Report Sub-Title&gt;</w:t>
                      </w:r>
                      <w:bookmarkEnd w:id="30"/>
                    </w:p>
                    <w:p w14:paraId="6B0190C5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61BCD74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3A5A697" w14:textId="77777777" w:rsidR="00F0769B" w:rsidRDefault="00F0769B"/>
                    <w:p w14:paraId="1811BB8B" w14:textId="77777777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6383012C" w14:textId="482C786C" w:rsidR="00F0769B" w:rsidRDefault="00F0769B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AllocateMate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D5B1606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A68C2D1" w14:textId="4DD595BD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0068F36" w14:textId="77777777" w:rsidR="00F0769B" w:rsidRDefault="00F0769B"/>
                    <w:p w14:paraId="6C691C21" w14:textId="76B0E8CD" w:rsidR="00F0769B" w:rsidRPr="0075168F" w:rsidRDefault="00F0769B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, Year&gt;</w:t>
                      </w:r>
                    </w:p>
                    <w:p w14:paraId="17692084" w14:textId="77777777" w:rsidR="00F0769B" w:rsidRPr="0075168F" w:rsidRDefault="00F0769B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37112B9D" w14:textId="77777777" w:rsidR="00F0769B" w:rsidRPr="0075168F" w:rsidRDefault="00F0769B" w:rsidP="006F5120">
                      <w:pPr>
                        <w:pStyle w:val="Heading1"/>
                      </w:pPr>
                      <w:bookmarkStart w:id="31" w:name="_Toc69215277"/>
                      <w:r w:rsidRPr="0075168F">
                        <w:t>&lt;Report Sub-Title&gt;</w:t>
                      </w:r>
                      <w:bookmarkEnd w:id="31"/>
                    </w:p>
                    <w:p w14:paraId="28C300B3" w14:textId="77777777" w:rsidR="00F0769B" w:rsidRDefault="00F0769B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BFEA49F" w14:textId="77777777" w:rsidR="00F0769B" w:rsidRPr="0075168F" w:rsidRDefault="00F0769B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</w:txbxContent>
                </v:textbox>
              </v:shape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3FBD72F6" wp14:editId="0317BC0B">
                <wp:simplePos x="0" y="0"/>
                <wp:positionH relativeFrom="column">
                  <wp:posOffset>-972457</wp:posOffset>
                </wp:positionH>
                <wp:positionV relativeFrom="paragraph">
                  <wp:posOffset>-914400</wp:posOffset>
                </wp:positionV>
                <wp:extent cx="7609571" cy="899709"/>
                <wp:effectExtent l="0" t="0" r="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571" cy="899709"/>
                          <a:chOff x="0" y="0"/>
                          <a:chExt cx="7609840" cy="89979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200025"/>
                            <a:ext cx="101473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684EF" id="Group 35" o:spid="_x0000_s1026" style="position:absolute;margin-left:-76.55pt;margin-top:-1in;width:599.2pt;height:70.85pt;z-index:251654142" coordsize="76098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760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">
                  <v:imagedata r:id="rId18" o:title=""/>
                  <v:path arrowok="t"/>
                  <o:lock v:ext="edit" aspectratio="f"/>
                </v:shape>
                <v:shape id="Picture 39" o:spid="_x0000_s1028" type="#_x0000_t75" style="position:absolute;left:7715;top:2000;width:1014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">
                  <v:imagedata r:id="rId19" o:title=""/>
                  <v:path arrowok="t"/>
                </v:shape>
              </v:group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B4604" wp14:editId="2A14F123">
                <wp:simplePos x="0" y="0"/>
                <wp:positionH relativeFrom="column">
                  <wp:posOffset>-917039</wp:posOffset>
                </wp:positionH>
                <wp:positionV relativeFrom="paragraph">
                  <wp:posOffset>9227208</wp:posOffset>
                </wp:positionV>
                <wp:extent cx="7559503" cy="5397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03" cy="5397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D3A2D" id="Rectangle 14" o:spid="_x0000_s1026" style="position:absolute;margin-left:-72.2pt;margin-top:726.55pt;width:595.2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" fillcolor="#0099cd [3215]" stroked="f"/>
            </w:pict>
          </mc:Fallback>
        </mc:AlternateContent>
      </w:r>
      <w:r w:rsidR="006F5F00">
        <w:rPr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5960A7CD" wp14:editId="7F856BA7">
            <wp:simplePos x="0" y="0"/>
            <wp:positionH relativeFrom="column">
              <wp:posOffset>-203200</wp:posOffset>
            </wp:positionH>
            <wp:positionV relativeFrom="paragraph">
              <wp:posOffset>-711200</wp:posOffset>
            </wp:positionV>
            <wp:extent cx="1017270" cy="5397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B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20B7" w14:textId="27CAD267" w:rsidR="00314C85" w:rsidRDefault="00314C85" w:rsidP="00314C85">
      <w:pPr>
        <w:pStyle w:val="BodyText"/>
      </w:pPr>
      <w:bookmarkStart w:id="32" w:name="_Toc4488957"/>
      <w:bookmarkStart w:id="33" w:name="_Toc4489101"/>
      <w:bookmarkStart w:id="34" w:name="_Toc4503830"/>
      <w:bookmarkStart w:id="35" w:name="_Toc4504102"/>
    </w:p>
    <w:p w14:paraId="2114C0D9" w14:textId="77777777" w:rsidR="004B591F" w:rsidRDefault="004B591F" w:rsidP="00987CDB"/>
    <w:p w14:paraId="0BD4A755" w14:textId="144E7615" w:rsidR="00D71821" w:rsidRPr="00314C85" w:rsidRDefault="00D71821" w:rsidP="00C02E34">
      <w:pPr>
        <w:pStyle w:val="Heading3"/>
        <w:spacing w:before="200" w:line="240" w:lineRule="auto"/>
        <w:rPr>
          <w:sz w:val="20"/>
          <w:szCs w:val="20"/>
        </w:rPr>
      </w:pPr>
      <w:bookmarkStart w:id="36" w:name="_Toc69215278"/>
      <w:r w:rsidRPr="00CA262A">
        <w:rPr>
          <w:color w:val="0099CD" w:themeColor="text2"/>
          <w:sz w:val="20"/>
          <w:szCs w:val="20"/>
        </w:rPr>
        <w:t>Citation</w:t>
      </w:r>
      <w:bookmarkEnd w:id="36"/>
      <w:r w:rsidR="006F5120">
        <w:rPr>
          <w:color w:val="0099CD" w:themeColor="text2"/>
          <w:sz w:val="20"/>
          <w:szCs w:val="20"/>
        </w:rPr>
        <w:t xml:space="preserve"> </w:t>
      </w:r>
    </w:p>
    <w:p w14:paraId="78240D44" w14:textId="0E1172D9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>This p</w:t>
      </w:r>
      <w:r w:rsidR="00B409C6">
        <w:rPr>
          <w:sz w:val="20"/>
          <w:szCs w:val="20"/>
        </w:rPr>
        <w:t>ublication should be cited as: Hamilton, MG. 2021</w:t>
      </w:r>
      <w:r w:rsidRPr="00314C85">
        <w:rPr>
          <w:sz w:val="20"/>
          <w:szCs w:val="20"/>
        </w:rPr>
        <w:t xml:space="preserve">. </w:t>
      </w:r>
      <w:r w:rsidR="00B409C6" w:rsidRPr="00B409C6">
        <w:rPr>
          <w:sz w:val="20"/>
          <w:szCs w:val="20"/>
        </w:rPr>
        <w:t>AllocateMate: An R package for mate allocation</w:t>
      </w:r>
      <w:r w:rsidRPr="00314C85">
        <w:rPr>
          <w:sz w:val="20"/>
          <w:szCs w:val="20"/>
        </w:rPr>
        <w:t xml:space="preserve">. Penang, Malaysia: </w:t>
      </w:r>
      <w:r w:rsidR="00172737">
        <w:rPr>
          <w:sz w:val="20"/>
          <w:szCs w:val="20"/>
        </w:rPr>
        <w:t>CGIAR Research Program on Fish Agri-Food Systems</w:t>
      </w:r>
      <w:r w:rsidRPr="00314C85">
        <w:rPr>
          <w:sz w:val="20"/>
          <w:szCs w:val="20"/>
        </w:rPr>
        <w:t>.</w:t>
      </w:r>
      <w:r w:rsidR="006061DC">
        <w:rPr>
          <w:sz w:val="20"/>
          <w:szCs w:val="20"/>
        </w:rPr>
        <w:t xml:space="preserve"> </w:t>
      </w:r>
      <w:r w:rsidRPr="00B409C6">
        <w:rPr>
          <w:sz w:val="20"/>
          <w:szCs w:val="20"/>
          <w:highlight w:val="yellow"/>
        </w:rPr>
        <w:t>&lt;Publication No&gt;.</w:t>
      </w:r>
    </w:p>
    <w:p w14:paraId="1A1DDC0C" w14:textId="66A195A3" w:rsidR="00D71821" w:rsidRPr="00314C85" w:rsidRDefault="00D71821" w:rsidP="00C02E34">
      <w:pPr>
        <w:pStyle w:val="BodyText"/>
        <w:rPr>
          <w:sz w:val="20"/>
          <w:szCs w:val="20"/>
        </w:rPr>
      </w:pPr>
    </w:p>
    <w:p w14:paraId="5E310B0E" w14:textId="77777777" w:rsidR="00314C85" w:rsidRPr="00314C85" w:rsidRDefault="00314C85" w:rsidP="00C02E34">
      <w:pPr>
        <w:pStyle w:val="BodyText"/>
        <w:rPr>
          <w:sz w:val="20"/>
          <w:szCs w:val="20"/>
        </w:rPr>
      </w:pPr>
    </w:p>
    <w:p w14:paraId="285E8D64" w14:textId="1199CA5D" w:rsidR="004E112D" w:rsidRPr="004E112D" w:rsidRDefault="00D71821" w:rsidP="004E112D">
      <w:pPr>
        <w:pStyle w:val="Heading3"/>
        <w:spacing w:line="240" w:lineRule="auto"/>
        <w:rPr>
          <w:sz w:val="20"/>
          <w:szCs w:val="20"/>
          <w:lang w:val="en-MY"/>
        </w:rPr>
      </w:pPr>
      <w:bookmarkStart w:id="37" w:name="_Toc69215279"/>
      <w:r w:rsidRPr="00CA262A">
        <w:rPr>
          <w:color w:val="0099CD" w:themeColor="text2"/>
          <w:sz w:val="20"/>
          <w:szCs w:val="20"/>
          <w:lang w:val="en-MY"/>
        </w:rPr>
        <w:t>About</w:t>
      </w:r>
      <w:r w:rsidRPr="00314C85">
        <w:rPr>
          <w:sz w:val="20"/>
          <w:szCs w:val="20"/>
          <w:lang w:val="en-MY"/>
        </w:rPr>
        <w:t xml:space="preserve"> </w:t>
      </w:r>
      <w:r w:rsidR="0045123F">
        <w:rPr>
          <w:color w:val="0099CD" w:themeColor="text2"/>
          <w:sz w:val="20"/>
          <w:szCs w:val="20"/>
        </w:rPr>
        <w:t>FISH</w:t>
      </w:r>
      <w:bookmarkEnd w:id="37"/>
      <w:r w:rsidRPr="00314C85">
        <w:rPr>
          <w:sz w:val="20"/>
          <w:szCs w:val="20"/>
          <w:lang w:val="en-MY"/>
        </w:rPr>
        <w:t xml:space="preserve"> </w:t>
      </w:r>
    </w:p>
    <w:p w14:paraId="3A13685B" w14:textId="6893EDB5" w:rsidR="002901E5" w:rsidRPr="002901E5" w:rsidRDefault="002901E5" w:rsidP="002901E5">
      <w:pPr>
        <w:rPr>
          <w:rFonts w:asciiTheme="minorHAnsi" w:hAnsiTheme="minorHAnsi" w:cstheme="minorHAnsi"/>
          <w:sz w:val="20"/>
          <w:szCs w:val="20"/>
        </w:rPr>
      </w:pPr>
      <w:r w:rsidRPr="002901E5">
        <w:rPr>
          <w:rFonts w:asciiTheme="minorHAnsi" w:hAnsiTheme="minorHAnsi" w:cstheme="minorHAnsi"/>
          <w:sz w:val="20"/>
          <w:szCs w:val="20"/>
        </w:rPr>
        <w:t xml:space="preserve">The </w:t>
      </w:r>
      <w:hyperlink r:id="rId21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CGIAR Research Program on Fish Agri-Food Systems (FISH)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</w:r>
      <w:hyperlink r:id="rId22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WorldFish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, a member of the CGIAR Consortium. </w:t>
      </w:r>
      <w:hyperlink r:id="rId23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CGIAR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global research partnership for a food secure future.  </w:t>
      </w:r>
    </w:p>
    <w:p w14:paraId="5C1EEB66" w14:textId="53F50363" w:rsidR="00D71821" w:rsidRPr="002901E5" w:rsidRDefault="00D71821" w:rsidP="00C02E34">
      <w:pPr>
        <w:pStyle w:val="BodyText"/>
        <w:rPr>
          <w:rFonts w:cstheme="minorHAnsi"/>
          <w:sz w:val="20"/>
          <w:szCs w:val="20"/>
        </w:rPr>
      </w:pPr>
    </w:p>
    <w:p w14:paraId="304688AF" w14:textId="429A0D4A" w:rsidR="00314C85" w:rsidRPr="002901E5" w:rsidRDefault="00314C85" w:rsidP="00C02E34">
      <w:pPr>
        <w:pStyle w:val="BodyText"/>
        <w:rPr>
          <w:rFonts w:cstheme="minorHAnsi"/>
          <w:sz w:val="20"/>
          <w:szCs w:val="20"/>
        </w:rPr>
      </w:pPr>
    </w:p>
    <w:p w14:paraId="29399A3F" w14:textId="43AF637C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38" w:name="_Toc2616734"/>
      <w:bookmarkStart w:id="39" w:name="_Toc4488955"/>
      <w:bookmarkStart w:id="40" w:name="_Toc4489099"/>
      <w:bookmarkStart w:id="41" w:name="_Toc4503828"/>
      <w:bookmarkStart w:id="42" w:name="_Toc4504100"/>
      <w:bookmarkStart w:id="43" w:name="_Toc69215280"/>
      <w:r w:rsidRPr="00CA262A">
        <w:rPr>
          <w:color w:val="0099CD" w:themeColor="text2"/>
          <w:sz w:val="20"/>
          <w:szCs w:val="20"/>
        </w:rPr>
        <w:t>Acknowledgment</w:t>
      </w:r>
      <w:bookmarkEnd w:id="38"/>
      <w:bookmarkEnd w:id="39"/>
      <w:bookmarkEnd w:id="40"/>
      <w:bookmarkEnd w:id="41"/>
      <w:bookmarkEnd w:id="42"/>
      <w:r w:rsidRPr="00CA262A">
        <w:rPr>
          <w:color w:val="0099CD" w:themeColor="text2"/>
          <w:sz w:val="20"/>
          <w:szCs w:val="20"/>
        </w:rPr>
        <w:t>s</w:t>
      </w:r>
      <w:bookmarkEnd w:id="43"/>
    </w:p>
    <w:p w14:paraId="21DF35D6" w14:textId="6A36ECFF" w:rsidR="00D71821" w:rsidRPr="00314C85" w:rsidRDefault="00D71821" w:rsidP="00C02E34">
      <w:pPr>
        <w:pStyle w:val="BodyText"/>
        <w:rPr>
          <w:sz w:val="20"/>
          <w:szCs w:val="20"/>
        </w:rPr>
      </w:pPr>
      <w:bookmarkStart w:id="44" w:name="_Toc2617076"/>
      <w:r w:rsidRPr="00314C85">
        <w:rPr>
          <w:sz w:val="20"/>
          <w:szCs w:val="20"/>
        </w:rPr>
        <w:t xml:space="preserve">Refer to </w:t>
      </w:r>
      <w:hyperlink r:id="rId24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44"/>
    </w:p>
    <w:p w14:paraId="04F54A1A" w14:textId="589C316B" w:rsidR="00314C85" w:rsidRPr="00314C85" w:rsidRDefault="00314C85" w:rsidP="00987CDB"/>
    <w:p w14:paraId="17F24D91" w14:textId="1880C367" w:rsidR="00314C85" w:rsidRPr="00314C85" w:rsidRDefault="00314C85" w:rsidP="00987CDB"/>
    <w:p w14:paraId="0D687EFA" w14:textId="34AC9FE3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45" w:name="_Toc69215281"/>
      <w:r w:rsidRPr="00CA262A">
        <w:rPr>
          <w:color w:val="0099CD" w:themeColor="text2"/>
          <w:sz w:val="20"/>
          <w:szCs w:val="20"/>
        </w:rPr>
        <w:t>Contact</w:t>
      </w:r>
      <w:bookmarkEnd w:id="45"/>
    </w:p>
    <w:p w14:paraId="7CDBE893" w14:textId="22D94FB1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 xml:space="preserve">WorldFish Communications and Marketing Department, Jalan Batu Maung, Batu Maung, 11960 Bayan Lepas, Penang, Malaysia. Email: </w:t>
      </w:r>
      <w:hyperlink r:id="rId25" w:history="1">
        <w:r w:rsidR="0045123F" w:rsidRPr="00D93504">
          <w:rPr>
            <w:rStyle w:val="Hyperlink"/>
            <w:rFonts w:ascii="Arial" w:hAnsi="Arial" w:cs="Arial"/>
            <w:sz w:val="20"/>
            <w:szCs w:val="20"/>
          </w:rPr>
          <w:t>fish@cgiar.org</w:t>
        </w:r>
      </w:hyperlink>
      <w:r w:rsidRPr="00314C85">
        <w:rPr>
          <w:sz w:val="20"/>
          <w:szCs w:val="20"/>
        </w:rPr>
        <w:t xml:space="preserve"> </w:t>
      </w:r>
    </w:p>
    <w:p w14:paraId="1B76529B" w14:textId="649F95B1" w:rsidR="00D71821" w:rsidRPr="00314C85" w:rsidRDefault="00D71821" w:rsidP="00C02E34">
      <w:pPr>
        <w:pStyle w:val="BodyText"/>
        <w:rPr>
          <w:sz w:val="20"/>
          <w:szCs w:val="20"/>
          <w:lang w:val="en-MY"/>
        </w:rPr>
      </w:pPr>
    </w:p>
    <w:p w14:paraId="4B6CB11D" w14:textId="134F3106" w:rsidR="00314C85" w:rsidRPr="00314C85" w:rsidRDefault="00314C85" w:rsidP="00C02E34">
      <w:pPr>
        <w:pStyle w:val="BodyText"/>
        <w:rPr>
          <w:sz w:val="20"/>
          <w:szCs w:val="20"/>
          <w:lang w:val="en-MY"/>
        </w:rPr>
      </w:pPr>
    </w:p>
    <w:p w14:paraId="7668629C" w14:textId="77777777" w:rsidR="004A3424" w:rsidRDefault="00D71821" w:rsidP="00C02E34">
      <w:pPr>
        <w:pStyle w:val="Heading3"/>
        <w:spacing w:line="240" w:lineRule="auto"/>
        <w:rPr>
          <w:color w:val="0099CD" w:themeColor="text2"/>
          <w:sz w:val="20"/>
          <w:szCs w:val="20"/>
        </w:rPr>
      </w:pPr>
      <w:bookmarkStart w:id="46" w:name="_Toc69215282"/>
      <w:r w:rsidRPr="00314C85">
        <w:rPr>
          <w:color w:val="0099CD" w:themeColor="text2"/>
          <w:sz w:val="20"/>
          <w:szCs w:val="20"/>
        </w:rPr>
        <w:t>Creative Commons License</w:t>
      </w:r>
      <w:bookmarkEnd w:id="46"/>
    </w:p>
    <w:p w14:paraId="254BB9E2" w14:textId="39A56293" w:rsidR="00D71821" w:rsidRPr="00314C85" w:rsidRDefault="00D71821" w:rsidP="00987CDB">
      <w:pPr>
        <w:rPr>
          <w:rStyle w:val="apple-converted-space"/>
          <w:rFonts w:cs="Arial"/>
          <w:color w:val="000000"/>
          <w:sz w:val="20"/>
          <w:szCs w:val="20"/>
        </w:rPr>
      </w:pPr>
      <w:r w:rsidRPr="004A3424">
        <w:rPr>
          <w:sz w:val="6"/>
          <w:szCs w:val="6"/>
        </w:rPr>
        <w:br/>
      </w:r>
      <w:r w:rsidRPr="00314C85">
        <w:fldChar w:fldCharType="begin"/>
      </w:r>
      <w:r w:rsidR="00566C55">
        <w:instrText xml:space="preserve"> INCLUDEPICTURE "C:\\var\\folders\\nm\\c9l5n2gn0x3g_0r5zvhp9q5h0000gp\\T\\com.microsoft.Word\\WebArchiveCopyPasteTempFiles\\cidimage001.png@01D4EBE5.871EFC60" \* MERGEFORMAT </w:instrText>
      </w:r>
      <w:r w:rsidRPr="00314C85">
        <w:fldChar w:fldCharType="separate"/>
      </w:r>
      <w:r w:rsidRPr="00314C85">
        <w:rPr>
          <w:noProof/>
          <w:lang w:val="en-MY" w:eastAsia="en-MY"/>
        </w:rPr>
        <w:drawing>
          <wp:inline distT="0" distB="0" distL="0" distR="0" wp14:anchorId="36EF1472" wp14:editId="1238AE07">
            <wp:extent cx="1430655" cy="50158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nm/c9l5n2gn0x3g_0r5zvhp9q5h0000gp/T/com.microsoft.Word/WebArchiveCopyPasteTempFiles/cidimage001.png@01D4EBE5.871EFC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85">
        <w:fldChar w:fldCharType="end"/>
      </w:r>
      <w:r w:rsidRPr="00314C85">
        <w:rPr>
          <w:rStyle w:val="apple-converted-space"/>
          <w:rFonts w:cs="Arial"/>
          <w:color w:val="000000"/>
          <w:sz w:val="20"/>
          <w:szCs w:val="20"/>
        </w:rPr>
        <w:t> </w:t>
      </w:r>
    </w:p>
    <w:p w14:paraId="6987FD3A" w14:textId="3F7A15C1" w:rsidR="00314C85" w:rsidRPr="00314C85" w:rsidRDefault="00314C85" w:rsidP="00C02E34">
      <w:pPr>
        <w:spacing w:line="240" w:lineRule="auto"/>
        <w:rPr>
          <w:sz w:val="20"/>
          <w:szCs w:val="20"/>
        </w:rPr>
      </w:pPr>
    </w:p>
    <w:p w14:paraId="6526E811" w14:textId="3B940B22" w:rsidR="00D71821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A3424">
        <w:rPr>
          <w:rFonts w:ascii="Arial" w:hAnsi="Arial" w:cs="Arial"/>
          <w:color w:val="000000"/>
          <w:sz w:val="20"/>
          <w:szCs w:val="20"/>
        </w:rPr>
        <w:t>Content in this publication is licensed under a Creative Commons Attribution-NonCommercial 4.0 International License (</w:t>
      </w:r>
      <w:hyperlink r:id="rId27" w:history="1">
        <w:r w:rsidRPr="004A3424">
          <w:rPr>
            <w:rStyle w:val="Hyperlink"/>
            <w:rFonts w:ascii="Arial" w:eastAsiaTheme="majorEastAsia" w:hAnsi="Arial" w:cs="Arial"/>
            <w:sz w:val="20"/>
            <w:szCs w:val="20"/>
          </w:rPr>
          <w:t>CC BY-NC 4.0</w:t>
        </w:r>
      </w:hyperlink>
      <w:r w:rsidRPr="004A3424">
        <w:rPr>
          <w:rFonts w:ascii="Arial" w:hAnsi="Arial" w:cs="Arial"/>
          <w:color w:val="000000"/>
          <w:sz w:val="20"/>
          <w:szCs w:val="20"/>
        </w:rPr>
        <w:t>), which permits non-commercial use, including reproduction, adaptation and distribution of the publication provided the original work is properly cite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97BF084" w14:textId="77777777" w:rsidR="004A3424" w:rsidRPr="004A3424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A1D3A2" w14:textId="772DA343" w:rsidR="00D71821" w:rsidRPr="00314C85" w:rsidRDefault="00D71821" w:rsidP="00C02E34">
      <w:pPr>
        <w:spacing w:line="240" w:lineRule="auto"/>
        <w:rPr>
          <w:rFonts w:cs="Arial"/>
          <w:color w:val="000000"/>
          <w:sz w:val="20"/>
          <w:szCs w:val="20"/>
        </w:rPr>
      </w:pPr>
    </w:p>
    <w:p w14:paraId="7B40A033" w14:textId="0A8798FA" w:rsidR="00D71821" w:rsidRPr="00314C85" w:rsidRDefault="00D71821" w:rsidP="00C02E34">
      <w:pPr>
        <w:pStyle w:val="BodyText"/>
        <w:rPr>
          <w:sz w:val="20"/>
          <w:szCs w:val="20"/>
          <w:shd w:val="clear" w:color="auto" w:fill="FFFFFF"/>
        </w:rPr>
      </w:pPr>
      <w:r w:rsidRPr="00314C85">
        <w:rPr>
          <w:sz w:val="20"/>
          <w:szCs w:val="20"/>
          <w:shd w:val="clear" w:color="auto" w:fill="FFFFFF"/>
        </w:rPr>
        <w:t>© 20</w:t>
      </w:r>
      <w:r w:rsidR="0030565A">
        <w:rPr>
          <w:sz w:val="20"/>
          <w:szCs w:val="20"/>
          <w:shd w:val="clear" w:color="auto" w:fill="FFFFFF"/>
        </w:rPr>
        <w:t>2</w:t>
      </w:r>
      <w:r w:rsidR="00B409C6">
        <w:rPr>
          <w:sz w:val="20"/>
          <w:szCs w:val="20"/>
          <w:shd w:val="clear" w:color="auto" w:fill="FFFFFF"/>
        </w:rPr>
        <w:t>1</w:t>
      </w:r>
      <w:r w:rsidRPr="00314C85">
        <w:rPr>
          <w:sz w:val="20"/>
          <w:szCs w:val="20"/>
          <w:shd w:val="clear" w:color="auto" w:fill="FFFFFF"/>
        </w:rPr>
        <w:t xml:space="preserve"> </w:t>
      </w:r>
      <w:r w:rsidR="00172737">
        <w:rPr>
          <w:sz w:val="20"/>
          <w:szCs w:val="20"/>
          <w:shd w:val="clear" w:color="auto" w:fill="FFFFFF"/>
        </w:rPr>
        <w:t>CGIAR Research Program on Fish Agri-Food Systems</w:t>
      </w:r>
      <w:r w:rsidRPr="00314C85">
        <w:rPr>
          <w:sz w:val="20"/>
          <w:szCs w:val="20"/>
          <w:shd w:val="clear" w:color="auto" w:fill="FFFFFF"/>
        </w:rPr>
        <w:t>.</w:t>
      </w:r>
    </w:p>
    <w:p w14:paraId="794EC720" w14:textId="0FA9EE11" w:rsidR="00D71821" w:rsidRPr="00314C85" w:rsidRDefault="00D71821" w:rsidP="00C02E34">
      <w:pPr>
        <w:spacing w:line="240" w:lineRule="auto"/>
        <w:rPr>
          <w:rFonts w:cs="Arial"/>
          <w:sz w:val="20"/>
          <w:szCs w:val="20"/>
        </w:rPr>
      </w:pPr>
    </w:p>
    <w:p w14:paraId="051EBF9F" w14:textId="77777777" w:rsidR="00314C85" w:rsidRPr="00314C85" w:rsidRDefault="00314C85" w:rsidP="00C02E34">
      <w:pPr>
        <w:spacing w:line="240" w:lineRule="auto"/>
        <w:rPr>
          <w:rFonts w:cs="Arial"/>
          <w:sz w:val="20"/>
          <w:szCs w:val="20"/>
        </w:rPr>
      </w:pPr>
    </w:p>
    <w:p w14:paraId="5E3A078A" w14:textId="77777777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47" w:name="_Toc2616733"/>
      <w:bookmarkStart w:id="48" w:name="_Toc4488954"/>
      <w:bookmarkStart w:id="49" w:name="_Toc4489098"/>
      <w:bookmarkStart w:id="50" w:name="_Toc4503827"/>
      <w:bookmarkStart w:id="51" w:name="_Toc4504099"/>
      <w:bookmarkStart w:id="52" w:name="_Toc69215283"/>
      <w:r w:rsidRPr="00CA262A">
        <w:rPr>
          <w:color w:val="0099CD" w:themeColor="text2"/>
          <w:sz w:val="20"/>
          <w:szCs w:val="20"/>
        </w:rPr>
        <w:t>Photo credits</w:t>
      </w:r>
      <w:bookmarkEnd w:id="47"/>
      <w:bookmarkEnd w:id="48"/>
      <w:bookmarkEnd w:id="49"/>
      <w:bookmarkEnd w:id="50"/>
      <w:bookmarkEnd w:id="51"/>
      <w:bookmarkEnd w:id="52"/>
    </w:p>
    <w:p w14:paraId="73402F24" w14:textId="5AD8445A" w:rsidR="00D71821" w:rsidRPr="00314C85" w:rsidRDefault="00D71821" w:rsidP="00C02E34">
      <w:pPr>
        <w:pStyle w:val="BodyText"/>
        <w:rPr>
          <w:sz w:val="20"/>
          <w:szCs w:val="20"/>
        </w:rPr>
      </w:pPr>
      <w:r w:rsidRPr="00BA2B63">
        <w:rPr>
          <w:sz w:val="20"/>
          <w:szCs w:val="20"/>
        </w:rPr>
        <w:t xml:space="preserve">Front cover, </w:t>
      </w:r>
      <w:r w:rsidR="00BA2B63" w:rsidRPr="00BA2B63">
        <w:rPr>
          <w:sz w:val="20"/>
          <w:szCs w:val="20"/>
        </w:rPr>
        <w:t>Matthew Hamilton</w:t>
      </w:r>
      <w:r w:rsidRPr="00BA2B63">
        <w:rPr>
          <w:sz w:val="20"/>
          <w:szCs w:val="20"/>
        </w:rPr>
        <w:t>.</w:t>
      </w:r>
    </w:p>
    <w:p w14:paraId="005D7B82" w14:textId="6E3B88AE" w:rsidR="00D71821" w:rsidRPr="00314C85" w:rsidRDefault="00D71821" w:rsidP="00C02E34">
      <w:pPr>
        <w:pStyle w:val="BodyText"/>
        <w:rPr>
          <w:sz w:val="20"/>
          <w:szCs w:val="20"/>
        </w:rPr>
      </w:pPr>
    </w:p>
    <w:p w14:paraId="1C3B7B75" w14:textId="550F7860" w:rsidR="00314C85" w:rsidRPr="00314C85" w:rsidRDefault="00314C85" w:rsidP="00C02E34">
      <w:pPr>
        <w:pStyle w:val="BodyText"/>
        <w:rPr>
          <w:sz w:val="20"/>
          <w:szCs w:val="20"/>
        </w:rPr>
      </w:pPr>
    </w:p>
    <w:p w14:paraId="1D57CE6B" w14:textId="1336B624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53" w:name="_Toc2616735"/>
      <w:bookmarkStart w:id="54" w:name="_Toc4488956"/>
      <w:bookmarkStart w:id="55" w:name="_Toc4489100"/>
      <w:bookmarkStart w:id="56" w:name="_Toc4503829"/>
      <w:bookmarkStart w:id="57" w:name="_Toc4504101"/>
      <w:bookmarkStart w:id="58" w:name="_Toc69215284"/>
      <w:r w:rsidRPr="00CA262A">
        <w:rPr>
          <w:color w:val="0099CD" w:themeColor="text2"/>
          <w:sz w:val="20"/>
          <w:szCs w:val="20"/>
        </w:rPr>
        <w:t>Disclaimer</w:t>
      </w:r>
      <w:bookmarkEnd w:id="53"/>
      <w:bookmarkEnd w:id="54"/>
      <w:bookmarkEnd w:id="55"/>
      <w:bookmarkEnd w:id="56"/>
      <w:bookmarkEnd w:id="57"/>
      <w:bookmarkEnd w:id="58"/>
    </w:p>
    <w:p w14:paraId="4C96AE72" w14:textId="091D14FB" w:rsidR="00D71821" w:rsidRPr="00314C85" w:rsidRDefault="00D71821" w:rsidP="00C02E34">
      <w:pPr>
        <w:pStyle w:val="BodyText"/>
        <w:rPr>
          <w:sz w:val="20"/>
          <w:szCs w:val="20"/>
        </w:rPr>
      </w:pPr>
      <w:bookmarkStart w:id="59" w:name="_Toc2617077"/>
      <w:r w:rsidRPr="00314C85">
        <w:rPr>
          <w:sz w:val="20"/>
          <w:szCs w:val="20"/>
        </w:rPr>
        <w:t xml:space="preserve">Refer to </w:t>
      </w:r>
      <w:hyperlink r:id="rId28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59"/>
    </w:p>
    <w:p w14:paraId="46F23EE8" w14:textId="1259C968" w:rsidR="00B734DB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3EA8E31" w14:textId="0B85A91E" w:rsidR="00EB797D" w:rsidRDefault="00EB797D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21B5A670" w14:textId="77777777" w:rsidR="006061DC" w:rsidRPr="00314C85" w:rsidRDefault="006061DC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8D38190" w14:textId="77777777" w:rsidR="00B734DB" w:rsidRPr="00314C85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33F5C5C7" w14:textId="6A420C07" w:rsidR="00314C85" w:rsidRPr="006F5120" w:rsidRDefault="00314C85" w:rsidP="006F5120">
      <w:pPr>
        <w:pStyle w:val="BodyText"/>
      </w:pPr>
      <w:r>
        <w:br w:type="page"/>
      </w:r>
    </w:p>
    <w:p w14:paraId="05445867" w14:textId="3BABA2A0" w:rsidR="00314C85" w:rsidRDefault="00314C85" w:rsidP="00314C85">
      <w:pPr>
        <w:pStyle w:val="BodyText"/>
      </w:pPr>
      <w:r>
        <w:lastRenderedPageBreak/>
        <w:tab/>
      </w:r>
    </w:p>
    <w:p w14:paraId="2B0C205E" w14:textId="6C8882BC" w:rsidR="00987CDB" w:rsidRPr="00987CDB" w:rsidRDefault="00D71821" w:rsidP="00987CDB">
      <w:pPr>
        <w:pStyle w:val="Heading1"/>
        <w:rPr>
          <w:rFonts w:asciiTheme="minorHAnsi" w:hAnsiTheme="minorHAnsi"/>
          <w:noProof/>
          <w:color w:val="auto"/>
          <w:sz w:val="22"/>
          <w:lang w:val="en-MY" w:eastAsia="en-MY"/>
        </w:rPr>
      </w:pPr>
      <w:bookmarkStart w:id="60" w:name="_Toc69215285"/>
      <w:r w:rsidRPr="00314C85">
        <w:t>Table of contents</w:t>
      </w:r>
      <w:bookmarkEnd w:id="32"/>
      <w:bookmarkEnd w:id="33"/>
      <w:bookmarkEnd w:id="34"/>
      <w:bookmarkEnd w:id="35"/>
      <w:bookmarkEnd w:id="60"/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begin"/>
      </w:r>
      <w:r w:rsidRPr="0030565A">
        <w:rPr>
          <w:color w:val="000000" w:themeColor="text1"/>
        </w:rPr>
        <w:instrText xml:space="preserve"> TOC \o "1-3" \h \z \u </w:instrText>
      </w:r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separate"/>
      </w:r>
    </w:p>
    <w:p w14:paraId="1DF28AB8" w14:textId="152E2EF4" w:rsidR="00987CDB" w:rsidRPr="00987CDB" w:rsidRDefault="00987CDB">
      <w:pPr>
        <w:pStyle w:val="TOC3"/>
        <w:tabs>
          <w:tab w:val="right" w:leader="dot" w:pos="9622"/>
        </w:tabs>
        <w:rPr>
          <w:rFonts w:asciiTheme="minorHAnsi" w:hAnsiTheme="minorHAnsi"/>
          <w:noProof/>
          <w:color w:val="auto"/>
          <w:sz w:val="22"/>
          <w:lang w:val="en-MY" w:eastAsia="en-MY"/>
        </w:rPr>
      </w:pPr>
    </w:p>
    <w:p w14:paraId="275A7F3B" w14:textId="678A4574" w:rsidR="00987CDB" w:rsidRPr="00987CDB" w:rsidRDefault="00987CDB" w:rsidP="00987CDB">
      <w:pPr>
        <w:pStyle w:val="TOC3"/>
        <w:tabs>
          <w:tab w:val="right" w:leader="dot" w:pos="9622"/>
        </w:tabs>
        <w:ind w:left="0"/>
        <w:rPr>
          <w:rFonts w:asciiTheme="minorHAnsi" w:hAnsiTheme="minorHAnsi"/>
          <w:noProof/>
          <w:color w:val="auto"/>
          <w:sz w:val="22"/>
          <w:lang w:val="en-MY" w:eastAsia="en-MY"/>
        </w:rPr>
      </w:pPr>
      <w:hyperlink w:anchor="_Toc69215286" w:history="1">
        <w:r w:rsidRPr="00987CDB">
          <w:rPr>
            <w:rStyle w:val="Hyperlink"/>
            <w:noProof/>
            <w:color w:val="auto"/>
          </w:rPr>
          <w:t>1. Introduction</w:t>
        </w:r>
        <w:r w:rsidRPr="00987CDB">
          <w:rPr>
            <w:noProof/>
            <w:webHidden/>
            <w:color w:val="auto"/>
          </w:rPr>
          <w:tab/>
        </w:r>
        <w:r w:rsidRPr="00987CDB">
          <w:rPr>
            <w:noProof/>
            <w:webHidden/>
            <w:color w:val="auto"/>
          </w:rPr>
          <w:fldChar w:fldCharType="begin"/>
        </w:r>
        <w:r w:rsidRPr="00987CDB">
          <w:rPr>
            <w:noProof/>
            <w:webHidden/>
            <w:color w:val="auto"/>
          </w:rPr>
          <w:instrText xml:space="preserve"> PAGEREF _Toc69215286 \h </w:instrText>
        </w:r>
        <w:r w:rsidRPr="00987CDB">
          <w:rPr>
            <w:noProof/>
            <w:webHidden/>
            <w:color w:val="auto"/>
          </w:rPr>
        </w:r>
        <w:r w:rsidRPr="00987CDB">
          <w:rPr>
            <w:noProof/>
            <w:webHidden/>
            <w:color w:val="auto"/>
          </w:rPr>
          <w:fldChar w:fldCharType="separate"/>
        </w:r>
        <w:r w:rsidR="00FD5553">
          <w:rPr>
            <w:noProof/>
            <w:webHidden/>
            <w:color w:val="auto"/>
          </w:rPr>
          <w:t>3</w:t>
        </w:r>
        <w:r w:rsidRPr="00987CDB">
          <w:rPr>
            <w:noProof/>
            <w:webHidden/>
            <w:color w:val="auto"/>
          </w:rPr>
          <w:fldChar w:fldCharType="end"/>
        </w:r>
      </w:hyperlink>
    </w:p>
    <w:p w14:paraId="6C0BEA84" w14:textId="4E48A128" w:rsidR="00987CDB" w:rsidRPr="00987CDB" w:rsidRDefault="00987CDB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89" w:history="1">
        <w:r w:rsidRPr="00987CDB">
          <w:rPr>
            <w:rStyle w:val="Hyperlink"/>
            <w:color w:val="auto"/>
          </w:rPr>
          <w:t>2. AllocateMate package</w:t>
        </w:r>
        <w:r w:rsidRPr="00987CDB">
          <w:rPr>
            <w:webHidden/>
            <w:color w:val="auto"/>
          </w:rPr>
          <w:tab/>
        </w:r>
        <w:r w:rsidRPr="00987CDB">
          <w:rPr>
            <w:webHidden/>
            <w:color w:val="auto"/>
          </w:rPr>
          <w:fldChar w:fldCharType="begin"/>
        </w:r>
        <w:r w:rsidRPr="00987CDB">
          <w:rPr>
            <w:webHidden/>
            <w:color w:val="auto"/>
          </w:rPr>
          <w:instrText xml:space="preserve"> PAGEREF _Toc69215289 \h </w:instrText>
        </w:r>
        <w:r w:rsidRPr="00987CDB">
          <w:rPr>
            <w:webHidden/>
            <w:color w:val="auto"/>
          </w:rPr>
        </w:r>
        <w:r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3</w:t>
        </w:r>
        <w:r w:rsidRPr="00987CDB">
          <w:rPr>
            <w:webHidden/>
            <w:color w:val="auto"/>
          </w:rPr>
          <w:fldChar w:fldCharType="end"/>
        </w:r>
      </w:hyperlink>
    </w:p>
    <w:p w14:paraId="2030B973" w14:textId="718253B5" w:rsidR="00987CDB" w:rsidRDefault="00987CDB">
      <w:pPr>
        <w:pStyle w:val="TOC1"/>
        <w:rPr>
          <w:rStyle w:val="Hyperlink"/>
          <w:color w:val="auto"/>
        </w:rPr>
      </w:pPr>
      <w:hyperlink w:anchor="_Toc69215290" w:history="1">
        <w:r w:rsidRPr="00987CDB">
          <w:rPr>
            <w:rStyle w:val="Hyperlink"/>
            <w:color w:val="auto"/>
          </w:rPr>
          <w:t>3. Installing AllocateMate</w:t>
        </w:r>
        <w:r w:rsidRPr="00987CDB">
          <w:rPr>
            <w:webHidden/>
            <w:color w:val="auto"/>
          </w:rPr>
          <w:tab/>
        </w:r>
        <w:r w:rsidRPr="00987CDB">
          <w:rPr>
            <w:webHidden/>
            <w:color w:val="auto"/>
          </w:rPr>
          <w:fldChar w:fldCharType="begin"/>
        </w:r>
        <w:r w:rsidRPr="00987CDB">
          <w:rPr>
            <w:webHidden/>
            <w:color w:val="auto"/>
          </w:rPr>
          <w:instrText xml:space="preserve"> PAGEREF _Toc69215290 \h </w:instrText>
        </w:r>
        <w:r w:rsidRPr="00987CDB">
          <w:rPr>
            <w:webHidden/>
            <w:color w:val="auto"/>
          </w:rPr>
        </w:r>
        <w:r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3</w:t>
        </w:r>
        <w:r w:rsidRPr="00987CDB">
          <w:rPr>
            <w:webHidden/>
            <w:color w:val="auto"/>
          </w:rPr>
          <w:fldChar w:fldCharType="end"/>
        </w:r>
      </w:hyperlink>
    </w:p>
    <w:p w14:paraId="5748AF33" w14:textId="77777777" w:rsidR="00987CDB" w:rsidRPr="00987CDB" w:rsidRDefault="00987CDB" w:rsidP="00987CDB">
      <w:pPr>
        <w:rPr>
          <w:noProof/>
        </w:rPr>
      </w:pPr>
    </w:p>
    <w:p w14:paraId="08472F0C" w14:textId="2F862783" w:rsidR="00987CDB" w:rsidRDefault="00987CDB">
      <w:pPr>
        <w:pStyle w:val="TOC1"/>
        <w:rPr>
          <w:rStyle w:val="Hyperlink"/>
          <w:color w:val="auto"/>
        </w:rPr>
      </w:pPr>
      <w:hyperlink w:anchor="_Toc69215291" w:history="1">
        <w:r w:rsidRPr="00987CDB">
          <w:rPr>
            <w:rStyle w:val="Hyperlink"/>
            <w:color w:val="auto"/>
          </w:rPr>
          <w:t>References</w:t>
        </w:r>
        <w:r w:rsidRPr="00987CDB">
          <w:rPr>
            <w:webHidden/>
            <w:color w:val="auto"/>
          </w:rPr>
          <w:tab/>
        </w:r>
        <w:r w:rsidRPr="00987CDB">
          <w:rPr>
            <w:webHidden/>
            <w:color w:val="auto"/>
          </w:rPr>
          <w:fldChar w:fldCharType="begin"/>
        </w:r>
        <w:r w:rsidRPr="00987CDB">
          <w:rPr>
            <w:webHidden/>
            <w:color w:val="auto"/>
          </w:rPr>
          <w:instrText xml:space="preserve"> PAGEREF _Toc69215291 \h </w:instrText>
        </w:r>
        <w:r w:rsidRPr="00987CDB">
          <w:rPr>
            <w:webHidden/>
            <w:color w:val="auto"/>
          </w:rPr>
        </w:r>
        <w:r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4</w:t>
        </w:r>
        <w:r w:rsidRPr="00987CDB">
          <w:rPr>
            <w:webHidden/>
            <w:color w:val="auto"/>
          </w:rPr>
          <w:fldChar w:fldCharType="end"/>
        </w:r>
      </w:hyperlink>
    </w:p>
    <w:p w14:paraId="1F998959" w14:textId="77777777" w:rsidR="00987CDB" w:rsidRPr="00987CDB" w:rsidRDefault="00987CDB" w:rsidP="00987CDB">
      <w:pPr>
        <w:rPr>
          <w:noProof/>
        </w:rPr>
      </w:pPr>
    </w:p>
    <w:p w14:paraId="2DE490AA" w14:textId="37BF7003" w:rsidR="00987CDB" w:rsidRPr="00987CDB" w:rsidRDefault="00987CDB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2" w:history="1">
        <w:r w:rsidRPr="00987CDB">
          <w:rPr>
            <w:rStyle w:val="Hyperlink"/>
            <w:color w:val="auto"/>
          </w:rPr>
          <w:t>Annex 1.  allocate.mate.ped function R help</w:t>
        </w:r>
        <w:r w:rsidRPr="00987CDB">
          <w:rPr>
            <w:webHidden/>
            <w:color w:val="auto"/>
          </w:rPr>
          <w:tab/>
        </w:r>
        <w:r w:rsidRPr="00987CDB">
          <w:rPr>
            <w:webHidden/>
            <w:color w:val="auto"/>
          </w:rPr>
          <w:fldChar w:fldCharType="begin"/>
        </w:r>
        <w:r w:rsidRPr="00987CDB">
          <w:rPr>
            <w:webHidden/>
            <w:color w:val="auto"/>
          </w:rPr>
          <w:instrText xml:space="preserve"> PAGEREF _Toc69215292 \h </w:instrText>
        </w:r>
        <w:r w:rsidRPr="00987CDB">
          <w:rPr>
            <w:webHidden/>
            <w:color w:val="auto"/>
          </w:rPr>
        </w:r>
        <w:r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5</w:t>
        </w:r>
        <w:r w:rsidRPr="00987CDB">
          <w:rPr>
            <w:webHidden/>
            <w:color w:val="auto"/>
          </w:rPr>
          <w:fldChar w:fldCharType="end"/>
        </w:r>
      </w:hyperlink>
    </w:p>
    <w:p w14:paraId="348E912A" w14:textId="106389A2" w:rsidR="00987CDB" w:rsidRDefault="00987CDB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3" w:history="1">
        <w:r w:rsidRPr="00987CDB">
          <w:rPr>
            <w:rStyle w:val="Hyperlink"/>
            <w:color w:val="auto"/>
          </w:rPr>
          <w:t>Annex 2.  allocate.mate.H function R help</w:t>
        </w:r>
        <w:r w:rsidRPr="00987CDB">
          <w:rPr>
            <w:webHidden/>
            <w:color w:val="auto"/>
          </w:rPr>
          <w:tab/>
        </w:r>
        <w:r w:rsidRPr="00987CDB">
          <w:rPr>
            <w:webHidden/>
            <w:color w:val="auto"/>
          </w:rPr>
          <w:fldChar w:fldCharType="begin"/>
        </w:r>
        <w:r w:rsidRPr="00987CDB">
          <w:rPr>
            <w:webHidden/>
            <w:color w:val="auto"/>
          </w:rPr>
          <w:instrText xml:space="preserve"> PAGEREF _Toc69215293 \h </w:instrText>
        </w:r>
        <w:r w:rsidRPr="00987CDB">
          <w:rPr>
            <w:webHidden/>
            <w:color w:val="auto"/>
          </w:rPr>
        </w:r>
        <w:r w:rsidRPr="00987CDB">
          <w:rPr>
            <w:webHidden/>
            <w:color w:val="auto"/>
          </w:rPr>
          <w:fldChar w:fldCharType="separate"/>
        </w:r>
        <w:r w:rsidR="00FD5553">
          <w:rPr>
            <w:webHidden/>
            <w:color w:val="auto"/>
          </w:rPr>
          <w:t>8</w:t>
        </w:r>
        <w:r w:rsidRPr="00987CDB">
          <w:rPr>
            <w:webHidden/>
            <w:color w:val="auto"/>
          </w:rPr>
          <w:fldChar w:fldCharType="end"/>
        </w:r>
      </w:hyperlink>
    </w:p>
    <w:p w14:paraId="44D18FA9" w14:textId="60490662" w:rsidR="00D71821" w:rsidRDefault="00D71821" w:rsidP="00987CDB">
      <w:r w:rsidRPr="0030565A">
        <w:fldChar w:fldCharType="end"/>
      </w:r>
      <w:r>
        <w:t xml:space="preserve"> </w:t>
      </w:r>
      <w:r>
        <w:br w:type="page"/>
      </w:r>
    </w:p>
    <w:p w14:paraId="5FF027AD" w14:textId="77777777" w:rsidR="00314C85" w:rsidRDefault="00314C85" w:rsidP="00314C85">
      <w:pPr>
        <w:pStyle w:val="BodyText"/>
      </w:pPr>
    </w:p>
    <w:p w14:paraId="5168F32D" w14:textId="2547A8D5" w:rsidR="0004740F" w:rsidRDefault="00B409C6" w:rsidP="006F5120">
      <w:pPr>
        <w:pStyle w:val="Heading1"/>
      </w:pPr>
      <w:bookmarkStart w:id="61" w:name="_Toc69215286"/>
      <w:r>
        <w:t>1.</w:t>
      </w:r>
      <w:r w:rsidR="0004740F">
        <w:t xml:space="preserve"> </w:t>
      </w:r>
      <w:r w:rsidR="0004740F" w:rsidRPr="006A544D">
        <w:t>Introduction</w:t>
      </w:r>
      <w:bookmarkEnd w:id="61"/>
    </w:p>
    <w:p w14:paraId="328E8752" w14:textId="139F2BEF" w:rsidR="006907E1" w:rsidRDefault="006907E1" w:rsidP="00FD5553">
      <w:pPr>
        <w:rPr>
          <w:lang w:val="en-US"/>
        </w:rPr>
      </w:pPr>
      <w:r>
        <w:rPr>
          <w:lang w:val="en-US"/>
        </w:rPr>
        <w:t xml:space="preserve">WorldFish manages multiple family-based genetic improvement programs for tilapia and carp species </w:t>
      </w:r>
      <w:r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kdlbmV0aWMgcGFyYW1l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</w:fldData>
        </w:fldChar>
      </w:r>
      <w:r>
        <w:rPr>
          <w:lang w:val="en-US"/>
        </w:rPr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kdlbmV0aWMgcGFyYW1l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</w:fldData>
        </w:fldChar>
      </w:r>
      <w:r>
        <w:rPr>
          <w:lang w:val="en-US"/>
        </w:rPr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fldChar w:fldCharType="separate"/>
      </w:r>
      <w:r>
        <w:rPr>
          <w:noProof/>
          <w:lang w:val="en-US"/>
        </w:rPr>
        <w:t>(Charo-Karisa et al., 2020; Hamilton et al., 2019a; Hamilton et al., 2019b; Hamilton et al., 2021; Hamzah et al., 2014)</w:t>
      </w:r>
      <w:r>
        <w:rPr>
          <w:lang w:val="en-US"/>
        </w:rPr>
        <w:fldChar w:fldCharType="end"/>
      </w:r>
      <w:r>
        <w:rPr>
          <w:lang w:val="en-US"/>
        </w:rPr>
        <w:t xml:space="preserve">.  </w:t>
      </w:r>
      <w:r>
        <w:rPr>
          <w:lang w:val="en-US"/>
        </w:rPr>
        <w:t xml:space="preserve">In </w:t>
      </w:r>
      <w:r>
        <w:rPr>
          <w:lang w:val="en-US"/>
        </w:rPr>
        <w:t>family-based genetic improvement programs</w:t>
      </w:r>
      <w:r w:rsidR="009F0CA1">
        <w:rPr>
          <w:lang w:val="en-US"/>
        </w:rPr>
        <w:t>,</w:t>
      </w:r>
      <w:r>
        <w:rPr>
          <w:lang w:val="en-US"/>
        </w:rPr>
        <w:t xml:space="preserve"> m</w:t>
      </w:r>
      <w:r w:rsidRPr="00CB683C">
        <w:rPr>
          <w:lang w:val="en-US"/>
        </w:rPr>
        <w:t>ate allocation</w:t>
      </w:r>
      <w:r>
        <w:rPr>
          <w:lang w:val="en-US"/>
        </w:rPr>
        <w:t xml:space="preserve"> is </w:t>
      </w:r>
      <w:r w:rsidR="00DA31E8">
        <w:rPr>
          <w:lang w:val="en-US"/>
        </w:rPr>
        <w:t>a</w:t>
      </w:r>
      <w:r>
        <w:rPr>
          <w:lang w:val="en-US"/>
        </w:rPr>
        <w:t xml:space="preserve"> process whereby</w:t>
      </w:r>
      <w:r w:rsidR="00B409C6">
        <w:rPr>
          <w:lang w:val="en-US"/>
        </w:rPr>
        <w:t xml:space="preserve"> </w:t>
      </w:r>
      <w:r w:rsidR="00E23ED9">
        <w:rPr>
          <w:lang w:val="en-US"/>
        </w:rPr>
        <w:t>selected parents</w:t>
      </w:r>
      <w:r>
        <w:rPr>
          <w:lang w:val="en-US"/>
        </w:rPr>
        <w:t xml:space="preserve"> (or in some cases families)</w:t>
      </w:r>
      <w:r w:rsidR="00E23ED9">
        <w:rPr>
          <w:lang w:val="en-US"/>
        </w:rPr>
        <w:t xml:space="preserve"> </w:t>
      </w:r>
      <w:r w:rsidR="00E23ED9">
        <w:rPr>
          <w:lang w:val="en-US"/>
        </w:rPr>
        <w:t xml:space="preserve">are allocated </w:t>
      </w:r>
      <w:r w:rsidR="00B409C6">
        <w:rPr>
          <w:lang w:val="en-US"/>
        </w:rPr>
        <w:t>to mating pairs</w:t>
      </w:r>
      <w:r w:rsidR="009F0CA1">
        <w:rPr>
          <w:lang w:val="en-US"/>
        </w:rPr>
        <w:t xml:space="preserve"> prior to a spawning event</w:t>
      </w:r>
      <w:r w:rsidR="00BA2B63">
        <w:rPr>
          <w:lang w:val="en-US"/>
        </w:rPr>
        <w:t xml:space="preserve">.  Mating pairs are then crossed to </w:t>
      </w:r>
      <w:r w:rsidR="00E23ED9">
        <w:rPr>
          <w:lang w:val="en-US"/>
        </w:rPr>
        <w:t>produce</w:t>
      </w:r>
      <w:r w:rsidR="00B409C6">
        <w:rPr>
          <w:lang w:val="en-US"/>
        </w:rPr>
        <w:t xml:space="preserve"> </w:t>
      </w:r>
      <w:r w:rsidR="009F0CA1">
        <w:rPr>
          <w:lang w:val="en-US"/>
        </w:rPr>
        <w:t>next-</w:t>
      </w:r>
      <w:r w:rsidR="000A1AD5">
        <w:rPr>
          <w:lang w:val="en-US"/>
        </w:rPr>
        <w:t>generation families</w:t>
      </w:r>
      <w:r w:rsidR="00DA31E8">
        <w:rPr>
          <w:lang w:val="en-US"/>
        </w:rPr>
        <w:t xml:space="preserve"> of known pedigree</w:t>
      </w:r>
      <w:r w:rsidR="00BA2B63">
        <w:rPr>
          <w:lang w:val="en-US"/>
        </w:rPr>
        <w:t>.</w:t>
      </w:r>
      <w:r w:rsidRPr="006907E1">
        <w:rPr>
          <w:lang w:val="en-US"/>
        </w:rPr>
        <w:t xml:space="preserve"> </w:t>
      </w:r>
    </w:p>
    <w:sdt>
      <w:sdtPr>
        <w:rPr>
          <w:rStyle w:val="PageNumber"/>
          <w:color w:val="FFFFFF" w:themeColor="background1"/>
          <w:sz w:val="18"/>
          <w:szCs w:val="18"/>
        </w:rPr>
        <w:id w:val="-118466167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p w14:paraId="788E8031" w14:textId="13709A77" w:rsidR="009B0642" w:rsidRPr="009B0642" w:rsidRDefault="009B0642" w:rsidP="00F25A8B">
          <w:pPr>
            <w:pStyle w:val="Footer"/>
            <w:framePr w:wrap="none" w:vAnchor="text" w:hAnchor="page" w:x="11073" w:y="9508"/>
            <w:rPr>
              <w:rStyle w:val="PageNumber"/>
              <w:color w:val="FFFFFF" w:themeColor="background1"/>
              <w:sz w:val="18"/>
              <w:szCs w:val="18"/>
            </w:rPr>
          </w:pP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begin"/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instrText xml:space="preserve"> PAGE </w:instrTex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separate"/>
          </w:r>
          <w:r w:rsidR="00172737">
            <w:rPr>
              <w:rStyle w:val="PageNumber"/>
              <w:noProof/>
              <w:color w:val="FFFFFF" w:themeColor="background1"/>
              <w:sz w:val="18"/>
              <w:szCs w:val="18"/>
            </w:rPr>
            <w:t>2</w: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end"/>
          </w:r>
        </w:p>
      </w:sdtContent>
    </w:sdt>
    <w:p w14:paraId="24111CE7" w14:textId="6B3449AB" w:rsidR="0004740F" w:rsidRDefault="004B591F" w:rsidP="009B0642">
      <w:pPr>
        <w:pStyle w:val="BodyText"/>
      </w:pPr>
      <w:r w:rsidRPr="0004740F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F6C37" wp14:editId="3167961E">
                <wp:simplePos x="0" y="0"/>
                <wp:positionH relativeFrom="column">
                  <wp:posOffset>875665</wp:posOffset>
                </wp:positionH>
                <wp:positionV relativeFrom="paragraph">
                  <wp:posOffset>5486890</wp:posOffset>
                </wp:positionV>
                <wp:extent cx="556260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F9992" w14:textId="77777777" w:rsidR="0004740F" w:rsidRPr="007E57E7" w:rsidRDefault="0004740F" w:rsidP="0004740F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E57E7">
                              <w:rPr>
                                <w:color w:val="FFFFFF" w:themeColor="background1"/>
                                <w:lang w:val="en-US"/>
                              </w:rPr>
                              <w:t>&lt;Photo caption: who, w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hat,</w:t>
                            </w:r>
                            <w:r w:rsidRPr="007E57E7">
                              <w:rPr>
                                <w:color w:val="FFFFFF" w:themeColor="background1"/>
                                <w:lang w:val="en-US"/>
                              </w:rPr>
                              <w:t xml:space="preserve"> where (Less than 20 words)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6C37" id="Text Box 45" o:spid="_x0000_s1027" type="#_x0000_t202" style="position:absolute;margin-left:68.95pt;margin-top:432.05pt;width:438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" filled="f" stroked="f" strokeweight=".5pt">
                <v:textbox>
                  <w:txbxContent>
                    <w:p w14:paraId="64AF9992" w14:textId="77777777" w:rsidR="0004740F" w:rsidRPr="007E57E7" w:rsidRDefault="0004740F" w:rsidP="0004740F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7E57E7">
                        <w:rPr>
                          <w:color w:val="FFFFFF" w:themeColor="background1"/>
                          <w:lang w:val="en-US"/>
                        </w:rPr>
                        <w:t>&lt;Photo caption: who, w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hat,</w:t>
                      </w:r>
                      <w:r w:rsidRPr="007E57E7">
                        <w:rPr>
                          <w:color w:val="FFFFFF" w:themeColor="background1"/>
                          <w:lang w:val="en-US"/>
                        </w:rPr>
                        <w:t xml:space="preserve"> where (Less than 20 words)&gt;</w:t>
                      </w:r>
                    </w:p>
                  </w:txbxContent>
                </v:textbox>
              </v:shape>
            </w:pict>
          </mc:Fallback>
        </mc:AlternateContent>
      </w:r>
      <w:r w:rsidR="00186F3C" w:rsidRPr="0004740F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0AC5F" wp14:editId="4FFB222D">
                <wp:simplePos x="0" y="0"/>
                <wp:positionH relativeFrom="column">
                  <wp:posOffset>5677535</wp:posOffset>
                </wp:positionH>
                <wp:positionV relativeFrom="paragraph">
                  <wp:posOffset>4014470</wp:posOffset>
                </wp:positionV>
                <wp:extent cx="1440180" cy="2311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018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4589" w14:textId="77777777" w:rsidR="0004740F" w:rsidRPr="0030565A" w:rsidRDefault="0004740F" w:rsidP="0004740F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0565A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Photo credit: &lt;Name/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AC5F" id="Text Box 44" o:spid="_x0000_s1028" type="#_x0000_t202" style="position:absolute;margin-left:447.05pt;margin-top:316.1pt;width:113.4pt;height:18.2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" filled="f" stroked="f" strokeweight=".5pt">
                <v:textbox>
                  <w:txbxContent>
                    <w:p w14:paraId="7AA34589" w14:textId="77777777" w:rsidR="0004740F" w:rsidRPr="0030565A" w:rsidRDefault="0004740F" w:rsidP="0004740F">
                      <w:pP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30565A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Photo credit: &lt;Name/Organization&gt;</w:t>
                      </w:r>
                    </w:p>
                  </w:txbxContent>
                </v:textbox>
              </v:shape>
            </w:pict>
          </mc:Fallback>
        </mc:AlternateContent>
      </w:r>
      <w:r w:rsidR="00186F3C" w:rsidRPr="00173F5A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055C1" wp14:editId="2414B45C">
                <wp:simplePos x="0" y="0"/>
                <wp:positionH relativeFrom="column">
                  <wp:posOffset>29182</wp:posOffset>
                </wp:positionH>
                <wp:positionV relativeFrom="paragraph">
                  <wp:posOffset>5853430</wp:posOffset>
                </wp:positionV>
                <wp:extent cx="2707837" cy="130810"/>
                <wp:effectExtent l="0" t="0" r="0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837" cy="13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B1D8" w14:textId="423DF4C5" w:rsidR="00186F3C" w:rsidRPr="00186F3C" w:rsidRDefault="00186F3C" w:rsidP="00186F3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6F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&lt;Insert title</w:t>
                            </w:r>
                            <w:r w:rsidRPr="00186F3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document type, e.g. DRAFT</w:t>
                            </w:r>
                            <w:r w:rsidRPr="00186F3C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55C1" id="Text Box 30" o:spid="_x0000_s1029" type="#_x0000_t202" style="position:absolute;margin-left:2.3pt;margin-top:460.9pt;width:213.2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" filled="f" stroked="f" strokeweight=".5pt">
                <v:textbox inset="0,0,0,0">
                  <w:txbxContent>
                    <w:p w14:paraId="7458B1D8" w14:textId="423DF4C5" w:rsidR="00186F3C" w:rsidRPr="00186F3C" w:rsidRDefault="00186F3C" w:rsidP="00186F3C">
                      <w:pP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186F3C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&lt;Insert title</w:t>
                      </w:r>
                      <w:r w:rsidRPr="00186F3C">
                        <w:rPr>
                          <w:color w:val="FFFFFF" w:themeColor="background1"/>
                          <w:sz w:val="18"/>
                          <w:szCs w:val="18"/>
                        </w:rPr>
                        <w:t>, document type, e.g. DRAFT</w:t>
                      </w:r>
                      <w:r w:rsidRPr="00186F3C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4740F"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82693" wp14:editId="4BBD64D4">
                <wp:simplePos x="0" y="0"/>
                <wp:positionH relativeFrom="column">
                  <wp:posOffset>6666230</wp:posOffset>
                </wp:positionH>
                <wp:positionV relativeFrom="paragraph">
                  <wp:posOffset>6468110</wp:posOffset>
                </wp:positionV>
                <wp:extent cx="19939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D3A6" w14:textId="77777777" w:rsidR="0004740F" w:rsidRPr="00055CF3" w:rsidRDefault="0004740F" w:rsidP="006F5120">
                            <w:pPr>
                              <w:pStyle w:val="Heading1"/>
                            </w:pPr>
                            <w:bookmarkStart w:id="62" w:name="_Toc4488963"/>
                            <w:bookmarkStart w:id="63" w:name="_Toc4489107"/>
                            <w:bookmarkStart w:id="64" w:name="_Toc4503834"/>
                            <w:bookmarkStart w:id="65" w:name="_Toc4504106"/>
                            <w:bookmarkStart w:id="66" w:name="_Toc69215287"/>
                            <w:r>
                              <w:t>8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2693" id="Text Box 26" o:spid="_x0000_s1030" type="#_x0000_t202" style="position:absolute;margin-left:524.9pt;margin-top:509.3pt;width:15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" filled="f" stroked="f" strokeweight=".5pt">
                <v:textbox>
                  <w:txbxContent>
                    <w:p w14:paraId="584AD3A6" w14:textId="77777777" w:rsidR="0004740F" w:rsidRPr="00055CF3" w:rsidRDefault="0004740F" w:rsidP="006F5120">
                      <w:pPr>
                        <w:pStyle w:val="Heading1"/>
                      </w:pPr>
                      <w:bookmarkStart w:id="67" w:name="_Toc4488963"/>
                      <w:bookmarkStart w:id="68" w:name="_Toc4489107"/>
                      <w:bookmarkStart w:id="69" w:name="_Toc4503834"/>
                      <w:bookmarkStart w:id="70" w:name="_Toc4504106"/>
                      <w:bookmarkStart w:id="71" w:name="_Toc69215287"/>
                      <w:r>
                        <w:t>8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04740F"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38D10" wp14:editId="3BD1FFBE">
                <wp:simplePos x="0" y="0"/>
                <wp:positionH relativeFrom="column">
                  <wp:posOffset>7015037</wp:posOffset>
                </wp:positionH>
                <wp:positionV relativeFrom="paragraph">
                  <wp:posOffset>7317743</wp:posOffset>
                </wp:positionV>
                <wp:extent cx="1279621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9621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679DF" w14:textId="77777777" w:rsidR="0004740F" w:rsidRPr="00B47A6D" w:rsidRDefault="0004740F" w:rsidP="006F5120">
                            <w:pPr>
                              <w:pStyle w:val="Heading1"/>
                            </w:pPr>
                            <w:bookmarkStart w:id="72" w:name="_Toc4488966"/>
                            <w:bookmarkStart w:id="73" w:name="_Toc4489110"/>
                            <w:bookmarkStart w:id="74" w:name="_Toc4503837"/>
                            <w:bookmarkStart w:id="75" w:name="_Toc4504109"/>
                            <w:bookmarkStart w:id="76" w:name="_Toc69215288"/>
                            <w:r w:rsidRPr="00B47A6D">
                              <w:t>Photo credit:</w:t>
                            </w:r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8D10" id="Text Box 16" o:spid="_x0000_s1031" type="#_x0000_t202" style="position:absolute;margin-left:552.35pt;margin-top:576.2pt;width:100.75pt;height:16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" filled="f" stroked="f" strokeweight=".5pt">
                <v:textbox>
                  <w:txbxContent>
                    <w:p w14:paraId="49A679DF" w14:textId="77777777" w:rsidR="0004740F" w:rsidRPr="00B47A6D" w:rsidRDefault="0004740F" w:rsidP="006F5120">
                      <w:pPr>
                        <w:pStyle w:val="Heading1"/>
                      </w:pPr>
                      <w:bookmarkStart w:id="77" w:name="_Toc4488966"/>
                      <w:bookmarkStart w:id="78" w:name="_Toc4489110"/>
                      <w:bookmarkStart w:id="79" w:name="_Toc4503837"/>
                      <w:bookmarkStart w:id="80" w:name="_Toc4504109"/>
                      <w:bookmarkStart w:id="81" w:name="_Toc69215288"/>
                      <w:r w:rsidRPr="00B47A6D">
                        <w:t>Photo credit:</w:t>
                      </w:r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</w:p>
    <w:p w14:paraId="646F7882" w14:textId="77777777" w:rsidR="003E69A7" w:rsidRDefault="00B409C6" w:rsidP="003E69A7">
      <w:pPr>
        <w:pStyle w:val="Heading1"/>
      </w:pPr>
      <w:bookmarkStart w:id="82" w:name="_Toc69215289"/>
      <w:r>
        <w:t>2</w:t>
      </w:r>
      <w:r w:rsidR="0004740F">
        <w:t xml:space="preserve">. </w:t>
      </w:r>
      <w:r w:rsidR="003E69A7" w:rsidRPr="0093641C">
        <w:t>AllocateMate</w:t>
      </w:r>
      <w:r w:rsidR="003E69A7">
        <w:t xml:space="preserve"> package</w:t>
      </w:r>
      <w:bookmarkEnd w:id="82"/>
    </w:p>
    <w:p w14:paraId="2D2840C3" w14:textId="627F8547" w:rsidR="003E69A7" w:rsidRDefault="003E69A7" w:rsidP="003E69A7">
      <w:pPr>
        <w:rPr>
          <w:b/>
        </w:rPr>
      </w:pPr>
      <w:r>
        <w:t>A</w:t>
      </w:r>
      <w:r w:rsidRPr="0036438C">
        <w:t xml:space="preserve">llocateMate is a R package </w:t>
      </w:r>
      <w:r>
        <w:rPr>
          <w:b/>
        </w:rPr>
        <w:fldChar w:fldCharType="begin"/>
      </w:r>
      <w:r>
        <w:instrText xml:space="preserve"> ADDIN EN.CITE &lt;EndNote&gt;&lt;Cite&gt;&lt;Author&gt;R Core Team&lt;/Author&gt;&lt;Year&gt;2020&lt;/Year&gt;&lt;RecNum&gt;6073&lt;/RecNum&gt;&lt;DisplayText&gt;(R Core Team, 2020)&lt;/DisplayText&gt;&lt;record&gt;&lt;rec-number&gt;6073&lt;/rec-number&gt;&lt;foreign-keys&gt;&lt;key app="EN" db-id="zd9rffffgf0ts3es0wcvpxaq0ppaa2ffa2xe" timestamp="1591921394"&gt;6073&lt;/key&gt;&lt;/foreign-keys&gt;&lt;ref-type name="Report"&gt;27&lt;/ref-type&gt;&lt;contributors&gt;&lt;authors&gt;&lt;author&gt;R Core Team,&lt;/author&gt;&lt;/authors&gt;&lt;/contributors&gt;&lt;titles&gt;&lt;title&gt;R: A language and environment for statistical computing&lt;/title&gt;&lt;/titles&gt;&lt;dates&gt;&lt;year&gt;2020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>
        <w:rPr>
          <w:b/>
        </w:rPr>
        <w:fldChar w:fldCharType="separate"/>
      </w:r>
      <w:r>
        <w:rPr>
          <w:noProof/>
        </w:rPr>
        <w:t>(R Core Team, 2020)</w:t>
      </w:r>
      <w:r>
        <w:rPr>
          <w:b/>
        </w:rPr>
        <w:fldChar w:fldCharType="end"/>
      </w:r>
      <w:r w:rsidRPr="0036438C">
        <w:t xml:space="preserve"> comprised of two primary functions: </w:t>
      </w:r>
      <w:r w:rsidRPr="0036438C">
        <w:rPr>
          <w:i/>
        </w:rPr>
        <w:t>allocate.mate.ped</w:t>
      </w:r>
      <w:r w:rsidRPr="0036438C">
        <w:t xml:space="preserve"> and </w:t>
      </w:r>
      <w:r w:rsidRPr="0036438C">
        <w:rPr>
          <w:i/>
        </w:rPr>
        <w:t>allocate.mate.H</w:t>
      </w:r>
      <w:r>
        <w:t xml:space="preserve">.   These functions </w:t>
      </w:r>
      <w:r w:rsidRPr="0036438C">
        <w:t>allocat</w:t>
      </w:r>
      <w:r>
        <w:t>e</w:t>
      </w:r>
      <w:r w:rsidRPr="0036438C">
        <w:t xml:space="preserve"> parents to mating pairs</w:t>
      </w:r>
      <w:r>
        <w:t xml:space="preserve"> </w:t>
      </w:r>
      <w:r w:rsidRPr="004C583D">
        <w:t xml:space="preserve">based on genetic relationships provided </w:t>
      </w:r>
      <w:r w:rsidR="00987CDB">
        <w:t xml:space="preserve">by the user </w:t>
      </w:r>
      <w:r w:rsidRPr="004C583D">
        <w:t xml:space="preserve">in the form a </w:t>
      </w:r>
      <w:r w:rsidR="00987CDB">
        <w:t>pedigree file (</w:t>
      </w:r>
      <w:r w:rsidRPr="004C583D">
        <w:rPr>
          <w:i/>
        </w:rPr>
        <w:t>allocate.mate.ped</w:t>
      </w:r>
      <w:r w:rsidR="00987CDB">
        <w:t xml:space="preserve">) </w:t>
      </w:r>
      <w:r w:rsidRPr="004C583D">
        <w:t xml:space="preserve">or a relationship matrix </w:t>
      </w:r>
      <w:r w:rsidR="00987CDB">
        <w:t>(</w:t>
      </w:r>
      <w:r w:rsidRPr="004C583D">
        <w:rPr>
          <w:i/>
        </w:rPr>
        <w:t>allocate.mate.H</w:t>
      </w:r>
      <w:r w:rsidR="00987CDB">
        <w:t>).</w:t>
      </w:r>
      <w:r w:rsidRPr="004C583D">
        <w:t xml:space="preserve">  </w:t>
      </w:r>
      <w:r w:rsidR="00CD10C9">
        <w:t>These functions generate mating lists</w:t>
      </w:r>
      <w:r w:rsidRPr="004C583D">
        <w:t>:</w:t>
      </w:r>
    </w:p>
    <w:p w14:paraId="7C4931EF" w14:textId="72E950A3" w:rsidR="003E69A7" w:rsidRPr="009F0CA1" w:rsidRDefault="003E69A7" w:rsidP="003E69A7">
      <w:pPr>
        <w:pStyle w:val="ListParagraph"/>
        <w:numPr>
          <w:ilvl w:val="0"/>
          <w:numId w:val="25"/>
        </w:numPr>
        <w:spacing w:after="160"/>
      </w:pPr>
      <w:r w:rsidRPr="0036438C">
        <w:t xml:space="preserve">to minimise </w:t>
      </w:r>
      <w:r w:rsidRPr="004C583D">
        <w:t xml:space="preserve">the average </w:t>
      </w:r>
      <w:r w:rsidR="009F0CA1">
        <w:t xml:space="preserve">Wright’s </w:t>
      </w:r>
      <w:r w:rsidR="009F0CA1" w:rsidRPr="009F0CA1">
        <w:t>inbreeding coefficient (</w:t>
      </w:r>
      <w:r w:rsidRPr="009F0CA1">
        <w:rPr>
          <w:i/>
          <w:lang w:val="en-US"/>
        </w:rPr>
        <w:t>F</w:t>
      </w:r>
      <w:r w:rsidR="009F0CA1" w:rsidRPr="009F0CA1">
        <w:rPr>
          <w:lang w:val="en-US"/>
        </w:rPr>
        <w:t>)</w:t>
      </w:r>
      <w:r w:rsidRPr="009F0CA1">
        <w:t xml:space="preserve"> of progeny </w:t>
      </w:r>
      <w:r w:rsidRPr="009F0CA1">
        <w:fldChar w:fldCharType="begin"/>
      </w:r>
      <w:r w:rsidRPr="009F0CA1">
        <w:instrText xml:space="preserve"> ADDIN EN.CITE &lt;EndNote&gt;&lt;Cite&gt;&lt;Author&gt;Wright&lt;/Author&gt;&lt;Year&gt;1922&lt;/Year&gt;&lt;RecNum&gt;1978&lt;/RecNum&gt;&lt;DisplayText&gt;(Wright, 1922)&lt;/DisplayText&gt;&lt;record&gt;&lt;rec-number&gt;1978&lt;/rec-number&gt;&lt;foreign-keys&gt;&lt;key app="EN" db-id="zd9rffffgf0ts3es0wcvpxaq0ppaa2ffa2xe" timestamp="1256516926"&gt;1978&lt;/key&gt;&lt;/foreign-keys&gt;&lt;ref-type name="Journal Article"&gt;17&lt;/ref-type&gt;&lt;contributors&gt;&lt;authors&gt;&lt;author&gt;Wright, S.&lt;/author&gt;&lt;/authors&gt;&lt;/contributors&gt;&lt;titles&gt;&lt;title&gt;Coefficients of inbreeding and relationship&lt;/title&gt;&lt;secondary-title&gt;American Naturalist&lt;/secondary-title&gt;&lt;/titles&gt;&lt;periodical&gt;&lt;full-title&gt;American Naturalist&lt;/full-title&gt;&lt;abbr-1&gt;Am Nat&lt;/abbr-1&gt;&lt;abbr-2&gt;Am. Nat.&lt;/abbr-2&gt;&lt;/periodical&gt;&lt;pages&gt;330-338&lt;/pages&gt;&lt;volume&gt;56&lt;/volume&gt;&lt;dates&gt;&lt;year&gt;1922&lt;/year&gt;&lt;/dates&gt;&lt;isbn&gt;0003-0147&lt;/isbn&gt;&lt;accession-num&gt;ISI:000200856800029&lt;/accession-num&gt;&lt;urls&gt;&lt;related-urls&gt;&lt;url&gt;&amp;lt;Go to ISI&amp;gt;://000200856800029&lt;/url&gt;&lt;/related-urls&gt;&lt;/urls&gt;&lt;language&gt;English&lt;/language&gt;&lt;/record&gt;&lt;/Cite&gt;&lt;/EndNote&gt;</w:instrText>
      </w:r>
      <w:r w:rsidRPr="009F0CA1">
        <w:fldChar w:fldCharType="separate"/>
      </w:r>
      <w:r w:rsidRPr="009F0CA1">
        <w:t>(Wright, 1922)</w:t>
      </w:r>
      <w:r w:rsidRPr="009F0CA1">
        <w:fldChar w:fldCharType="end"/>
      </w:r>
      <w:r w:rsidR="00DA31E8">
        <w:t>,</w:t>
      </w:r>
      <w:r w:rsidRPr="009F0CA1">
        <w:t xml:space="preserve"> using a linear programing approach </w:t>
      </w:r>
      <w:r w:rsidRPr="009F0CA1">
        <w:fldChar w:fldCharType="begin"/>
      </w:r>
      <w:r w:rsidRPr="009F0CA1">
        <w:instrText xml:space="preserve"> ADDIN EN.CITE &lt;EndNote&gt;&lt;Cite&gt;&lt;Author&gt;Berkelaar&lt;/Author&gt;&lt;Year&gt;2020&lt;/Year&gt;&lt;RecNum&gt;6244&lt;/RecNum&gt;&lt;DisplayText&gt;(Berkelaar, 2020)&lt;/DisplayText&gt;&lt;record&gt;&lt;rec-number&gt;6244&lt;/rec-number&gt;&lt;foreign-keys&gt;&lt;key app="EN" db-id="zd9rffffgf0ts3es0wcvpxaq0ppaa2ffa2xe" timestamp="1618284445"&gt;6244&lt;/key&gt;&lt;/foreign-keys&gt;&lt;ref-type name="Generic"&gt;13&lt;/ref-type&gt;&lt;contributors&gt;&lt;authors&gt;&lt;author&gt;Berkelaar, Michel&lt;/author&gt;&lt;/authors&gt;&lt;/contributors&gt;&lt;titles&gt;&lt;title&gt;Package ‘lpSolve’. Version 5.6.15&lt;/title&gt;&lt;/titles&gt;&lt;dates&gt;&lt;year&gt;2020&lt;/year&gt;&lt;/dates&gt;&lt;publisher&gt;CRAN. https://cran.uib.no/web/packages/lpSolve/lpSolve.pdf&lt;/publisher&gt;&lt;urls&gt;&lt;/urls&gt;&lt;/record&gt;&lt;/Cite&gt;&lt;/EndNote&gt;</w:instrText>
      </w:r>
      <w:r w:rsidRPr="009F0CA1">
        <w:fldChar w:fldCharType="separate"/>
      </w:r>
      <w:r w:rsidRPr="009F0CA1">
        <w:rPr>
          <w:noProof/>
        </w:rPr>
        <w:t>(Berkelaar, 2020)</w:t>
      </w:r>
      <w:r w:rsidRPr="009F0CA1">
        <w:fldChar w:fldCharType="end"/>
      </w:r>
      <w:r w:rsidRPr="009F0CA1">
        <w:t xml:space="preserve"> and assuming equal numbers of progeny </w:t>
      </w:r>
      <w:r w:rsidR="00DA31E8">
        <w:t>from each mating pair</w:t>
      </w:r>
      <w:r w:rsidRPr="009F0CA1">
        <w:t xml:space="preserve">, or </w:t>
      </w:r>
    </w:p>
    <w:p w14:paraId="1F0D8767" w14:textId="56C38754" w:rsidR="003E69A7" w:rsidRPr="009F0CA1" w:rsidRDefault="003E69A7" w:rsidP="003E69A7">
      <w:pPr>
        <w:pStyle w:val="ListParagraph"/>
        <w:numPr>
          <w:ilvl w:val="0"/>
          <w:numId w:val="25"/>
        </w:numPr>
        <w:spacing w:after="160"/>
      </w:pPr>
      <w:r w:rsidRPr="009F0CA1">
        <w:t xml:space="preserve">according to assortative mating principles </w:t>
      </w:r>
      <w:r w:rsidR="00DA31E8" w:rsidRPr="009F0CA1">
        <w:fldChar w:fldCharType="begin"/>
      </w:r>
      <w:r w:rsidR="00DA31E8" w:rsidRPr="009F0CA1">
        <w:instrText xml:space="preserve"> ADDIN EN.CITE &lt;EndNote&gt;&lt;Cite&gt;&lt;Author&gt;Saura&lt;/Author&gt;&lt;Year&gt;2017&lt;/Year&gt;&lt;RecNum&gt;3074&lt;/RecNum&gt;&lt;DisplayText&gt;(Saura et al., 2017)&lt;/DisplayText&gt;&lt;record&gt;&lt;rec-number&gt;3074&lt;/rec-number&gt;&lt;foreign-keys&gt;&lt;key app="EN" db-id="zd9rffffgf0ts3es0wcvpxaq0ppaa2ffa2xe" timestamp="1506556788"&gt;3074&lt;/key&gt;&lt;/foreign-keys&gt;&lt;ref-type name="Journal Article"&gt;17&lt;/ref-type&gt;&lt;contributors&gt;&lt;authors&gt;&lt;author&gt;Saura, M. &lt;/author&gt;&lt;author&gt;Villanueva, B. &lt;/author&gt;&lt;author&gt;Fernández, J.&lt;/author&gt;&lt;author&gt;Toro, M.A.&lt;/author&gt;&lt;/authors&gt;&lt;/contributors&gt;&lt;titles&gt;&lt;title&gt;Effect of assortative mating on genetic gain and inbreeding in aquaculture selective breeding programs&lt;/title&gt;&lt;secondary-title&gt;Aquaculture&lt;/secondary-title&gt;&lt;/titles&gt;&lt;periodical&gt;&lt;full-title&gt;Aquaculture&lt;/full-title&gt;&lt;abbr-1&gt;Aquaculture&lt;/abbr-1&gt;&lt;abbr-2&gt;Aquaculture&lt;/abbr-2&gt;&lt;/periodical&gt;&lt;pages&gt;30-37&lt;/pages&gt;&lt;volume&gt;472&lt;/volume&gt;&lt;keywords&gt;&lt;keyword&gt;Assortative mating&lt;/keyword&gt;&lt;keyword&gt;Aquaculture&lt;/keyword&gt;&lt;keyword&gt;Between-family variance&lt;/keyword&gt;&lt;keyword&gt;Common environmental effect&lt;/keyword&gt;&lt;keyword&gt;Genetic gain&lt;/keyword&gt;&lt;keyword&gt;Inbreeding&lt;/keyword&gt;&lt;/keywords&gt;&lt;dates&gt;&lt;year&gt;2017&lt;/year&gt;&lt;/dates&gt;&lt;urls&gt;&lt;/urls&gt;&lt;electronic-resource-num&gt;10.1016/j.aquaculture.2016.05.013&lt;/electronic-resource-num&gt;&lt;/record&gt;&lt;/Cite&gt;&lt;/EndNote&gt;</w:instrText>
      </w:r>
      <w:r w:rsidR="00DA31E8" w:rsidRPr="009F0CA1">
        <w:fldChar w:fldCharType="separate"/>
      </w:r>
      <w:r w:rsidR="00DA31E8" w:rsidRPr="009F0CA1">
        <w:rPr>
          <w:noProof/>
        </w:rPr>
        <w:t>(Saura et al., 2017)</w:t>
      </w:r>
      <w:r w:rsidR="00DA31E8" w:rsidRPr="009F0CA1">
        <w:fldChar w:fldCharType="end"/>
      </w:r>
      <w:r w:rsidR="00DA31E8">
        <w:t xml:space="preserve"> </w:t>
      </w:r>
      <w:r w:rsidRPr="009F0CA1">
        <w:t xml:space="preserve">– that is, </w:t>
      </w:r>
      <w:r w:rsidR="00DA31E8">
        <w:t>parents with</w:t>
      </w:r>
      <w:r w:rsidRPr="009F0CA1">
        <w:t xml:space="preserve"> high </w:t>
      </w:r>
      <w:r w:rsidR="00DA31E8">
        <w:t>estimtated breeding values (</w:t>
      </w:r>
      <w:r w:rsidRPr="009F0CA1">
        <w:t>EBVs</w:t>
      </w:r>
      <w:r w:rsidR="00DA31E8">
        <w:t>)</w:t>
      </w:r>
      <w:r w:rsidRPr="009F0CA1">
        <w:t xml:space="preserve"> </w:t>
      </w:r>
      <w:r w:rsidR="00DA31E8">
        <w:t xml:space="preserve">are mated with other </w:t>
      </w:r>
      <w:r w:rsidR="00DA31E8">
        <w:t xml:space="preserve">parents </w:t>
      </w:r>
      <w:r w:rsidR="00DA31E8">
        <w:t xml:space="preserve">with </w:t>
      </w:r>
      <w:r w:rsidRPr="009F0CA1">
        <w:t>high EBVs</w:t>
      </w:r>
      <w:r w:rsidR="00DA31E8">
        <w:t xml:space="preserve"> and </w:t>
      </w:r>
      <w:r w:rsidR="00DA31E8">
        <w:t>parents with</w:t>
      </w:r>
      <w:r w:rsidR="00DA31E8" w:rsidRPr="009F0CA1">
        <w:t xml:space="preserve"> </w:t>
      </w:r>
      <w:r w:rsidR="00DA31E8">
        <w:t>low</w:t>
      </w:r>
      <w:r w:rsidR="00DA31E8" w:rsidRPr="009F0CA1">
        <w:t xml:space="preserve"> EBVs </w:t>
      </w:r>
      <w:r w:rsidR="00DA31E8">
        <w:t xml:space="preserve">are mated with other parents with </w:t>
      </w:r>
      <w:r w:rsidR="00DA31E8">
        <w:t>low</w:t>
      </w:r>
      <w:r w:rsidR="00DA31E8" w:rsidRPr="009F0CA1">
        <w:t xml:space="preserve"> EBVs</w:t>
      </w:r>
      <w:r w:rsidRPr="009F0CA1">
        <w:t xml:space="preserve">, </w:t>
      </w:r>
      <w:r w:rsidR="00CD10C9" w:rsidRPr="009F0CA1">
        <w:t xml:space="preserve">while </w:t>
      </w:r>
      <w:r w:rsidR="00DA31E8">
        <w:t>constraining the</w:t>
      </w:r>
      <w:r w:rsidRPr="009F0CA1">
        <w:t xml:space="preserve"> maximum level of </w:t>
      </w:r>
      <w:r w:rsidRPr="009F0CA1">
        <w:rPr>
          <w:i/>
        </w:rPr>
        <w:t>F</w:t>
      </w:r>
      <w:r w:rsidRPr="009F0CA1">
        <w:t xml:space="preserve"> in progeny.  </w:t>
      </w:r>
    </w:p>
    <w:p w14:paraId="65102B58" w14:textId="61795CA6" w:rsidR="003E69A7" w:rsidRDefault="00CD10C9" w:rsidP="003E69A7">
      <w:r>
        <w:t>Inputs, outputs and examples of use for the</w:t>
      </w:r>
      <w:r w:rsidR="003E69A7" w:rsidRPr="005B5925">
        <w:t xml:space="preserve"> </w:t>
      </w:r>
      <w:r w:rsidR="003E69A7" w:rsidRPr="005B5925">
        <w:rPr>
          <w:i/>
        </w:rPr>
        <w:t>allocate.mate.ped</w:t>
      </w:r>
      <w:r w:rsidR="003E69A7" w:rsidRPr="005B5925">
        <w:t xml:space="preserve"> and </w:t>
      </w:r>
      <w:r w:rsidR="003E69A7" w:rsidRPr="005B5925">
        <w:rPr>
          <w:i/>
        </w:rPr>
        <w:t>allocate.mate.H</w:t>
      </w:r>
      <w:r w:rsidR="003E69A7" w:rsidRPr="005B5925">
        <w:t xml:space="preserve"> </w:t>
      </w:r>
      <w:r w:rsidR="003E69A7" w:rsidRPr="004C583D">
        <w:t>functions</w:t>
      </w:r>
      <w:r w:rsidR="003E69A7">
        <w:rPr>
          <w:b/>
        </w:rPr>
        <w:t xml:space="preserve"> </w:t>
      </w:r>
      <w:r w:rsidR="003E69A7" w:rsidRPr="005B5925">
        <w:t xml:space="preserve">are detailed in </w:t>
      </w:r>
      <w:r w:rsidR="003E69A7">
        <w:t>Annex</w:t>
      </w:r>
      <w:r w:rsidR="003E69A7" w:rsidRPr="005B5925">
        <w:t xml:space="preserve"> 1 and </w:t>
      </w:r>
      <w:r w:rsidR="003E69A7">
        <w:t>Annex</w:t>
      </w:r>
      <w:r w:rsidR="003E69A7" w:rsidRPr="005B5925">
        <w:t xml:space="preserve"> 2.  </w:t>
      </w:r>
    </w:p>
    <w:p w14:paraId="43D8A4DE" w14:textId="77777777" w:rsidR="003E69A7" w:rsidRPr="005B5925" w:rsidRDefault="003E69A7" w:rsidP="003E69A7"/>
    <w:p w14:paraId="385BC043" w14:textId="376ED546" w:rsidR="003E69A7" w:rsidRPr="0093641C" w:rsidRDefault="003E69A7" w:rsidP="003E69A7">
      <w:pPr>
        <w:pStyle w:val="Heading1"/>
      </w:pPr>
      <w:bookmarkStart w:id="83" w:name="_Toc69215290"/>
      <w:r>
        <w:t xml:space="preserve">3. </w:t>
      </w:r>
      <w:r>
        <w:t>Installing AllocateMate</w:t>
      </w:r>
      <w:bookmarkEnd w:id="83"/>
    </w:p>
    <w:p w14:paraId="32EB9665" w14:textId="77777777" w:rsidR="003E69A7" w:rsidRDefault="003E69A7" w:rsidP="003E69A7">
      <w:pPr>
        <w:rPr>
          <w:b/>
        </w:rPr>
      </w:pPr>
      <w:r>
        <w:t xml:space="preserve">AllocateMate Version 1.0 is available at </w:t>
      </w:r>
      <w:hyperlink r:id="rId29" w:history="1">
        <w:r w:rsidRPr="00D87338">
          <w:rPr>
            <w:rStyle w:val="Hyperlink"/>
          </w:rPr>
          <w:t>https://github.com/mghamilton/AllocateMate</w:t>
        </w:r>
      </w:hyperlink>
      <w:r>
        <w:t xml:space="preserve"> </w:t>
      </w:r>
      <w:r w:rsidRPr="000A1AD5">
        <w:t>or for download as a .tar.</w:t>
      </w:r>
      <w:r>
        <w:t xml:space="preserve">gz </w:t>
      </w:r>
      <w:r>
        <w:rPr>
          <w:b/>
        </w:rPr>
        <w:t>‘</w:t>
      </w:r>
      <w:r w:rsidRPr="00570FE1">
        <w:t>source file</w:t>
      </w:r>
      <w:r>
        <w:rPr>
          <w:b/>
        </w:rPr>
        <w:t>’</w:t>
      </w:r>
      <w:r>
        <w:t xml:space="preserve"> (</w:t>
      </w:r>
      <w:r w:rsidRPr="00570FE1">
        <w:rPr>
          <w:highlight w:val="yellow"/>
        </w:rPr>
        <w:t>provide link</w:t>
      </w:r>
      <w:r>
        <w:t>).  To install the package from the .tar.gz source file:</w:t>
      </w:r>
    </w:p>
    <w:p w14:paraId="12F5622F" w14:textId="77777777" w:rsidR="003E69A7" w:rsidRPr="003E69A7" w:rsidRDefault="003E69A7" w:rsidP="003E69A7">
      <w:pPr>
        <w:pStyle w:val="ListParagraph"/>
        <w:numPr>
          <w:ilvl w:val="0"/>
          <w:numId w:val="26"/>
        </w:numPr>
        <w:rPr>
          <w:b/>
        </w:rPr>
      </w:pPr>
      <w:r>
        <w:t xml:space="preserve">use the </w:t>
      </w:r>
      <w:r w:rsidRPr="003E69A7">
        <w:rPr>
          <w:i/>
        </w:rPr>
        <w:t>install.packages</w:t>
      </w:r>
      <w:r>
        <w:t xml:space="preserve"> function</w:t>
      </w:r>
      <w:r w:rsidRPr="003E69A7">
        <w:rPr>
          <w:b/>
        </w:rPr>
        <w:t xml:space="preserve"> in R</w:t>
      </w:r>
      <w:r>
        <w:t xml:space="preserve"> – </w:t>
      </w:r>
      <w:r w:rsidRPr="00570FE1">
        <w:t>install.packages(</w:t>
      </w:r>
      <w:r w:rsidRPr="003E69A7">
        <w:rPr>
          <w:i/>
        </w:rPr>
        <w:t>path</w:t>
      </w:r>
      <w:r w:rsidRPr="003E69A7">
        <w:rPr>
          <w:b/>
          <w:i/>
        </w:rPr>
        <w:t>-</w:t>
      </w:r>
      <w:r w:rsidRPr="003E69A7">
        <w:rPr>
          <w:i/>
        </w:rPr>
        <w:t>to</w:t>
      </w:r>
      <w:r w:rsidRPr="003E69A7">
        <w:rPr>
          <w:b/>
          <w:i/>
        </w:rPr>
        <w:t>-</w:t>
      </w:r>
      <w:r w:rsidRPr="003E69A7">
        <w:rPr>
          <w:i/>
        </w:rPr>
        <w:t>source</w:t>
      </w:r>
      <w:r w:rsidRPr="003E69A7">
        <w:rPr>
          <w:b/>
          <w:i/>
        </w:rPr>
        <w:t>-file</w:t>
      </w:r>
      <w:r w:rsidRPr="000B7E62">
        <w:t>, r</w:t>
      </w:r>
      <w:r w:rsidRPr="00570FE1">
        <w:t>epos = NULL, type</w:t>
      </w:r>
      <w:r w:rsidRPr="003E69A7">
        <w:rPr>
          <w:b/>
        </w:rPr>
        <w:t xml:space="preserve"> </w:t>
      </w:r>
      <w:r w:rsidRPr="00570FE1">
        <w:t>=</w:t>
      </w:r>
      <w:r w:rsidRPr="003E69A7">
        <w:rPr>
          <w:b/>
        </w:rPr>
        <w:t xml:space="preserve"> </w:t>
      </w:r>
      <w:r w:rsidRPr="00570FE1">
        <w:t>"source")</w:t>
      </w:r>
      <w:r>
        <w:t>; or</w:t>
      </w:r>
    </w:p>
    <w:p w14:paraId="6AC44F1B" w14:textId="77777777" w:rsidR="003E69A7" w:rsidRDefault="003E69A7" w:rsidP="003E69A7">
      <w:pPr>
        <w:pStyle w:val="ListParagraph"/>
        <w:numPr>
          <w:ilvl w:val="0"/>
          <w:numId w:val="26"/>
        </w:numPr>
      </w:pPr>
      <w:proofErr w:type="gramStart"/>
      <w:r>
        <w:t>within</w:t>
      </w:r>
      <w:proofErr w:type="gramEnd"/>
      <w:r>
        <w:t xml:space="preserve"> R studio, go to </w:t>
      </w:r>
      <w:r w:rsidRPr="00570FE1">
        <w:t>Tools</w:t>
      </w:r>
      <w:r>
        <w:t xml:space="preserve"> -&gt; </w:t>
      </w:r>
      <w:r w:rsidRPr="00570FE1">
        <w:t>Install Packages</w:t>
      </w:r>
      <w:r>
        <w:t xml:space="preserve"> and then </w:t>
      </w:r>
      <w:r w:rsidRPr="0093641C">
        <w:t xml:space="preserve">set </w:t>
      </w:r>
      <w:r>
        <w:t>‘</w:t>
      </w:r>
      <w:r w:rsidRPr="0093641C">
        <w:t>Install From</w:t>
      </w:r>
      <w:r>
        <w:t>’ to</w:t>
      </w:r>
      <w:r w:rsidRPr="0093641C">
        <w:t xml:space="preserve"> </w:t>
      </w:r>
      <w:r>
        <w:t>‘</w:t>
      </w:r>
      <w:r w:rsidRPr="0093641C">
        <w:t>Package Archive File (.zip; .tar.gz)</w:t>
      </w:r>
      <w:r>
        <w:t xml:space="preserve">’ before browsing to </w:t>
      </w:r>
      <w:r w:rsidRPr="00621DF5">
        <w:t>find the downloaded .tar</w:t>
      </w:r>
      <w:r>
        <w:t xml:space="preserve">.gz file. </w:t>
      </w:r>
    </w:p>
    <w:p w14:paraId="633DDF9F" w14:textId="77777777" w:rsidR="003E69A7" w:rsidRDefault="003E69A7" w:rsidP="0004740F">
      <w:pPr>
        <w:pStyle w:val="BodyText"/>
      </w:pPr>
    </w:p>
    <w:p w14:paraId="24CC0F74" w14:textId="77777777" w:rsidR="003E69A7" w:rsidRDefault="003E69A7">
      <w:pPr>
        <w:spacing w:line="240" w:lineRule="auto"/>
        <w:rPr>
          <w:rFonts w:eastAsiaTheme="majorEastAsia" w:cstheme="majorBidi"/>
          <w:b/>
          <w:color w:val="0099CD" w:themeColor="text2"/>
          <w:sz w:val="40"/>
          <w:szCs w:val="32"/>
          <w:lang w:val="en-US"/>
        </w:rPr>
      </w:pPr>
      <w:r>
        <w:br w:type="page"/>
      </w:r>
      <w:bookmarkStart w:id="84" w:name="_GoBack"/>
      <w:bookmarkEnd w:id="84"/>
    </w:p>
    <w:p w14:paraId="4B3D5FE0" w14:textId="5A5C5F97" w:rsidR="0004740F" w:rsidRDefault="0004740F" w:rsidP="006F5120">
      <w:pPr>
        <w:pStyle w:val="Heading1"/>
      </w:pPr>
      <w:bookmarkStart w:id="85" w:name="_Toc69215291"/>
      <w:r>
        <w:lastRenderedPageBreak/>
        <w:t>References</w:t>
      </w:r>
      <w:bookmarkEnd w:id="85"/>
    </w:p>
    <w:p w14:paraId="18E31E37" w14:textId="778F8064" w:rsidR="00CD10C9" w:rsidRPr="000A1AD5" w:rsidRDefault="00F0769B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fldChar w:fldCharType="begin"/>
      </w:r>
      <w:r w:rsidRPr="000A1AD5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0A1AD5">
        <w:rPr>
          <w:rFonts w:asciiTheme="minorHAnsi" w:hAnsiTheme="minorHAnsi" w:cstheme="minorHAnsi"/>
          <w:sz w:val="24"/>
          <w:szCs w:val="24"/>
        </w:rPr>
        <w:fldChar w:fldCharType="separate"/>
      </w:r>
      <w:r w:rsidR="00CD10C9" w:rsidRPr="000A1AD5">
        <w:rPr>
          <w:rFonts w:asciiTheme="minorHAnsi" w:hAnsiTheme="minorHAnsi" w:cstheme="minorHAnsi"/>
          <w:sz w:val="24"/>
          <w:szCs w:val="24"/>
        </w:rPr>
        <w:t xml:space="preserve">Berkelaar, M., 2020. Package ‘lpSolve’. Version 5.6.15. CRAN. </w:t>
      </w:r>
      <w:hyperlink r:id="rId30" w:history="1">
        <w:r w:rsidR="00CD10C9"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cran.uib.no/web/packages/lpSolve/lpSolve.pdf</w:t>
        </w:r>
      </w:hyperlink>
      <w:r w:rsidR="00CD10C9" w:rsidRPr="000A1AD5">
        <w:rPr>
          <w:rFonts w:asciiTheme="minorHAnsi" w:hAnsiTheme="minorHAnsi" w:cstheme="minorHAnsi"/>
          <w:sz w:val="24"/>
          <w:szCs w:val="24"/>
        </w:rPr>
        <w:t>.</w:t>
      </w:r>
    </w:p>
    <w:p w14:paraId="3BE420D3" w14:textId="521934E4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Charo-Karisa, H., Ali, S., Marijani, E., Ibrahim, N.A., Trinh, T.Q., Chadag, M.V., Benzie, J.A., 2020. Genetic parameters for black spot disease (diplopstomiasis) caused by Uvulifer sp. infection in Nile tilapia (</w:t>
      </w:r>
      <w:r w:rsidRPr="000A1AD5">
        <w:rPr>
          <w:rFonts w:asciiTheme="minorHAnsi" w:hAnsiTheme="minorHAnsi" w:cstheme="minorHAnsi"/>
          <w:i/>
          <w:sz w:val="24"/>
          <w:szCs w:val="24"/>
        </w:rPr>
        <w:t>Oreochromis niloticus</w:t>
      </w:r>
      <w:r w:rsidRPr="000A1AD5">
        <w:rPr>
          <w:rFonts w:asciiTheme="minorHAnsi" w:hAnsiTheme="minorHAnsi" w:cstheme="minorHAnsi"/>
          <w:sz w:val="24"/>
          <w:szCs w:val="24"/>
        </w:rPr>
        <w:t xml:space="preserve"> L.). Aquaculture. 532, 736039. </w:t>
      </w:r>
      <w:hyperlink r:id="rId31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16/j.aquaculture.2020.736039</w:t>
        </w:r>
      </w:hyperlink>
    </w:p>
    <w:p w14:paraId="36D14926" w14:textId="2216BA6A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 xml:space="preserve">Hamilton, M.G., Mekkawy, W., Benzie, J.A.H., 2019a. Sibship assignment to the founders of a Bangladeshi </w:t>
      </w:r>
      <w:r w:rsidRPr="000A1AD5">
        <w:rPr>
          <w:rFonts w:asciiTheme="minorHAnsi" w:hAnsiTheme="minorHAnsi" w:cstheme="minorHAnsi"/>
          <w:i/>
          <w:sz w:val="24"/>
          <w:szCs w:val="24"/>
        </w:rPr>
        <w:t>Catla catla</w:t>
      </w:r>
      <w:r w:rsidRPr="000A1AD5">
        <w:rPr>
          <w:rFonts w:asciiTheme="minorHAnsi" w:hAnsiTheme="minorHAnsi" w:cstheme="minorHAnsi"/>
          <w:sz w:val="24"/>
          <w:szCs w:val="24"/>
        </w:rPr>
        <w:t xml:space="preserve"> breeding population. Genetics Selection Evolution. 51, 17. </w:t>
      </w:r>
      <w:hyperlink r:id="rId32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186/s12711-019-0454-x</w:t>
        </w:r>
      </w:hyperlink>
    </w:p>
    <w:p w14:paraId="1754BB18" w14:textId="032E24FE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Hamilton, M.G., Mekkawy, W., Kilian, A., Benzie, J.A.H., 2019b. Single Nucleotide Polymorphisms (SNPs) reveal sibship among founders of a Bangladeshi rohu (</w:t>
      </w:r>
      <w:r w:rsidRPr="000A1AD5">
        <w:rPr>
          <w:rFonts w:asciiTheme="minorHAnsi" w:hAnsiTheme="minorHAnsi" w:cstheme="minorHAnsi"/>
          <w:i/>
          <w:sz w:val="24"/>
          <w:szCs w:val="24"/>
        </w:rPr>
        <w:t>Labeo rohita</w:t>
      </w:r>
      <w:r w:rsidRPr="000A1AD5">
        <w:rPr>
          <w:rFonts w:asciiTheme="minorHAnsi" w:hAnsiTheme="minorHAnsi" w:cstheme="minorHAnsi"/>
          <w:sz w:val="24"/>
          <w:szCs w:val="24"/>
        </w:rPr>
        <w:t xml:space="preserve">) breeding population. Front Genet. 10. </w:t>
      </w:r>
      <w:hyperlink r:id="rId33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3389/fgene.2019.00597</w:t>
        </w:r>
      </w:hyperlink>
    </w:p>
    <w:p w14:paraId="540BDE74" w14:textId="74CA0AB0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Hamilton, M.G., Mekkawy, W., Barman, B.K., Alam, M.B., Karim, M., Benzie, J.A.H., 2021. Genetic relationships among founders of a silver carp (</w:t>
      </w:r>
      <w:r w:rsidRPr="000A1AD5">
        <w:rPr>
          <w:rFonts w:asciiTheme="minorHAnsi" w:hAnsiTheme="minorHAnsi" w:cstheme="minorHAnsi"/>
          <w:i/>
          <w:sz w:val="24"/>
          <w:szCs w:val="24"/>
        </w:rPr>
        <w:t>Hypophthalmichthys molitrix</w:t>
      </w:r>
      <w:r w:rsidRPr="000A1AD5">
        <w:rPr>
          <w:rFonts w:asciiTheme="minorHAnsi" w:hAnsiTheme="minorHAnsi" w:cstheme="minorHAnsi"/>
          <w:sz w:val="24"/>
          <w:szCs w:val="24"/>
        </w:rPr>
        <w:t xml:space="preserve">) genetic improvement program in Bangladesh. Aquaculture, 736715. </w:t>
      </w:r>
      <w:hyperlink r:id="rId34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https://doi.org/10.1016/j.aquaculture.2021.736715</w:t>
        </w:r>
      </w:hyperlink>
    </w:p>
    <w:p w14:paraId="27113F78" w14:textId="77777777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Hamzah, A., Ponzoni, R.W., Nguyen, N.H., Khaw, H.L., Yee, H.Y., Mohd Nor, S.A., 2014. Performance of the Genetically Improved Farmed Tilapia (GIFT) strain over ten generations of selection in Malaysia. Pertanika J Trop Agric Sci. 37, 411-429</w:t>
      </w:r>
    </w:p>
    <w:p w14:paraId="73E93589" w14:textId="77777777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R Core Team, 2020. R: A language and environment for statistical computing. R Foundation for Statistical Computing, Vienna, Austria.</w:t>
      </w:r>
    </w:p>
    <w:p w14:paraId="32B2C2C1" w14:textId="64548EDA" w:rsidR="00CD10C9" w:rsidRPr="000A1AD5" w:rsidRDefault="00CD10C9" w:rsidP="00CD10C9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 xml:space="preserve">Saura, M., Villanueva, B., Fernández, J., Toro, M.A., 2017. Effect of assortative mating on genetic gain and inbreeding in aquaculture selective breeding programs. Aquaculture. 472, 30-37. </w:t>
      </w:r>
      <w:hyperlink r:id="rId35" w:history="1">
        <w:r w:rsidRPr="000A1AD5">
          <w:rPr>
            <w:rStyle w:val="Hyperlink"/>
            <w:rFonts w:asciiTheme="minorHAnsi" w:hAnsiTheme="minorHAnsi" w:cstheme="minorHAnsi"/>
            <w:sz w:val="24"/>
            <w:szCs w:val="24"/>
          </w:rPr>
          <w:t>https://doi.org/10.1016/j.aquaculture.2016.05.013</w:t>
        </w:r>
      </w:hyperlink>
    </w:p>
    <w:p w14:paraId="2F78A49C" w14:textId="77777777" w:rsidR="00CD10C9" w:rsidRPr="000A1AD5" w:rsidRDefault="00CD10C9" w:rsidP="00CD10C9">
      <w:pPr>
        <w:pStyle w:val="EndNoteBibliography"/>
        <w:ind w:left="720" w:hanging="720"/>
        <w:rPr>
          <w:rFonts w:asciiTheme="minorHAnsi" w:hAnsiTheme="minorHAnsi" w:cstheme="minorHAnsi"/>
          <w:sz w:val="24"/>
          <w:szCs w:val="24"/>
        </w:rPr>
      </w:pPr>
      <w:r w:rsidRPr="000A1AD5">
        <w:rPr>
          <w:rFonts w:asciiTheme="minorHAnsi" w:hAnsiTheme="minorHAnsi" w:cstheme="minorHAnsi"/>
          <w:sz w:val="24"/>
          <w:szCs w:val="24"/>
        </w:rPr>
        <w:t>Wright, S., 1922. Coefficients of inbreeding and relationship. Am Nat. 56, 330-338</w:t>
      </w:r>
    </w:p>
    <w:p w14:paraId="16023027" w14:textId="0EE62DD3" w:rsidR="00F0769B" w:rsidRPr="00F0769B" w:rsidRDefault="00F0769B" w:rsidP="00F0769B">
      <w:pPr>
        <w:pStyle w:val="BodyText"/>
        <w:rPr>
          <w:rFonts w:ascii="Calibri" w:eastAsiaTheme="minorHAnsi" w:hAnsi="Calibri" w:cs="Calibri"/>
          <w:noProof/>
          <w:sz w:val="22"/>
          <w:szCs w:val="22"/>
          <w:lang w:val="en-US" w:eastAsia="en-US" w:bidi="ar-SA"/>
        </w:rPr>
      </w:pPr>
      <w:r w:rsidRPr="000A1AD5">
        <w:rPr>
          <w:rFonts w:eastAsiaTheme="minorHAnsi" w:cstheme="minorHAnsi"/>
          <w:noProof/>
          <w:lang w:val="en-US" w:eastAsia="en-US" w:bidi="ar-SA"/>
        </w:rPr>
        <w:fldChar w:fldCharType="end"/>
      </w:r>
    </w:p>
    <w:p w14:paraId="552C94A5" w14:textId="7BC37F93" w:rsidR="0004740F" w:rsidRDefault="0004740F" w:rsidP="00F0769B">
      <w:pPr>
        <w:pStyle w:val="BodyText"/>
      </w:pPr>
      <w:r>
        <w:br w:type="page"/>
      </w:r>
    </w:p>
    <w:p w14:paraId="61500C39" w14:textId="77777777" w:rsidR="002E7B9C" w:rsidRDefault="002E7B9C" w:rsidP="002E7B9C">
      <w:pPr>
        <w:pStyle w:val="BodyText"/>
      </w:pPr>
    </w:p>
    <w:p w14:paraId="4FCE81A4" w14:textId="167A0CF3" w:rsidR="003E69A7" w:rsidRDefault="003E69A7" w:rsidP="003E69A7">
      <w:pPr>
        <w:pStyle w:val="Heading1"/>
      </w:pPr>
      <w:bookmarkStart w:id="86" w:name="_Toc69215292"/>
      <w:r>
        <w:rPr>
          <w:noProof/>
          <w:lang w:val="en-MY" w:eastAsia="en-MY"/>
        </w:rPr>
        <w:drawing>
          <wp:anchor distT="0" distB="0" distL="114300" distR="114300" simplePos="0" relativeHeight="251710464" behindDoc="0" locked="0" layoutInCell="1" allowOverlap="1" wp14:anchorId="27E14896" wp14:editId="08AA6316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5731510" cy="65411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9B">
        <w:t>Annex</w:t>
      </w:r>
      <w:r>
        <w:t xml:space="preserve"> 1.  </w:t>
      </w:r>
      <w:proofErr w:type="gramStart"/>
      <w:r>
        <w:t>allocate.mate.ped</w:t>
      </w:r>
      <w:proofErr w:type="gramEnd"/>
      <w:r>
        <w:t xml:space="preserve"> function </w:t>
      </w:r>
      <w:r w:rsidR="00F0769B">
        <w:t xml:space="preserve">R </w:t>
      </w:r>
      <w:r>
        <w:t>help</w:t>
      </w:r>
      <w:bookmarkEnd w:id="86"/>
    </w:p>
    <w:p w14:paraId="4050501D" w14:textId="77777777" w:rsidR="003E69A7" w:rsidRPr="00E11999" w:rsidRDefault="003E69A7" w:rsidP="003E69A7">
      <w:pPr>
        <w:rPr>
          <w:lang w:val="en-US"/>
        </w:rPr>
      </w:pPr>
      <w:r>
        <w:rPr>
          <w:noProof/>
          <w:lang w:val="en-MY" w:eastAsia="en-MY"/>
        </w:rPr>
        <w:drawing>
          <wp:inline distT="0" distB="0" distL="0" distR="0" wp14:anchorId="0BA7E623" wp14:editId="43348775">
            <wp:extent cx="5729596" cy="1752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145" b="68174"/>
                    <a:stretch/>
                  </pic:blipFill>
                  <pic:spPr bwMode="auto">
                    <a:xfrm>
                      <a:off x="0" y="0"/>
                      <a:ext cx="5731510" cy="17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32B6" w14:textId="77777777" w:rsidR="003E69A7" w:rsidRDefault="003E69A7" w:rsidP="003E69A7">
      <w:pPr>
        <w:rPr>
          <w:b/>
          <w:lang w:val="en-US"/>
        </w:rPr>
      </w:pPr>
      <w:r>
        <w:br w:type="page"/>
      </w:r>
      <w:r>
        <w:rPr>
          <w:noProof/>
          <w:lang w:val="en-MY" w:eastAsia="en-MY"/>
        </w:rPr>
        <w:lastRenderedPageBreak/>
        <w:drawing>
          <wp:inline distT="0" distB="0" distL="0" distR="0" wp14:anchorId="513D7CED" wp14:editId="3EEE7FBE">
            <wp:extent cx="5731510" cy="4319058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1813"/>
                    <a:stretch/>
                  </pic:blipFill>
                  <pic:spPr bwMode="auto">
                    <a:xfrm>
                      <a:off x="0" y="0"/>
                      <a:ext cx="5731510" cy="431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MY" w:eastAsia="en-MY"/>
        </w:rPr>
        <w:drawing>
          <wp:inline distT="0" distB="0" distL="0" distR="0" wp14:anchorId="5EA76839" wp14:editId="5756487E">
            <wp:extent cx="5731510" cy="352636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9135"/>
                    <a:stretch/>
                  </pic:blipFill>
                  <pic:spPr bwMode="auto">
                    <a:xfrm>
                      <a:off x="0" y="0"/>
                      <a:ext cx="5731510" cy="352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6993" w14:textId="77777777" w:rsidR="003E69A7" w:rsidRDefault="003E69A7" w:rsidP="003E69A7">
      <w:pPr>
        <w:rPr>
          <w:b/>
          <w:lang w:val="en-US"/>
        </w:rPr>
      </w:pPr>
      <w:r>
        <w:br w:type="page"/>
      </w:r>
      <w:r>
        <w:rPr>
          <w:noProof/>
          <w:lang w:val="en-MY" w:eastAsia="en-MY"/>
        </w:rPr>
        <w:lastRenderedPageBreak/>
        <w:drawing>
          <wp:inline distT="0" distB="0" distL="0" distR="0" wp14:anchorId="2427F84B" wp14:editId="2C6D2C04">
            <wp:extent cx="5731130" cy="2241762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1304" b="1"/>
                    <a:stretch/>
                  </pic:blipFill>
                  <pic:spPr bwMode="auto">
                    <a:xfrm>
                      <a:off x="0" y="0"/>
                      <a:ext cx="5731510" cy="22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171A" w14:textId="77777777" w:rsidR="003E69A7" w:rsidRDefault="003E69A7" w:rsidP="003E69A7">
      <w:pPr>
        <w:rPr>
          <w:b/>
          <w:lang w:val="en-US"/>
        </w:rPr>
      </w:pPr>
      <w:r>
        <w:br w:type="page"/>
      </w:r>
    </w:p>
    <w:p w14:paraId="0D7D41C3" w14:textId="77777777" w:rsidR="00987CDB" w:rsidRDefault="00F0769B" w:rsidP="00F0769B">
      <w:pPr>
        <w:pStyle w:val="Heading1"/>
      </w:pPr>
      <w:bookmarkStart w:id="87" w:name="_Toc69215293"/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12512" behindDoc="1" locked="0" layoutInCell="1" allowOverlap="1" wp14:anchorId="1422EB3F" wp14:editId="5CEEA4C5">
            <wp:simplePos x="0" y="0"/>
            <wp:positionH relativeFrom="column">
              <wp:posOffset>5080</wp:posOffset>
            </wp:positionH>
            <wp:positionV relativeFrom="paragraph">
              <wp:posOffset>6798973</wp:posOffset>
            </wp:positionV>
            <wp:extent cx="5724525" cy="1862455"/>
            <wp:effectExtent l="0" t="0" r="9525" b="4445"/>
            <wp:wrapTight wrapText="bothSides">
              <wp:wrapPolygon edited="0">
                <wp:start x="0" y="0"/>
                <wp:lineTo x="0" y="21431"/>
                <wp:lineTo x="21564" y="21431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" b="56742"/>
                    <a:stretch/>
                  </pic:blipFill>
                  <pic:spPr bwMode="auto">
                    <a:xfrm>
                      <a:off x="0" y="0"/>
                      <a:ext cx="572452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11488" behindDoc="1" locked="0" layoutInCell="1" allowOverlap="1" wp14:anchorId="5CD7ED57" wp14:editId="18F4803E">
            <wp:simplePos x="0" y="0"/>
            <wp:positionH relativeFrom="column">
              <wp:posOffset>5108</wp:posOffset>
            </wp:positionH>
            <wp:positionV relativeFrom="paragraph">
              <wp:posOffset>320675</wp:posOffset>
            </wp:positionV>
            <wp:extent cx="5731510" cy="6492875"/>
            <wp:effectExtent l="0" t="0" r="2540" b="3175"/>
            <wp:wrapTight wrapText="bothSides">
              <wp:wrapPolygon edited="0">
                <wp:start x="0" y="0"/>
                <wp:lineTo x="0" y="21547"/>
                <wp:lineTo x="21538" y="2154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</w:t>
      </w:r>
      <w:r w:rsidR="003E69A7" w:rsidRPr="00E11999">
        <w:t xml:space="preserve"> </w:t>
      </w:r>
      <w:r w:rsidR="003E69A7">
        <w:t xml:space="preserve">2.  </w:t>
      </w:r>
      <w:proofErr w:type="gramStart"/>
      <w:r w:rsidR="003E69A7">
        <w:t>allocate.mate.H</w:t>
      </w:r>
      <w:proofErr w:type="gramEnd"/>
      <w:r w:rsidR="003E69A7">
        <w:t xml:space="preserve"> function </w:t>
      </w:r>
      <w:r>
        <w:t xml:space="preserve">R </w:t>
      </w:r>
      <w:r w:rsidR="003E69A7">
        <w:t>help</w:t>
      </w:r>
      <w:bookmarkEnd w:id="87"/>
    </w:p>
    <w:p w14:paraId="17E3BC9E" w14:textId="77777777" w:rsidR="00987CDB" w:rsidRDefault="00987CDB" w:rsidP="00987CDB"/>
    <w:p w14:paraId="095C9FF5" w14:textId="77777777" w:rsidR="00987CDB" w:rsidRDefault="00987CDB" w:rsidP="00987CDB"/>
    <w:p w14:paraId="1C6D4AF5" w14:textId="3893637E" w:rsidR="003E69A7" w:rsidRDefault="00F0769B" w:rsidP="00987CDB">
      <w:pPr>
        <w:rPr>
          <w:lang w:val="en-US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6B443BA4" wp14:editId="33B0F25F">
            <wp:extent cx="5731510" cy="3461173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0260"/>
                    <a:stretch/>
                  </pic:blipFill>
                  <pic:spPr bwMode="auto">
                    <a:xfrm>
                      <a:off x="0" y="0"/>
                      <a:ext cx="5731510" cy="346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A02E" w14:textId="4A2FF254" w:rsidR="003E69A7" w:rsidRDefault="003E69A7">
      <w:pPr>
        <w:spacing w:line="240" w:lineRule="auto"/>
      </w:pPr>
      <w:r>
        <w:br w:type="page"/>
      </w:r>
    </w:p>
    <w:p w14:paraId="2C70636C" w14:textId="77777777" w:rsidR="002E7B9C" w:rsidRPr="005C5275" w:rsidRDefault="002E7B9C" w:rsidP="002E7B9C"/>
    <w:p w14:paraId="0953F721" w14:textId="2AFB2D3F" w:rsidR="002E7B9C" w:rsidRPr="00D71821" w:rsidRDefault="001D013B" w:rsidP="002E7B9C">
      <w:r>
        <w:rPr>
          <w:noProof/>
          <w:lang w:val="en-MY" w:eastAsia="en-MY"/>
        </w:rPr>
        <w:drawing>
          <wp:anchor distT="0" distB="0" distL="114300" distR="114300" simplePos="0" relativeHeight="251651069" behindDoc="1" locked="0" layoutInCell="1" allowOverlap="1" wp14:anchorId="7EDF2C3E" wp14:editId="51259CBF">
            <wp:simplePos x="0" y="0"/>
            <wp:positionH relativeFrom="column">
              <wp:posOffset>-721217</wp:posOffset>
            </wp:positionH>
            <wp:positionV relativeFrom="paragraph">
              <wp:posOffset>-706165</wp:posOffset>
            </wp:positionV>
            <wp:extent cx="7560000" cy="1068564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ck Cov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6E8C" w14:textId="1157266B" w:rsidR="002E7B9C" w:rsidRDefault="002E7B9C" w:rsidP="002E7B9C">
      <w:pPr>
        <w:pStyle w:val="BodyText"/>
        <w:spacing w:after="120"/>
      </w:pPr>
    </w:p>
    <w:p w14:paraId="0B675F70" w14:textId="37130385" w:rsidR="0004740F" w:rsidRPr="005C5275" w:rsidRDefault="0045123F" w:rsidP="0004740F">
      <w:r w:rsidRPr="00EC7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9712F" wp14:editId="2EBC3AAC">
                <wp:simplePos x="0" y="0"/>
                <wp:positionH relativeFrom="column">
                  <wp:posOffset>635</wp:posOffset>
                </wp:positionH>
                <wp:positionV relativeFrom="paragraph">
                  <wp:posOffset>6645981</wp:posOffset>
                </wp:positionV>
                <wp:extent cx="6300908" cy="242514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8" cy="242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E408C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C1F1513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88" w:name="_Toc692152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8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6F78480D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47105D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EFB0C4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4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0122E7E" w14:textId="77777777" w:rsidR="00F0769B" w:rsidRDefault="00F0769B"/>
                          <w:p w14:paraId="048E94E8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CF348F1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89" w:name="_Toc692152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8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C423C6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4137F1A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AFFD9D2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4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4540ACE" w14:textId="77777777" w:rsidR="00F0769B" w:rsidRDefault="00F0769B"/>
                          <w:p w14:paraId="072F5F8D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3F71481D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0" w:name="_Toc692152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7E85A9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7E8862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E6FA000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59CFF4" w14:textId="77777777" w:rsidR="00F0769B" w:rsidRDefault="00F0769B"/>
                          <w:p w14:paraId="7F8BA711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9538CE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1" w:name="_Toc692152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6B0F39B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D7E40B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F84E022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797284D" w14:textId="77777777" w:rsidR="00F0769B" w:rsidRDefault="00F0769B"/>
                          <w:p w14:paraId="7CF21BC3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F20098A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2" w:name="_Toc692152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B1ADD2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0A32246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D6689A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1BADA27" w14:textId="77777777" w:rsidR="00F0769B" w:rsidRDefault="00F0769B"/>
                          <w:p w14:paraId="384FDCE4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AD9DEAF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3" w:name="_Toc692152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340C0D5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6327C8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9E01604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24B98287" w14:textId="77777777" w:rsidR="00F0769B" w:rsidRDefault="00F0769B"/>
                          <w:p w14:paraId="7BD13E3F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54DE27C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4" w:name="_Toc692153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7F6829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6FCC90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AB7DF4A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AFDEF00" w14:textId="77777777" w:rsidR="00F0769B" w:rsidRDefault="00F0769B"/>
                          <w:p w14:paraId="2AC6BA07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4DB6F18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5" w:name="_Toc692153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141A950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F09216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C524C5F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C48B2F3" w14:textId="77777777" w:rsidR="00F0769B" w:rsidRDefault="00F0769B"/>
                          <w:p w14:paraId="172CB628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954E1EB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6" w:name="_Toc692153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86BAF7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638345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53BBC1B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FABFF85" w14:textId="77777777" w:rsidR="00F0769B" w:rsidRDefault="00F0769B"/>
                          <w:p w14:paraId="6476757E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F865D5C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7" w:name="_Toc692153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50B84C31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94FCF5D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D2FB4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9FE9A20" w14:textId="77777777" w:rsidR="00F0769B" w:rsidRDefault="00F0769B"/>
                          <w:p w14:paraId="176B9478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52B8714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8" w:name="_Toc6921530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1E9C8A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0C4A0D0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25A311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91A1DEA" w14:textId="77777777" w:rsidR="00F0769B" w:rsidRDefault="00F0769B"/>
                          <w:p w14:paraId="29FA7CB1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98E4E3F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9" w:name="_Toc6921530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35C865A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F9AFEC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82C7765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9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CED67EF" w14:textId="77777777" w:rsidR="00F0769B" w:rsidRDefault="00F0769B"/>
                          <w:p w14:paraId="15875DAE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5218C3E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0" w:name="_Toc6921530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30DEA8E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7EC4716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E7020C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3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EA69A5B" w14:textId="77777777" w:rsidR="00F0769B" w:rsidRDefault="00F0769B"/>
                          <w:p w14:paraId="087C7F03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214393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1" w:name="_Toc6921530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62A1BB2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8754579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F6E337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7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77678F" w14:textId="77777777" w:rsidR="00F0769B" w:rsidRDefault="00F0769B"/>
                          <w:p w14:paraId="3C503DB7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D5C73D0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2" w:name="_Toc6921530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ED3E6B4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2464FD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E72041D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1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7147CB7" w14:textId="77777777" w:rsidR="00F0769B" w:rsidRDefault="00F0769B"/>
                          <w:p w14:paraId="2048C8AD" w14:textId="77777777" w:rsidR="00F0769B" w:rsidRPr="00172737" w:rsidRDefault="00F0769B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47A8B345" w14:textId="77777777" w:rsidR="00F0769B" w:rsidRPr="00966A32" w:rsidRDefault="00F0769B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3" w:name="_Toc6921530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10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 Research Program on Fish Agri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10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3E1A4F8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2827FE3" w14:textId="77777777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6370C702" w14:textId="462A7271" w:rsidR="00F0769B" w:rsidRPr="00172737" w:rsidRDefault="00F0769B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5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712F" id="Text Box 40" o:spid="_x0000_s1032" type="#_x0000_t202" style="position:absolute;margin-left:.05pt;margin-top:523.3pt;width:496.15pt;height:19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" filled="f" stroked="f" strokeweight=".5pt">
                <v:textbox>
                  <w:txbxContent>
                    <w:p w14:paraId="529E408C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C1F1513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4" w:name="_Toc6921529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0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0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0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6F78480D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47105D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EFB0C4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0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0122E7E" w14:textId="77777777" w:rsidR="00F0769B" w:rsidRDefault="00F0769B"/>
                    <w:p w14:paraId="048E94E8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CF348F1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5" w:name="_Toc6921529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C423C6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4137F1A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AFFD9D2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4540ACE" w14:textId="77777777" w:rsidR="00F0769B" w:rsidRDefault="00F0769B"/>
                    <w:p w14:paraId="072F5F8D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3F71481D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6" w:name="_Toc6921529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7E85A9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7E8862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E6FA000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59CFF4" w14:textId="77777777" w:rsidR="00F0769B" w:rsidRDefault="00F0769B"/>
                    <w:p w14:paraId="7F8BA711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9538CE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7" w:name="_Toc6921529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6B0F39B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D7E40B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F84E022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797284D" w14:textId="77777777" w:rsidR="00F0769B" w:rsidRDefault="00F0769B"/>
                    <w:p w14:paraId="7CF21BC3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F20098A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8" w:name="_Toc6921529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B1ADD2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0A32246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D6689A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1BADA27" w14:textId="77777777" w:rsidR="00F0769B" w:rsidRDefault="00F0769B"/>
                    <w:p w14:paraId="384FDCE4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AD9DEAF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9" w:name="_Toc6921529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340C0D5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6327C8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9E01604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24B98287" w14:textId="77777777" w:rsidR="00F0769B" w:rsidRDefault="00F0769B"/>
                    <w:p w14:paraId="7BD13E3F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54DE27C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0" w:name="_Toc6921530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7F6829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6FCC90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AB7DF4A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AFDEF00" w14:textId="77777777" w:rsidR="00F0769B" w:rsidRDefault="00F0769B"/>
                    <w:p w14:paraId="2AC6BA07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4DB6F18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1" w:name="_Toc6921530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141A950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F09216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C524C5F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C48B2F3" w14:textId="77777777" w:rsidR="00F0769B" w:rsidRDefault="00F0769B"/>
                    <w:p w14:paraId="172CB628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954E1EB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2" w:name="_Toc6921530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86BAF7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638345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53BBC1B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FABFF85" w14:textId="77777777" w:rsidR="00F0769B" w:rsidRDefault="00F0769B"/>
                    <w:p w14:paraId="6476757E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F865D5C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3" w:name="_Toc6921530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50B84C31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94FCF5D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D2FB4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9FE9A20" w14:textId="77777777" w:rsidR="00F0769B" w:rsidRDefault="00F0769B"/>
                    <w:p w14:paraId="176B9478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52B8714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4" w:name="_Toc692153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1E9C8A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0C4A0D0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25A311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91A1DEA" w14:textId="77777777" w:rsidR="00F0769B" w:rsidRDefault="00F0769B"/>
                    <w:p w14:paraId="29FA7CB1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98E4E3F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5" w:name="_Toc692153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35C865A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F9AFEC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82C7765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3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CED67EF" w14:textId="77777777" w:rsidR="00F0769B" w:rsidRDefault="00F0769B"/>
                    <w:p w14:paraId="15875DAE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5218C3E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6" w:name="_Toc692153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30DEA8E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7EC4716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E7020C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7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EA69A5B" w14:textId="77777777" w:rsidR="00F0769B" w:rsidRDefault="00F0769B"/>
                    <w:p w14:paraId="087C7F03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214393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7" w:name="_Toc692153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62A1BB2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8754579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F6E337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1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77678F" w14:textId="77777777" w:rsidR="00F0769B" w:rsidRDefault="00F0769B"/>
                    <w:p w14:paraId="3C503DB7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D5C73D0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8" w:name="_Toc692153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ED3E6B4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2464FD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E72041D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5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7147CB7" w14:textId="77777777" w:rsidR="00F0769B" w:rsidRDefault="00F0769B"/>
                    <w:p w14:paraId="2048C8AD" w14:textId="77777777" w:rsidR="00F0769B" w:rsidRPr="00172737" w:rsidRDefault="00F0769B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47A8B345" w14:textId="77777777" w:rsidR="00F0769B" w:rsidRPr="00966A32" w:rsidRDefault="00F0769B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9" w:name="_Toc692153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 Research Program on Fish Agri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3E1A4F8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2827FE3" w14:textId="77777777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6370C702" w14:textId="462A7271" w:rsidR="00F0769B" w:rsidRPr="00172737" w:rsidRDefault="00F0769B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9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4740F" w:rsidRPr="005C5275" w:rsidSect="002E7B9C">
      <w:headerReference w:type="default" r:id="rId170"/>
      <w:footerReference w:type="even" r:id="rId171"/>
      <w:footerReference w:type="default" r:id="rId172"/>
      <w:pgSz w:w="11900" w:h="16840"/>
      <w:pgMar w:top="851" w:right="1134" w:bottom="85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10A6" w14:textId="77777777" w:rsidR="00862738" w:rsidRDefault="00862738" w:rsidP="006B779E">
      <w:pPr>
        <w:spacing w:line="240" w:lineRule="auto"/>
      </w:pPr>
      <w:r>
        <w:separator/>
      </w:r>
    </w:p>
  </w:endnote>
  <w:endnote w:type="continuationSeparator" w:id="0">
    <w:p w14:paraId="089BDE87" w14:textId="77777777" w:rsidR="00862738" w:rsidRDefault="00862738" w:rsidP="006B7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58443127"/>
      <w:docPartObj>
        <w:docPartGallery w:val="Page Numbers (Bottom of Page)"/>
        <w:docPartUnique/>
      </w:docPartObj>
    </w:sdtPr>
    <w:sdtContent>
      <w:p w14:paraId="23EC2C03" w14:textId="4772269B" w:rsidR="00F0769B" w:rsidRDefault="00F0769B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692B4" w14:textId="77777777" w:rsidR="00F0769B" w:rsidRDefault="00F07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331880906"/>
      <w:docPartObj>
        <w:docPartGallery w:val="Page Numbers (Bottom of Page)"/>
        <w:docPartUnique/>
      </w:docPartObj>
    </w:sdtPr>
    <w:sdtContent>
      <w:p w14:paraId="2F2D7FB6" w14:textId="2EC0DE8E" w:rsidR="00F0769B" w:rsidRPr="0091455C" w:rsidRDefault="00F0769B" w:rsidP="00B47A6D">
        <w:pPr>
          <w:pStyle w:val="Footer"/>
          <w:framePr w:wrap="none" w:vAnchor="text" w:hAnchor="page" w:x="11372" w:y="596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Pr="0091455C">
          <w:rPr>
            <w:rStyle w:val="PageNumber"/>
            <w:noProof/>
            <w:sz w:val="18"/>
            <w:szCs w:val="18"/>
          </w:rPr>
          <w:t>12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20DF528D" w14:textId="045DA05A" w:rsidR="00F0769B" w:rsidRDefault="00F0769B">
    <w:pPr>
      <w:pStyle w:val="Footer"/>
    </w:pPr>
    <w:r w:rsidRPr="003C42E8">
      <w:rPr>
        <w:noProof/>
        <w:lang w:val="en-MY" w:eastAsia="en-MY"/>
      </w:rPr>
      <w:drawing>
        <wp:anchor distT="0" distB="0" distL="114300" distR="114300" simplePos="0" relativeHeight="251660288" behindDoc="1" locked="0" layoutInCell="1" allowOverlap="1" wp14:anchorId="16DD3D71" wp14:editId="02D00297">
          <wp:simplePos x="0" y="0"/>
          <wp:positionH relativeFrom="column">
            <wp:posOffset>-469370</wp:posOffset>
          </wp:positionH>
          <wp:positionV relativeFrom="paragraph">
            <wp:posOffset>186690</wp:posOffset>
          </wp:positionV>
          <wp:extent cx="7560000" cy="83820"/>
          <wp:effectExtent l="0" t="0" r="0" b="508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B538" w14:textId="77777777" w:rsidR="00F0769B" w:rsidRDefault="00F0769B" w:rsidP="00D7182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29925053"/>
      <w:docPartObj>
        <w:docPartGallery w:val="Page Numbers (Bottom of Page)"/>
        <w:docPartUnique/>
      </w:docPartObj>
    </w:sdtPr>
    <w:sdtContent>
      <w:p w14:paraId="7080363A" w14:textId="77777777" w:rsidR="00F0769B" w:rsidRDefault="00F0769B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D4084" w14:textId="77777777" w:rsidR="00F0769B" w:rsidRDefault="00F076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-898278481"/>
      <w:docPartObj>
        <w:docPartGallery w:val="Page Numbers (Bottom of Page)"/>
        <w:docPartUnique/>
      </w:docPartObj>
    </w:sdtPr>
    <w:sdtContent>
      <w:p w14:paraId="417EBC1E" w14:textId="2CB3F142" w:rsidR="00F0769B" w:rsidRPr="0091455C" w:rsidRDefault="00F0769B" w:rsidP="00F25A8B">
        <w:pPr>
          <w:pStyle w:val="Footer"/>
          <w:framePr w:wrap="none" w:vAnchor="text" w:hAnchor="page" w:x="11072" w:y="598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="00621DF5">
          <w:rPr>
            <w:rStyle w:val="PageNumber"/>
            <w:noProof/>
            <w:sz w:val="18"/>
            <w:szCs w:val="18"/>
          </w:rPr>
          <w:t>5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3603AAE2" w14:textId="6185070A" w:rsidR="00F0769B" w:rsidRDefault="00F0769B">
    <w:pPr>
      <w:pStyle w:val="Footer"/>
    </w:pPr>
    <w:r w:rsidRPr="00173F5A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D04A42" wp14:editId="406AF1D2">
              <wp:simplePos x="0" y="0"/>
              <wp:positionH relativeFrom="column">
                <wp:posOffset>-163277</wp:posOffset>
              </wp:positionH>
              <wp:positionV relativeFrom="paragraph">
                <wp:posOffset>162379</wp:posOffset>
              </wp:positionV>
              <wp:extent cx="3621842" cy="16560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1842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ABEF9" w14:textId="63266DAE" w:rsidR="00F0769B" w:rsidRPr="006F5120" w:rsidRDefault="00F0769B" w:rsidP="00186F3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AllocateMate: An R package for mate allo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04A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-12.85pt;margin-top:12.8pt;width:285.2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" filled="f" stroked="f" strokeweight=".5pt">
              <v:textbox inset="0,0,0,0">
                <w:txbxContent>
                  <w:p w14:paraId="3CAABEF9" w14:textId="63266DAE" w:rsidR="00F0769B" w:rsidRPr="006F5120" w:rsidRDefault="00F0769B" w:rsidP="00186F3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B409C6">
                      <w:rPr>
                        <w:sz w:val="18"/>
                        <w:szCs w:val="18"/>
                        <w:lang w:val="en-US"/>
                      </w:rPr>
                      <w:t>AllocateMate: An R package for mate allocation.</w:t>
                    </w:r>
                  </w:p>
                </w:txbxContent>
              </v:textbox>
            </v:shape>
          </w:pict>
        </mc:Fallback>
      </mc:AlternateContent>
    </w:r>
    <w:r w:rsidRPr="003C42E8">
      <w:rPr>
        <w:noProof/>
        <w:lang w:val="en-MY" w:eastAsia="en-MY"/>
      </w:rPr>
      <w:drawing>
        <wp:anchor distT="0" distB="0" distL="114300" distR="114300" simplePos="0" relativeHeight="251671552" behindDoc="1" locked="0" layoutInCell="1" allowOverlap="1" wp14:anchorId="2E7856E8" wp14:editId="42938768">
          <wp:simplePos x="0" y="0"/>
          <wp:positionH relativeFrom="column">
            <wp:posOffset>3288665</wp:posOffset>
          </wp:positionH>
          <wp:positionV relativeFrom="paragraph">
            <wp:posOffset>186690</wp:posOffset>
          </wp:positionV>
          <wp:extent cx="3600000" cy="18000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600000" cy="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B4C4" w14:textId="77777777" w:rsidR="00862738" w:rsidRDefault="00862738" w:rsidP="006B779E">
      <w:pPr>
        <w:spacing w:line="240" w:lineRule="auto"/>
      </w:pPr>
      <w:r>
        <w:separator/>
      </w:r>
    </w:p>
  </w:footnote>
  <w:footnote w:type="continuationSeparator" w:id="0">
    <w:p w14:paraId="7CE8392A" w14:textId="77777777" w:rsidR="00862738" w:rsidRDefault="00862738" w:rsidP="006B7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2FBF" w14:textId="6BDD4283" w:rsidR="00F0769B" w:rsidRPr="003C42E8" w:rsidRDefault="00F0769B" w:rsidP="003C42E8">
    <w:pPr>
      <w:pStyle w:val="Header"/>
    </w:pPr>
    <w:r w:rsidRPr="003C42E8">
      <w:rPr>
        <w:noProof/>
        <w:lang w:val="en-MY" w:eastAsia="en-MY"/>
      </w:rPr>
      <w:drawing>
        <wp:anchor distT="0" distB="0" distL="114300" distR="114300" simplePos="0" relativeHeight="251658240" behindDoc="1" locked="0" layoutInCell="1" allowOverlap="1" wp14:anchorId="224D7F06" wp14:editId="3E37EEC6">
          <wp:simplePos x="0" y="0"/>
          <wp:positionH relativeFrom="column">
            <wp:posOffset>-470005</wp:posOffset>
          </wp:positionH>
          <wp:positionV relativeFrom="paragraph">
            <wp:posOffset>-115570</wp:posOffset>
          </wp:positionV>
          <wp:extent cx="7560000" cy="83820"/>
          <wp:effectExtent l="0" t="0" r="0" b="508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BA9D" w14:textId="44BD326E" w:rsidR="00F0769B" w:rsidRPr="003C42E8" w:rsidRDefault="00F0769B" w:rsidP="003C42E8">
    <w:pPr>
      <w:pStyle w:val="Header"/>
    </w:pPr>
    <w:r w:rsidRPr="003C42E8">
      <w:rPr>
        <w:noProof/>
        <w:lang w:val="en-MY" w:eastAsia="en-MY"/>
      </w:rPr>
      <w:drawing>
        <wp:anchor distT="0" distB="0" distL="114300" distR="114300" simplePos="0" relativeHeight="251680768" behindDoc="1" locked="0" layoutInCell="1" allowOverlap="1" wp14:anchorId="00F7992F" wp14:editId="50133E1E">
          <wp:simplePos x="0" y="0"/>
          <wp:positionH relativeFrom="column">
            <wp:posOffset>-716280</wp:posOffset>
          </wp:positionH>
          <wp:positionV relativeFrom="paragraph">
            <wp:posOffset>-111760</wp:posOffset>
          </wp:positionV>
          <wp:extent cx="7610400" cy="82800"/>
          <wp:effectExtent l="0" t="0" r="0" b="635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C8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4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0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0E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20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2C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0F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8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4F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3E28"/>
    <w:multiLevelType w:val="hybridMultilevel"/>
    <w:tmpl w:val="C962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1095"/>
    <w:multiLevelType w:val="hybridMultilevel"/>
    <w:tmpl w:val="9C18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67753"/>
    <w:multiLevelType w:val="hybridMultilevel"/>
    <w:tmpl w:val="ED2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13189"/>
    <w:multiLevelType w:val="hybridMultilevel"/>
    <w:tmpl w:val="2BAE265E"/>
    <w:lvl w:ilvl="0" w:tplc="489E60F4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10"/>
        <w:w w:val="100"/>
        <w:sz w:val="24"/>
        <w:szCs w:val="24"/>
        <w:lang w:val="en-GB" w:eastAsia="en-GB" w:bidi="en-GB"/>
      </w:rPr>
    </w:lvl>
    <w:lvl w:ilvl="1" w:tplc="FF981768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3566EB8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BC081AD4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9ECA48EE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498F3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4B6E4F1A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E950349C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BFAE018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4" w15:restartNumberingAfterBreak="0">
    <w:nsid w:val="0875261F"/>
    <w:multiLevelType w:val="hybridMultilevel"/>
    <w:tmpl w:val="6F0CC00E"/>
    <w:lvl w:ilvl="0" w:tplc="6C58E80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9"/>
        <w:w w:val="100"/>
        <w:sz w:val="24"/>
        <w:szCs w:val="24"/>
        <w:lang w:val="en-GB" w:eastAsia="en-GB" w:bidi="en-GB"/>
      </w:rPr>
    </w:lvl>
    <w:lvl w:ilvl="1" w:tplc="5F361FD0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BEC4FEF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8ED60D1A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19B0F8A6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C2B8B5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BEE4A138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8F368EC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FC4229F6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5" w15:restartNumberingAfterBreak="0">
    <w:nsid w:val="23CB5F4C"/>
    <w:multiLevelType w:val="hybridMultilevel"/>
    <w:tmpl w:val="7C065920"/>
    <w:lvl w:ilvl="0" w:tplc="9ABA43EC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4"/>
        <w:w w:val="100"/>
        <w:sz w:val="24"/>
        <w:szCs w:val="24"/>
        <w:lang w:val="en-GB" w:eastAsia="en-GB" w:bidi="en-GB"/>
      </w:rPr>
    </w:lvl>
    <w:lvl w:ilvl="1" w:tplc="33465F8A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8927D5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C7FED1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DE3C53A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92A44AC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04102890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A2D67B1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E17AC96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6" w15:restartNumberingAfterBreak="0">
    <w:nsid w:val="28882FBD"/>
    <w:multiLevelType w:val="hybridMultilevel"/>
    <w:tmpl w:val="33442E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1EC"/>
    <w:multiLevelType w:val="hybridMultilevel"/>
    <w:tmpl w:val="A0E276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31E"/>
    <w:multiLevelType w:val="hybridMultilevel"/>
    <w:tmpl w:val="A33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B2D6F"/>
    <w:multiLevelType w:val="hybridMultilevel"/>
    <w:tmpl w:val="B7AA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6BC2"/>
    <w:multiLevelType w:val="hybridMultilevel"/>
    <w:tmpl w:val="819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1E06"/>
    <w:multiLevelType w:val="hybridMultilevel"/>
    <w:tmpl w:val="EC5AF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42FA"/>
    <w:multiLevelType w:val="hybridMultilevel"/>
    <w:tmpl w:val="44B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E75F4"/>
    <w:multiLevelType w:val="hybridMultilevel"/>
    <w:tmpl w:val="EC24AC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A7914"/>
    <w:multiLevelType w:val="hybridMultilevel"/>
    <w:tmpl w:val="8988BE3C"/>
    <w:lvl w:ilvl="0" w:tplc="8FE016C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5"/>
        <w:w w:val="100"/>
        <w:sz w:val="24"/>
        <w:szCs w:val="24"/>
        <w:lang w:val="en-GB" w:eastAsia="en-GB" w:bidi="en-GB"/>
      </w:rPr>
    </w:lvl>
    <w:lvl w:ilvl="1" w:tplc="A63001FE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CCA5C0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A06CC0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A0B239B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FE70DAC4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3732FEF2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159C722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0B983998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25" w15:restartNumberingAfterBreak="0">
    <w:nsid w:val="7E8E73E9"/>
    <w:multiLevelType w:val="hybridMultilevel"/>
    <w:tmpl w:val="0DD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0"/>
  </w:num>
  <w:num w:numId="5">
    <w:abstractNumId w:val="25"/>
  </w:num>
  <w:num w:numId="6">
    <w:abstractNumId w:val="22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1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quacul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9rffffgf0ts3es0wcvpxaq0ppaa2ffa2xe&quot;&gt;Matthew Hamilton-2020 version&lt;record-ids&gt;&lt;item&gt;1978&lt;/item&gt;&lt;item&gt;3074&lt;/item&gt;&lt;item&gt;5484&lt;/item&gt;&lt;item&gt;5901&lt;/item&gt;&lt;item&gt;5951&lt;/item&gt;&lt;item&gt;6073&lt;/item&gt;&lt;item&gt;6138&lt;/item&gt;&lt;item&gt;6243&lt;/item&gt;&lt;item&gt;6244&lt;/item&gt;&lt;/record-ids&gt;&lt;/item&gt;&lt;/Libraries&gt;"/>
  </w:docVars>
  <w:rsids>
    <w:rsidRoot w:val="00E32242"/>
    <w:rsid w:val="000141B2"/>
    <w:rsid w:val="00033D02"/>
    <w:rsid w:val="00042575"/>
    <w:rsid w:val="0004740F"/>
    <w:rsid w:val="00055CF3"/>
    <w:rsid w:val="0008527A"/>
    <w:rsid w:val="0008768B"/>
    <w:rsid w:val="000A0F11"/>
    <w:rsid w:val="000A0F3F"/>
    <w:rsid w:val="000A1AD5"/>
    <w:rsid w:val="000C7CBE"/>
    <w:rsid w:val="000E1BC5"/>
    <w:rsid w:val="000F7832"/>
    <w:rsid w:val="001052BE"/>
    <w:rsid w:val="00120703"/>
    <w:rsid w:val="00121E42"/>
    <w:rsid w:val="0015570A"/>
    <w:rsid w:val="00172737"/>
    <w:rsid w:val="00173726"/>
    <w:rsid w:val="00173F5A"/>
    <w:rsid w:val="00186F3C"/>
    <w:rsid w:val="001C60B0"/>
    <w:rsid w:val="001D013B"/>
    <w:rsid w:val="001D6E38"/>
    <w:rsid w:val="00206E2D"/>
    <w:rsid w:val="00212ECB"/>
    <w:rsid w:val="00232938"/>
    <w:rsid w:val="00240365"/>
    <w:rsid w:val="00243F8D"/>
    <w:rsid w:val="002574BF"/>
    <w:rsid w:val="002901E5"/>
    <w:rsid w:val="0029554D"/>
    <w:rsid w:val="002C578B"/>
    <w:rsid w:val="002E642D"/>
    <w:rsid w:val="002E7B9C"/>
    <w:rsid w:val="0030565A"/>
    <w:rsid w:val="00314C85"/>
    <w:rsid w:val="00316139"/>
    <w:rsid w:val="003300F9"/>
    <w:rsid w:val="00351796"/>
    <w:rsid w:val="00377E97"/>
    <w:rsid w:val="003A1918"/>
    <w:rsid w:val="003B4948"/>
    <w:rsid w:val="003C42E8"/>
    <w:rsid w:val="003D76F6"/>
    <w:rsid w:val="003E2E44"/>
    <w:rsid w:val="003E69A7"/>
    <w:rsid w:val="003E7173"/>
    <w:rsid w:val="003F201A"/>
    <w:rsid w:val="00406C52"/>
    <w:rsid w:val="004107E9"/>
    <w:rsid w:val="004422FA"/>
    <w:rsid w:val="004466BD"/>
    <w:rsid w:val="0045123F"/>
    <w:rsid w:val="004A2F4D"/>
    <w:rsid w:val="004A3424"/>
    <w:rsid w:val="004A56E9"/>
    <w:rsid w:val="004B52D9"/>
    <w:rsid w:val="004B591F"/>
    <w:rsid w:val="004B7388"/>
    <w:rsid w:val="004C1E67"/>
    <w:rsid w:val="004C5675"/>
    <w:rsid w:val="004D1242"/>
    <w:rsid w:val="004E112D"/>
    <w:rsid w:val="004F43D3"/>
    <w:rsid w:val="00506E71"/>
    <w:rsid w:val="005122A5"/>
    <w:rsid w:val="0052648E"/>
    <w:rsid w:val="00540225"/>
    <w:rsid w:val="005572AC"/>
    <w:rsid w:val="00566740"/>
    <w:rsid w:val="00566C55"/>
    <w:rsid w:val="005C10F3"/>
    <w:rsid w:val="005C17EF"/>
    <w:rsid w:val="005C5275"/>
    <w:rsid w:val="005D2E17"/>
    <w:rsid w:val="005E5C1D"/>
    <w:rsid w:val="006061DC"/>
    <w:rsid w:val="00621DF5"/>
    <w:rsid w:val="006432E5"/>
    <w:rsid w:val="006579F5"/>
    <w:rsid w:val="006660C1"/>
    <w:rsid w:val="006774B5"/>
    <w:rsid w:val="0068589C"/>
    <w:rsid w:val="006907E1"/>
    <w:rsid w:val="006A544D"/>
    <w:rsid w:val="006B779E"/>
    <w:rsid w:val="006E5473"/>
    <w:rsid w:val="006F5120"/>
    <w:rsid w:val="006F5F00"/>
    <w:rsid w:val="00721C89"/>
    <w:rsid w:val="00733E7D"/>
    <w:rsid w:val="007347CC"/>
    <w:rsid w:val="00736018"/>
    <w:rsid w:val="0075168F"/>
    <w:rsid w:val="0078615B"/>
    <w:rsid w:val="007A0288"/>
    <w:rsid w:val="007A5078"/>
    <w:rsid w:val="007B32E3"/>
    <w:rsid w:val="007C72D7"/>
    <w:rsid w:val="007D2960"/>
    <w:rsid w:val="007F7545"/>
    <w:rsid w:val="008050D8"/>
    <w:rsid w:val="008058E7"/>
    <w:rsid w:val="00811F41"/>
    <w:rsid w:val="00862738"/>
    <w:rsid w:val="00905A44"/>
    <w:rsid w:val="0091455C"/>
    <w:rsid w:val="00947946"/>
    <w:rsid w:val="00960079"/>
    <w:rsid w:val="00966A32"/>
    <w:rsid w:val="009676BB"/>
    <w:rsid w:val="00987CDB"/>
    <w:rsid w:val="009A7001"/>
    <w:rsid w:val="009B0642"/>
    <w:rsid w:val="009D4C11"/>
    <w:rsid w:val="009D4ED9"/>
    <w:rsid w:val="009D51FA"/>
    <w:rsid w:val="009E04B7"/>
    <w:rsid w:val="009F0CA1"/>
    <w:rsid w:val="009F45A2"/>
    <w:rsid w:val="009F5E4B"/>
    <w:rsid w:val="00A04CFD"/>
    <w:rsid w:val="00A04E3C"/>
    <w:rsid w:val="00A149F5"/>
    <w:rsid w:val="00A152B1"/>
    <w:rsid w:val="00A2056A"/>
    <w:rsid w:val="00A5683C"/>
    <w:rsid w:val="00A902A2"/>
    <w:rsid w:val="00AA4688"/>
    <w:rsid w:val="00AA6907"/>
    <w:rsid w:val="00AB25FE"/>
    <w:rsid w:val="00AF0682"/>
    <w:rsid w:val="00B21B43"/>
    <w:rsid w:val="00B22EA6"/>
    <w:rsid w:val="00B2443E"/>
    <w:rsid w:val="00B409C6"/>
    <w:rsid w:val="00B47A6D"/>
    <w:rsid w:val="00B734DB"/>
    <w:rsid w:val="00B87037"/>
    <w:rsid w:val="00BA2B63"/>
    <w:rsid w:val="00BA4D4A"/>
    <w:rsid w:val="00BC120A"/>
    <w:rsid w:val="00C02E34"/>
    <w:rsid w:val="00C4089F"/>
    <w:rsid w:val="00C66070"/>
    <w:rsid w:val="00C84771"/>
    <w:rsid w:val="00C92E3E"/>
    <w:rsid w:val="00CA262A"/>
    <w:rsid w:val="00CD10C9"/>
    <w:rsid w:val="00CD2FDE"/>
    <w:rsid w:val="00CD3DB5"/>
    <w:rsid w:val="00CD5890"/>
    <w:rsid w:val="00CD7D23"/>
    <w:rsid w:val="00CE0846"/>
    <w:rsid w:val="00D03BD3"/>
    <w:rsid w:val="00D325D7"/>
    <w:rsid w:val="00D41714"/>
    <w:rsid w:val="00D47270"/>
    <w:rsid w:val="00D566E6"/>
    <w:rsid w:val="00D70078"/>
    <w:rsid w:val="00D71821"/>
    <w:rsid w:val="00DA31E8"/>
    <w:rsid w:val="00DD1BFF"/>
    <w:rsid w:val="00DD2BC9"/>
    <w:rsid w:val="00DD4C80"/>
    <w:rsid w:val="00DF0C8C"/>
    <w:rsid w:val="00DF4B39"/>
    <w:rsid w:val="00DF66C6"/>
    <w:rsid w:val="00E23ED9"/>
    <w:rsid w:val="00E32242"/>
    <w:rsid w:val="00E46695"/>
    <w:rsid w:val="00E54874"/>
    <w:rsid w:val="00E700F5"/>
    <w:rsid w:val="00E729C2"/>
    <w:rsid w:val="00E92FAC"/>
    <w:rsid w:val="00EB797D"/>
    <w:rsid w:val="00EB7DD2"/>
    <w:rsid w:val="00EC3E15"/>
    <w:rsid w:val="00EC71B9"/>
    <w:rsid w:val="00ED04DE"/>
    <w:rsid w:val="00ED44E7"/>
    <w:rsid w:val="00ED4D30"/>
    <w:rsid w:val="00EF0557"/>
    <w:rsid w:val="00F0769B"/>
    <w:rsid w:val="00F21445"/>
    <w:rsid w:val="00F23197"/>
    <w:rsid w:val="00F25A8B"/>
    <w:rsid w:val="00F320E6"/>
    <w:rsid w:val="00F35717"/>
    <w:rsid w:val="00F51D85"/>
    <w:rsid w:val="00F6369A"/>
    <w:rsid w:val="00F650EF"/>
    <w:rsid w:val="00F7026A"/>
    <w:rsid w:val="00F81201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EE12A"/>
  <w15:chartTrackingRefBased/>
  <w15:docId w15:val="{2DBE37F9-A7AB-4C44-ADA0-2DE2324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4D"/>
    <w:pPr>
      <w:spacing w:line="259" w:lineRule="auto"/>
    </w:pPr>
    <w:rPr>
      <w:rFonts w:eastAsiaTheme="minorEastAsia" w:cstheme="minorBidi"/>
      <w:color w:val="000000" w:themeColor="text1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120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color w:val="0099CD" w:themeColor="text2"/>
      <w:sz w:val="40"/>
      <w:szCs w:val="32"/>
      <w:lang w:val="en-US"/>
    </w:rPr>
  </w:style>
  <w:style w:type="paragraph" w:styleId="Heading2">
    <w:name w:val="heading 2"/>
    <w:aliases w:val="Subheading1"/>
    <w:basedOn w:val="Normal"/>
    <w:next w:val="Normal"/>
    <w:link w:val="Heading2Char"/>
    <w:uiPriority w:val="9"/>
    <w:unhideWhenUsed/>
    <w:qFormat/>
    <w:rsid w:val="00CA262A"/>
    <w:pPr>
      <w:keepNext/>
      <w:keepLines/>
      <w:spacing w:after="120"/>
      <w:outlineLvl w:val="1"/>
    </w:pPr>
    <w:rPr>
      <w:rFonts w:eastAsiaTheme="majorEastAsia" w:cstheme="majorBidi"/>
      <w:b/>
      <w:noProof/>
      <w:color w:val="43A1A1" w:themeColor="background2" w:themeShade="BF"/>
      <w:sz w:val="32"/>
      <w:szCs w:val="26"/>
      <w:lang w:eastAsia="en-GB"/>
    </w:rPr>
  </w:style>
  <w:style w:type="paragraph" w:styleId="Heading3">
    <w:name w:val="heading 3"/>
    <w:aliases w:val="Subheading2"/>
    <w:basedOn w:val="Normal"/>
    <w:next w:val="Normal"/>
    <w:link w:val="Heading3Char"/>
    <w:uiPriority w:val="9"/>
    <w:unhideWhenUsed/>
    <w:qFormat/>
    <w:rsid w:val="00047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6FC3C3" w:themeColor="background2"/>
    </w:rPr>
  </w:style>
  <w:style w:type="paragraph" w:styleId="Heading4">
    <w:name w:val="heading 4"/>
    <w:aliases w:val="Subheading3"/>
    <w:basedOn w:val="Normal"/>
    <w:next w:val="Normal"/>
    <w:link w:val="Heading4Char"/>
    <w:uiPriority w:val="9"/>
    <w:unhideWhenUsed/>
    <w:qFormat/>
    <w:rsid w:val="00047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A8DBDB" w:themeColor="background2" w:themeTint="99"/>
    </w:rPr>
  </w:style>
  <w:style w:type="paragraph" w:styleId="Heading5">
    <w:name w:val="heading 5"/>
    <w:aliases w:val="Subheading4"/>
    <w:basedOn w:val="Normal"/>
    <w:next w:val="Normal"/>
    <w:link w:val="Heading5Char"/>
    <w:uiPriority w:val="9"/>
    <w:semiHidden/>
    <w:unhideWhenUsed/>
    <w:qFormat/>
    <w:rsid w:val="00047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5E7E7" w:themeColor="background2" w:themeTint="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20"/>
    <w:rPr>
      <w:rFonts w:eastAsiaTheme="majorEastAsia" w:cstheme="majorBidi"/>
      <w:b/>
      <w:color w:val="0099CD" w:themeColor="text2"/>
      <w:sz w:val="40"/>
      <w:szCs w:val="32"/>
      <w:lang w:val="en-US"/>
    </w:rPr>
  </w:style>
  <w:style w:type="character" w:customStyle="1" w:styleId="Heading2Char">
    <w:name w:val="Heading 2 Char"/>
    <w:aliases w:val="Subheading1 Char"/>
    <w:basedOn w:val="DefaultParagraphFont"/>
    <w:link w:val="Heading2"/>
    <w:uiPriority w:val="9"/>
    <w:rsid w:val="00CA262A"/>
    <w:rPr>
      <w:rFonts w:eastAsiaTheme="majorEastAsia" w:cstheme="majorBidi"/>
      <w:b/>
      <w:noProof/>
      <w:color w:val="43A1A1" w:themeColor="background2" w:themeShade="BF"/>
      <w:sz w:val="32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3E15"/>
    <w:pPr>
      <w:contextualSpacing/>
    </w:pPr>
    <w:rPr>
      <w:rFonts w:eastAsiaTheme="majorEastAsia" w:cstheme="majorBidi"/>
      <w:b/>
      <w:color w:val="0099C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E15"/>
    <w:rPr>
      <w:rFonts w:ascii="Calibri Light" w:eastAsiaTheme="majorEastAsia" w:hAnsi="Calibri Light" w:cstheme="majorBidi"/>
      <w:b/>
      <w:color w:val="0099CD" w:themeColor="text2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123F"/>
    <w:pPr>
      <w:numPr>
        <w:ilvl w:val="1"/>
      </w:numPr>
      <w:spacing w:after="160"/>
    </w:pPr>
    <w:rPr>
      <w:b/>
      <w:color w:val="F7C542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123F"/>
    <w:rPr>
      <w:rFonts w:eastAsiaTheme="minorEastAsia" w:cstheme="minorBidi"/>
      <w:b/>
      <w:color w:val="F7C542" w:themeColor="accent1"/>
      <w:spacing w:val="15"/>
      <w:sz w:val="40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E32242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E32242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F650EF"/>
    <w:pPr>
      <w:pBdr>
        <w:top w:val="single" w:sz="4" w:space="10" w:color="F7C542" w:themeColor="accent1"/>
        <w:bottom w:val="single" w:sz="4" w:space="10" w:color="F7C542" w:themeColor="accent1"/>
      </w:pBdr>
      <w:spacing w:before="360" w:after="360"/>
      <w:ind w:left="864" w:right="864"/>
      <w:jc w:val="center"/>
    </w:pPr>
    <w:rPr>
      <w:i/>
      <w:iCs/>
      <w:color w:val="6FC3C3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F650EF"/>
    <w:rPr>
      <w:rFonts w:cstheme="minorBidi"/>
      <w:i/>
      <w:iCs/>
      <w:color w:val="6FC3C3" w:themeColor="background2"/>
      <w:szCs w:val="22"/>
      <w:lang w:val="en-GB"/>
    </w:rPr>
  </w:style>
  <w:style w:type="character" w:styleId="SubtleEmphasis">
    <w:name w:val="Subtle Emphasis"/>
    <w:basedOn w:val="DefaultParagraphFont"/>
    <w:uiPriority w:val="65"/>
    <w:qFormat/>
    <w:rsid w:val="00E322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F650EF"/>
    <w:rPr>
      <w:rFonts w:ascii="Arial" w:hAnsi="Arial"/>
      <w:i/>
      <w:iCs/>
      <w:color w:val="6FC3C3" w:themeColor="background2"/>
    </w:rPr>
  </w:style>
  <w:style w:type="character" w:styleId="SubtleReference">
    <w:name w:val="Subtle Reference"/>
    <w:basedOn w:val="DefaultParagraphFont"/>
    <w:uiPriority w:val="67"/>
    <w:qFormat/>
    <w:rsid w:val="00E322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F650EF"/>
    <w:rPr>
      <w:rFonts w:ascii="Arial" w:hAnsi="Arial"/>
      <w:b/>
      <w:bCs/>
      <w:smallCaps/>
      <w:color w:val="6FC3C3" w:themeColor="background2"/>
      <w:spacing w:val="5"/>
    </w:rPr>
  </w:style>
  <w:style w:type="character" w:styleId="BookTitle">
    <w:name w:val="Book Title"/>
    <w:basedOn w:val="DefaultParagraphFont"/>
    <w:uiPriority w:val="69"/>
    <w:qFormat/>
    <w:rsid w:val="00E3224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C10F3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242"/>
    <w:rPr>
      <w:i/>
      <w:iCs/>
      <w:color w:val="404040" w:themeColor="text1" w:themeTint="BF"/>
      <w:sz w:val="24"/>
      <w:szCs w:val="24"/>
      <w:lang w:val="en-US"/>
    </w:rPr>
  </w:style>
  <w:style w:type="paragraph" w:styleId="NoSpacing">
    <w:name w:val="No Spacing"/>
    <w:autoRedefine/>
    <w:uiPriority w:val="1"/>
    <w:qFormat/>
    <w:rsid w:val="00E32242"/>
    <w:rPr>
      <w:sz w:val="24"/>
      <w:szCs w:val="24"/>
      <w:lang w:val="en-US"/>
    </w:rPr>
  </w:style>
  <w:style w:type="character" w:customStyle="1" w:styleId="Heading3Char">
    <w:name w:val="Heading 3 Char"/>
    <w:aliases w:val="Subheading2 Char"/>
    <w:basedOn w:val="DefaultParagraphFont"/>
    <w:link w:val="Heading3"/>
    <w:uiPriority w:val="9"/>
    <w:rsid w:val="0004740F"/>
    <w:rPr>
      <w:rFonts w:asciiTheme="majorHAnsi" w:eastAsiaTheme="majorEastAsia" w:hAnsiTheme="majorHAnsi" w:cstheme="majorBidi"/>
      <w:b/>
      <w:color w:val="6FC3C3" w:themeColor="background2"/>
      <w:sz w:val="24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E32242"/>
    <w:pPr>
      <w:widowControl w:val="0"/>
      <w:autoSpaceDE w:val="0"/>
      <w:autoSpaceDN w:val="0"/>
      <w:spacing w:before="1" w:line="240" w:lineRule="auto"/>
      <w:ind w:left="57"/>
    </w:pPr>
    <w:rPr>
      <w:rFonts w:eastAsia="Arial" w:cs="Arial"/>
      <w:color w:val="auto"/>
      <w:sz w:val="22"/>
      <w:lang w:eastAsia="en-GB" w:bidi="en-GB"/>
    </w:rPr>
  </w:style>
  <w:style w:type="paragraph" w:customStyle="1" w:styleId="PRHeading01WorldFishParagraphStyleWorldFishProgramReport">
    <w:name w:val="PR_Heading_01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b/>
      <w:bCs/>
      <w:color w:val="1A4884"/>
      <w:sz w:val="32"/>
      <w:szCs w:val="32"/>
    </w:rPr>
  </w:style>
  <w:style w:type="paragraph" w:customStyle="1" w:styleId="PRBodyTextWorldFishParagraphStyleWorldFishProgramReport">
    <w:name w:val="PR_Body_Text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PRContentsWorldFishParagraphStyleWorldFishProgramReport">
    <w:name w:val="PR_Contents (WorldFish_Paragraph_Style:WorldFish_Program_Report)"/>
    <w:basedOn w:val="Normal"/>
    <w:uiPriority w:val="99"/>
    <w:rsid w:val="006A544D"/>
    <w:pPr>
      <w:tabs>
        <w:tab w:val="left" w:pos="10772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color w:val="1A4884"/>
      <w:sz w:val="50"/>
      <w:szCs w:val="50"/>
    </w:rPr>
  </w:style>
  <w:style w:type="paragraph" w:styleId="BodyText">
    <w:name w:val="Body Text"/>
    <w:basedOn w:val="Normal"/>
    <w:link w:val="BodyTextChar"/>
    <w:uiPriority w:val="1"/>
    <w:qFormat/>
    <w:rsid w:val="00314C85"/>
    <w:pPr>
      <w:widowControl w:val="0"/>
      <w:autoSpaceDE w:val="0"/>
      <w:autoSpaceDN w:val="0"/>
      <w:spacing w:line="240" w:lineRule="auto"/>
    </w:pPr>
    <w:rPr>
      <w:rFonts w:asciiTheme="minorHAnsi" w:eastAsia="MyriadPro-Light" w:hAnsiTheme="minorHAnsi" w:cs="MyriadPro-Light"/>
      <w:color w:val="auto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14C85"/>
    <w:rPr>
      <w:rFonts w:asciiTheme="minorHAnsi" w:eastAsia="MyriadPro-Light" w:hAnsiTheme="minorHAnsi" w:cs="MyriadPro-Light"/>
      <w:sz w:val="24"/>
      <w:szCs w:val="24"/>
      <w:lang w:val="en-GB" w:eastAsia="en-GB" w:bidi="en-GB"/>
    </w:rPr>
  </w:style>
  <w:style w:type="character" w:customStyle="1" w:styleId="Heading4Char">
    <w:name w:val="Heading 4 Char"/>
    <w:aliases w:val="Subheading3 Char"/>
    <w:basedOn w:val="DefaultParagraphFont"/>
    <w:link w:val="Heading4"/>
    <w:uiPriority w:val="9"/>
    <w:rsid w:val="0004740F"/>
    <w:rPr>
      <w:rFonts w:asciiTheme="majorHAnsi" w:eastAsiaTheme="majorEastAsia" w:hAnsiTheme="majorHAnsi" w:cstheme="majorBidi"/>
      <w:iCs/>
      <w:color w:val="A8DBDB" w:themeColor="background2" w:themeTint="99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54874"/>
    <w:pPr>
      <w:tabs>
        <w:tab w:val="right" w:leader="dot" w:pos="10450"/>
      </w:tabs>
      <w:spacing w:after="100"/>
    </w:pPr>
    <w:rPr>
      <w:noProof/>
      <w:color w:val="007299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D3DB5"/>
    <w:pPr>
      <w:tabs>
        <w:tab w:val="right" w:leader="dot" w:pos="10450"/>
      </w:tabs>
      <w:spacing w:after="100"/>
      <w:ind w:left="240"/>
    </w:pPr>
    <w:rPr>
      <w:noProof/>
      <w:color w:val="6FC3C3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2574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5120"/>
    <w:rPr>
      <w:color w:val="0099CD" w:themeColor="text2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2574BF"/>
  </w:style>
  <w:style w:type="character" w:styleId="PageNumber">
    <w:name w:val="page number"/>
    <w:basedOn w:val="DefaultParagraphFont"/>
    <w:uiPriority w:val="99"/>
    <w:semiHidden/>
    <w:unhideWhenUsed/>
    <w:rsid w:val="0091455C"/>
  </w:style>
  <w:style w:type="paragraph" w:customStyle="1" w:styleId="PBBoxBodyTextWorldFishParagraphStyleWorldFishProgramBrief">
    <w:name w:val="PB_Box_Body_Text (WorldFish_Paragraph_Style:WorldFish_Program_Brief)"/>
    <w:basedOn w:val="Normal"/>
    <w:uiPriority w:val="99"/>
    <w:rsid w:val="003C42E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B49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F6369A"/>
  </w:style>
  <w:style w:type="character" w:styleId="FollowedHyperlink">
    <w:name w:val="FollowedHyperlink"/>
    <w:basedOn w:val="DefaultParagraphFont"/>
    <w:uiPriority w:val="99"/>
    <w:semiHidden/>
    <w:unhideWhenUsed/>
    <w:rsid w:val="006F5120"/>
    <w:rPr>
      <w:color w:val="0099CD" w:themeColor="text2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6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/>
    </w:rPr>
  </w:style>
  <w:style w:type="character" w:customStyle="1" w:styleId="Heading5Char">
    <w:name w:val="Heading 5 Char"/>
    <w:aliases w:val="Subheading4 Char"/>
    <w:basedOn w:val="DefaultParagraphFont"/>
    <w:link w:val="Heading5"/>
    <w:uiPriority w:val="9"/>
    <w:semiHidden/>
    <w:rsid w:val="0004740F"/>
    <w:rPr>
      <w:rFonts w:asciiTheme="majorHAnsi" w:eastAsiaTheme="majorEastAsia" w:hAnsiTheme="majorHAnsi" w:cstheme="majorBidi"/>
      <w:color w:val="C5E7E7" w:themeColor="background2" w:themeTint="66"/>
      <w:sz w:val="24"/>
      <w:szCs w:val="22"/>
      <w:lang w:val="en-GB"/>
    </w:rPr>
  </w:style>
  <w:style w:type="table" w:styleId="TableGrid">
    <w:name w:val="Table Grid"/>
    <w:basedOn w:val="TableNormal"/>
    <w:uiPriority w:val="39"/>
    <w:rsid w:val="009676BB"/>
    <w:rPr>
      <w:color w:val="FFFFFF" w:themeColor="background1"/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6FC3C3" w:themeFill="background2"/>
      </w:tcPr>
    </w:tblStylePr>
    <w:tblStylePr w:type="band1Horz">
      <w:rPr>
        <w:rFonts w:asciiTheme="minorHAnsi" w:hAnsiTheme="minorHAnsi"/>
      </w:rPr>
      <w:tblPr/>
      <w:tcPr>
        <w:shd w:val="clear" w:color="auto" w:fill="A8DBDB" w:themeFill="background2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3" w:themeFill="background2" w:themeFillTint="33"/>
      </w:tcPr>
    </w:tblStylePr>
  </w:style>
  <w:style w:type="table" w:styleId="TableGridLight">
    <w:name w:val="Grid Table Light"/>
    <w:basedOn w:val="TableNormal"/>
    <w:uiPriority w:val="40"/>
    <w:rsid w:val="00A149F5"/>
    <w:rPr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99CD" w:themeFill="text2"/>
      </w:tcPr>
    </w:tblStylePr>
    <w:tblStylePr w:type="band1Horz">
      <w:tblPr/>
      <w:tcPr>
        <w:shd w:val="clear" w:color="auto" w:fill="48D0FF" w:themeFill="text2" w:themeFillTint="99"/>
      </w:tcPr>
    </w:tblStylePr>
    <w:tblStylePr w:type="band2Horz">
      <w:tblPr/>
      <w:tcPr>
        <w:shd w:val="clear" w:color="auto" w:fill="C2EFFF" w:themeFill="text2" w:themeFillTint="33"/>
      </w:tcPr>
    </w:tblStylePr>
  </w:style>
  <w:style w:type="table" w:styleId="PlainTable1">
    <w:name w:val="Plain Table 1"/>
    <w:basedOn w:val="TableNormal"/>
    <w:uiPriority w:val="41"/>
    <w:rsid w:val="00AB25FE"/>
    <w:rPr>
      <w:sz w:val="24"/>
    </w:rPr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F7C542" w:themeFill="accent1"/>
      </w:tcPr>
    </w:tblStylePr>
    <w:tblStylePr w:type="lastRow">
      <w:rPr>
        <w:b/>
        <w:bCs/>
      </w:rPr>
      <w:tblPr/>
      <w:tcPr>
        <w:shd w:val="clear" w:color="auto" w:fill="966E06" w:themeFill="accent1" w:themeFillShade="8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D" w:themeFill="accent1" w:themeFillTint="99"/>
      </w:tcPr>
    </w:tblStylePr>
    <w:tblStylePr w:type="band2Vert">
      <w:tblPr/>
      <w:tcPr>
        <w:shd w:val="clear" w:color="auto" w:fill="FDF3D8" w:themeFill="accent1" w:themeFillTint="33"/>
      </w:tcPr>
    </w:tblStylePr>
    <w:tblStylePr w:type="band1Horz">
      <w:tblPr/>
      <w:tcPr>
        <w:shd w:val="clear" w:color="auto" w:fill="FADB8D" w:themeFill="accent1" w:themeFillTint="99"/>
      </w:tcPr>
    </w:tblStylePr>
    <w:tblStylePr w:type="band2Horz">
      <w:tblPr/>
      <w:tcPr>
        <w:shd w:val="clear" w:color="auto" w:fill="FDF3D8" w:themeFill="accent1" w:themeFillTint="33"/>
      </w:tcPr>
    </w:tblStylePr>
  </w:style>
  <w:style w:type="table" w:styleId="PlainTable2">
    <w:name w:val="Plain Table 2"/>
    <w:basedOn w:val="TableNormal"/>
    <w:uiPriority w:val="42"/>
    <w:rsid w:val="00212ECB"/>
    <w:rPr>
      <w:color w:val="FFFFFF" w:themeColor="background1"/>
      <w:sz w:val="24"/>
    </w:rPr>
    <w:tblPr>
      <w:tblStyleRowBandSize w:val="1"/>
      <w:tblStyleColBandSize w:val="1"/>
      <w:tblBorders>
        <w:top w:val="single" w:sz="18" w:space="0" w:color="FFFFFF" w:themeColor="background1"/>
        <w:bottom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815B96" w:themeFill="accent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04470" w:themeFill="accent4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color w:val="FFFFFF" w:themeColor="background1"/>
      </w:rPr>
      <w:tblPr/>
      <w:tcPr>
        <w:shd w:val="clear" w:color="auto" w:fill="B39AC2" w:themeFill="accent4" w:themeFillTint="99"/>
      </w:tcPr>
    </w:tblStylePr>
    <w:tblStylePr w:type="band2Horz">
      <w:rPr>
        <w:color w:val="auto"/>
      </w:rPr>
      <w:tblPr/>
      <w:tcPr>
        <w:shd w:val="clear" w:color="auto" w:fill="E5DDEA" w:themeFill="accent4" w:themeFillTint="33"/>
      </w:tcPr>
    </w:tblStylePr>
  </w:style>
  <w:style w:type="table" w:styleId="PlainTable3">
    <w:name w:val="Plain Table 3"/>
    <w:basedOn w:val="TableNormal"/>
    <w:uiPriority w:val="43"/>
    <w:rsid w:val="00212ECB"/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shd w:val="clear" w:color="auto" w:fill="52A245" w:themeFill="accent6"/>
      </w:tcPr>
    </w:tblStylePr>
    <w:tblStylePr w:type="lastRow">
      <w:rPr>
        <w:b/>
        <w:bCs/>
        <w:caps/>
      </w:rPr>
      <w:tblPr/>
      <w:tcPr>
        <w:shd w:val="clear" w:color="auto" w:fill="3D7933" w:themeFill="accent6" w:themeFillShade="B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2CD89" w:themeFill="accent6" w:themeFillTint="99"/>
      </w:tcPr>
    </w:tblStylePr>
    <w:tblStylePr w:type="band2Vert">
      <w:tblPr/>
      <w:tcPr>
        <w:shd w:val="clear" w:color="auto" w:fill="DAEED7" w:themeFill="accent6" w:themeFillTint="33"/>
      </w:tcPr>
    </w:tblStylePr>
    <w:tblStylePr w:type="band1Horz">
      <w:rPr>
        <w:rFonts w:asciiTheme="minorHAnsi" w:hAnsiTheme="minorHAnsi"/>
        <w:sz w:val="24"/>
      </w:rPr>
      <w:tblPr/>
      <w:tcPr>
        <w:shd w:val="clear" w:color="auto" w:fill="92CD89" w:themeFill="accent6" w:themeFillTint="99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B6DDB0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0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B0"/>
    <w:rPr>
      <w:rFonts w:ascii="Times New Roman" w:eastAsiaTheme="minorEastAsia" w:hAnsi="Times New Roman"/>
      <w:color w:val="000000" w:themeColor="text1"/>
      <w:sz w:val="18"/>
      <w:szCs w:val="18"/>
      <w:lang w:val="en-GB"/>
    </w:rPr>
  </w:style>
  <w:style w:type="paragraph" w:customStyle="1" w:styleId="p2">
    <w:name w:val="p2"/>
    <w:basedOn w:val="Normal"/>
    <w:rsid w:val="004A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 w:bidi="my-MM"/>
    </w:rPr>
  </w:style>
  <w:style w:type="character" w:customStyle="1" w:styleId="s1">
    <w:name w:val="s1"/>
    <w:basedOn w:val="DefaultParagraphFont"/>
    <w:rsid w:val="004A3424"/>
  </w:style>
  <w:style w:type="paragraph" w:customStyle="1" w:styleId="EndNoteBibliography">
    <w:name w:val="EndNote Bibliography"/>
    <w:basedOn w:val="Normal"/>
    <w:link w:val="EndNoteBibliographyChar"/>
    <w:rsid w:val="00F0769B"/>
    <w:pPr>
      <w:spacing w:after="160" w:line="240" w:lineRule="auto"/>
    </w:pPr>
    <w:rPr>
      <w:rFonts w:ascii="Calibri" w:eastAsiaTheme="minorHAnsi" w:hAnsi="Calibri" w:cs="Calibri"/>
      <w:noProof/>
      <w:color w:val="auto"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769B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0769B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769B"/>
    <w:rPr>
      <w:rFonts w:ascii="Calibri" w:eastAsiaTheme="minorEastAsia" w:hAnsi="Calibri" w:cs="Calibri"/>
      <w:noProof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117" Type="http://schemas.openxmlformats.org/officeDocument/2006/relationships/hyperlink" Target="http://fish.cgiar.org/" TargetMode="External"/><Relationship Id="rId21" Type="http://schemas.openxmlformats.org/officeDocument/2006/relationships/hyperlink" Target="https://fish.cgiar.org/" TargetMode="External"/><Relationship Id="rId42" Type="http://schemas.openxmlformats.org/officeDocument/2006/relationships/hyperlink" Target="https://fish.cgiar.org/" TargetMode="External"/><Relationship Id="rId47" Type="http://schemas.openxmlformats.org/officeDocument/2006/relationships/hyperlink" Target="https://www.worldfishcenter.org/" TargetMode="External"/><Relationship Id="rId63" Type="http://schemas.openxmlformats.org/officeDocument/2006/relationships/hyperlink" Target="https://www.worldfishcenter.org/" TargetMode="External"/><Relationship Id="rId68" Type="http://schemas.openxmlformats.org/officeDocument/2006/relationships/hyperlink" Target="http://www.cgiar.org/" TargetMode="External"/><Relationship Id="rId84" Type="http://schemas.openxmlformats.org/officeDocument/2006/relationships/hyperlink" Target="http://www.cgiar.org/" TargetMode="External"/><Relationship Id="rId89" Type="http://schemas.openxmlformats.org/officeDocument/2006/relationships/hyperlink" Target="http://fish.cgiar.org/" TargetMode="External"/><Relationship Id="rId112" Type="http://schemas.openxmlformats.org/officeDocument/2006/relationships/hyperlink" Target="http://www.cgiar.org/" TargetMode="External"/><Relationship Id="rId133" Type="http://schemas.openxmlformats.org/officeDocument/2006/relationships/hyperlink" Target="http://fish.cgiar.org/" TargetMode="External"/><Relationship Id="rId138" Type="http://schemas.openxmlformats.org/officeDocument/2006/relationships/hyperlink" Target="https://fish.cgiar.org/" TargetMode="External"/><Relationship Id="rId154" Type="http://schemas.openxmlformats.org/officeDocument/2006/relationships/hyperlink" Target="https://fish.cgiar.org/" TargetMode="External"/><Relationship Id="rId159" Type="http://schemas.openxmlformats.org/officeDocument/2006/relationships/hyperlink" Target="https://www.worldfishcenter.org/" TargetMode="External"/><Relationship Id="rId170" Type="http://schemas.openxmlformats.org/officeDocument/2006/relationships/header" Target="header2.xml"/><Relationship Id="rId16" Type="http://schemas.openxmlformats.org/officeDocument/2006/relationships/image" Target="media/image3.png"/><Relationship Id="rId107" Type="http://schemas.openxmlformats.org/officeDocument/2006/relationships/hyperlink" Target="https://www.worldfishcenter.org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doi.org/10.1186/s12711-019-0454-x" TargetMode="External"/><Relationship Id="rId37" Type="http://schemas.openxmlformats.org/officeDocument/2006/relationships/image" Target="media/image10.png"/><Relationship Id="rId53" Type="http://schemas.openxmlformats.org/officeDocument/2006/relationships/hyperlink" Target="http://fish.cgiar.org/" TargetMode="External"/><Relationship Id="rId58" Type="http://schemas.openxmlformats.org/officeDocument/2006/relationships/hyperlink" Target="https://fish.cgiar.org/" TargetMode="External"/><Relationship Id="rId74" Type="http://schemas.openxmlformats.org/officeDocument/2006/relationships/hyperlink" Target="https://fish.cgiar.org/" TargetMode="External"/><Relationship Id="rId79" Type="http://schemas.openxmlformats.org/officeDocument/2006/relationships/hyperlink" Target="https://www.worldfishcenter.org/" TargetMode="External"/><Relationship Id="rId102" Type="http://schemas.openxmlformats.org/officeDocument/2006/relationships/hyperlink" Target="https://fish.cgiar.org/" TargetMode="External"/><Relationship Id="rId123" Type="http://schemas.openxmlformats.org/officeDocument/2006/relationships/hyperlink" Target="https://www.worldfishcenter.org/" TargetMode="External"/><Relationship Id="rId128" Type="http://schemas.openxmlformats.org/officeDocument/2006/relationships/hyperlink" Target="http://www.cgiar.org/" TargetMode="External"/><Relationship Id="rId144" Type="http://schemas.openxmlformats.org/officeDocument/2006/relationships/hyperlink" Target="http://www.cgiar.org/" TargetMode="External"/><Relationship Id="rId149" Type="http://schemas.openxmlformats.org/officeDocument/2006/relationships/hyperlink" Target="http://fish.cgiar.org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fish.cgiar.org/" TargetMode="External"/><Relationship Id="rId95" Type="http://schemas.openxmlformats.org/officeDocument/2006/relationships/hyperlink" Target="https://www.worldfishcenter.org/" TargetMode="External"/><Relationship Id="rId160" Type="http://schemas.openxmlformats.org/officeDocument/2006/relationships/hyperlink" Target="http://www.cgiar.org/" TargetMode="External"/><Relationship Id="rId165" Type="http://schemas.openxmlformats.org/officeDocument/2006/relationships/hyperlink" Target="http://fish.cgiar.org/" TargetMode="External"/><Relationship Id="rId22" Type="http://schemas.openxmlformats.org/officeDocument/2006/relationships/hyperlink" Target="https://www.worldfishcenter.org/" TargetMode="External"/><Relationship Id="rId27" Type="http://schemas.openxmlformats.org/officeDocument/2006/relationships/hyperlink" Target="https://creativecommons.org/licenses/by-nc/4.0/" TargetMode="External"/><Relationship Id="rId43" Type="http://schemas.openxmlformats.org/officeDocument/2006/relationships/hyperlink" Target="https://www.worldfishcenter.org/" TargetMode="External"/><Relationship Id="rId48" Type="http://schemas.openxmlformats.org/officeDocument/2006/relationships/hyperlink" Target="http://www.cgiar.org/" TargetMode="External"/><Relationship Id="rId64" Type="http://schemas.openxmlformats.org/officeDocument/2006/relationships/hyperlink" Target="http://www.cgiar.org/" TargetMode="External"/><Relationship Id="rId69" Type="http://schemas.openxmlformats.org/officeDocument/2006/relationships/hyperlink" Target="http://fish.cgiar.org/" TargetMode="External"/><Relationship Id="rId113" Type="http://schemas.openxmlformats.org/officeDocument/2006/relationships/hyperlink" Target="http://fish.cgiar.org/" TargetMode="External"/><Relationship Id="rId118" Type="http://schemas.openxmlformats.org/officeDocument/2006/relationships/hyperlink" Target="https://fish.cgiar.org/" TargetMode="External"/><Relationship Id="rId134" Type="http://schemas.openxmlformats.org/officeDocument/2006/relationships/hyperlink" Target="https://fish.cgiar.org/" TargetMode="External"/><Relationship Id="rId139" Type="http://schemas.openxmlformats.org/officeDocument/2006/relationships/hyperlink" Target="https://www.worldfishcenter.org/" TargetMode="External"/><Relationship Id="rId80" Type="http://schemas.openxmlformats.org/officeDocument/2006/relationships/hyperlink" Target="http://www.cgiar.org/" TargetMode="External"/><Relationship Id="rId85" Type="http://schemas.openxmlformats.org/officeDocument/2006/relationships/hyperlink" Target="http://fish.cgiar.org/" TargetMode="External"/><Relationship Id="rId150" Type="http://schemas.openxmlformats.org/officeDocument/2006/relationships/hyperlink" Target="https://fish.cgiar.org/" TargetMode="External"/><Relationship Id="rId155" Type="http://schemas.openxmlformats.org/officeDocument/2006/relationships/hyperlink" Target="https://www.worldfishcenter.org/" TargetMode="External"/><Relationship Id="rId171" Type="http://schemas.openxmlformats.org/officeDocument/2006/relationships/footer" Target="footer4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hyperlink" Target="https://doi.org/10.3389/fgene.2019.00597" TargetMode="External"/><Relationship Id="rId38" Type="http://schemas.openxmlformats.org/officeDocument/2006/relationships/image" Target="media/image11.png"/><Relationship Id="rId59" Type="http://schemas.openxmlformats.org/officeDocument/2006/relationships/hyperlink" Target="https://www.worldfishcenter.org/" TargetMode="External"/><Relationship Id="rId103" Type="http://schemas.openxmlformats.org/officeDocument/2006/relationships/hyperlink" Target="https://www.worldfishcenter.org/" TargetMode="External"/><Relationship Id="rId108" Type="http://schemas.openxmlformats.org/officeDocument/2006/relationships/hyperlink" Target="http://www.cgiar.org/" TargetMode="External"/><Relationship Id="rId124" Type="http://schemas.openxmlformats.org/officeDocument/2006/relationships/hyperlink" Target="http://www.cgiar.org/" TargetMode="External"/><Relationship Id="rId129" Type="http://schemas.openxmlformats.org/officeDocument/2006/relationships/hyperlink" Target="http://fish.cgiar.org/" TargetMode="External"/><Relationship Id="rId54" Type="http://schemas.openxmlformats.org/officeDocument/2006/relationships/hyperlink" Target="https://fish.cgiar.org/" TargetMode="External"/><Relationship Id="rId70" Type="http://schemas.openxmlformats.org/officeDocument/2006/relationships/hyperlink" Target="https://fish.cgiar.org/" TargetMode="External"/><Relationship Id="rId75" Type="http://schemas.openxmlformats.org/officeDocument/2006/relationships/hyperlink" Target="https://www.worldfishcenter.org/" TargetMode="External"/><Relationship Id="rId91" Type="http://schemas.openxmlformats.org/officeDocument/2006/relationships/hyperlink" Target="https://www.worldfishcenter.org/" TargetMode="External"/><Relationship Id="rId96" Type="http://schemas.openxmlformats.org/officeDocument/2006/relationships/hyperlink" Target="http://www.cgiar.org/" TargetMode="External"/><Relationship Id="rId140" Type="http://schemas.openxmlformats.org/officeDocument/2006/relationships/hyperlink" Target="http://www.cgiar.org/" TargetMode="External"/><Relationship Id="rId145" Type="http://schemas.openxmlformats.org/officeDocument/2006/relationships/hyperlink" Target="http://fish.cgiar.org/" TargetMode="External"/><Relationship Id="rId161" Type="http://schemas.openxmlformats.org/officeDocument/2006/relationships/hyperlink" Target="http://fish.cgiar.org/" TargetMode="External"/><Relationship Id="rId166" Type="http://schemas.openxmlformats.org/officeDocument/2006/relationships/hyperlink" Target="https://fish.cgiar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yperlink" Target="http://www.cgiar.org/" TargetMode="External"/><Relationship Id="rId28" Type="http://schemas.openxmlformats.org/officeDocument/2006/relationships/hyperlink" Target="https://fish.cgiar.org/publications/fish-branding-guidelines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fish.cgiar.org/" TargetMode="External"/><Relationship Id="rId57" Type="http://schemas.openxmlformats.org/officeDocument/2006/relationships/hyperlink" Target="http://fish.cgiar.org/" TargetMode="External"/><Relationship Id="rId106" Type="http://schemas.openxmlformats.org/officeDocument/2006/relationships/hyperlink" Target="https://fish.cgiar.org/" TargetMode="External"/><Relationship Id="rId114" Type="http://schemas.openxmlformats.org/officeDocument/2006/relationships/hyperlink" Target="https://fish.cgiar.org/" TargetMode="External"/><Relationship Id="rId119" Type="http://schemas.openxmlformats.org/officeDocument/2006/relationships/hyperlink" Target="https://www.worldfishcenter.org/" TargetMode="External"/><Relationship Id="rId127" Type="http://schemas.openxmlformats.org/officeDocument/2006/relationships/hyperlink" Target="https://www.worldfishcenter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aquaculture.2020.736039" TargetMode="External"/><Relationship Id="rId44" Type="http://schemas.openxmlformats.org/officeDocument/2006/relationships/hyperlink" Target="http://www.cgiar.org/" TargetMode="External"/><Relationship Id="rId52" Type="http://schemas.openxmlformats.org/officeDocument/2006/relationships/hyperlink" Target="http://www.cgiar.org/" TargetMode="External"/><Relationship Id="rId60" Type="http://schemas.openxmlformats.org/officeDocument/2006/relationships/hyperlink" Target="http://www.cgiar.org/" TargetMode="External"/><Relationship Id="rId65" Type="http://schemas.openxmlformats.org/officeDocument/2006/relationships/hyperlink" Target="http://fish.cgiar.org/" TargetMode="External"/><Relationship Id="rId73" Type="http://schemas.openxmlformats.org/officeDocument/2006/relationships/hyperlink" Target="http://fish.cgiar.org/" TargetMode="External"/><Relationship Id="rId78" Type="http://schemas.openxmlformats.org/officeDocument/2006/relationships/hyperlink" Target="https://fish.cgiar.org/" TargetMode="External"/><Relationship Id="rId81" Type="http://schemas.openxmlformats.org/officeDocument/2006/relationships/hyperlink" Target="http://fish.cgiar.org/" TargetMode="External"/><Relationship Id="rId86" Type="http://schemas.openxmlformats.org/officeDocument/2006/relationships/hyperlink" Target="https://fish.cgiar.org/" TargetMode="External"/><Relationship Id="rId94" Type="http://schemas.openxmlformats.org/officeDocument/2006/relationships/hyperlink" Target="https://fish.cgiar.org/" TargetMode="External"/><Relationship Id="rId99" Type="http://schemas.openxmlformats.org/officeDocument/2006/relationships/hyperlink" Target="https://www.worldfishcenter.org/" TargetMode="External"/><Relationship Id="rId101" Type="http://schemas.openxmlformats.org/officeDocument/2006/relationships/hyperlink" Target="http://fish.cgiar.org/" TargetMode="External"/><Relationship Id="rId122" Type="http://schemas.openxmlformats.org/officeDocument/2006/relationships/hyperlink" Target="https://fish.cgiar.org/" TargetMode="External"/><Relationship Id="rId130" Type="http://schemas.openxmlformats.org/officeDocument/2006/relationships/hyperlink" Target="https://fish.cgiar.org/" TargetMode="External"/><Relationship Id="rId135" Type="http://schemas.openxmlformats.org/officeDocument/2006/relationships/hyperlink" Target="https://www.worldfishcenter.org/" TargetMode="External"/><Relationship Id="rId143" Type="http://schemas.openxmlformats.org/officeDocument/2006/relationships/hyperlink" Target="https://www.worldfishcenter.org/" TargetMode="External"/><Relationship Id="rId148" Type="http://schemas.openxmlformats.org/officeDocument/2006/relationships/hyperlink" Target="http://www.cgiar.org/" TargetMode="External"/><Relationship Id="rId151" Type="http://schemas.openxmlformats.org/officeDocument/2006/relationships/hyperlink" Target="https://www.worldfishcenter.org/" TargetMode="External"/><Relationship Id="rId156" Type="http://schemas.openxmlformats.org/officeDocument/2006/relationships/hyperlink" Target="http://www.cgiar.org/" TargetMode="External"/><Relationship Id="rId164" Type="http://schemas.openxmlformats.org/officeDocument/2006/relationships/hyperlink" Target="http://www.cgiar.org/" TargetMode="External"/><Relationship Id="rId169" Type="http://schemas.openxmlformats.org/officeDocument/2006/relationships/hyperlink" Target="http://fish.cgia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footer" Target="footer5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12.png"/><Relationship Id="rId109" Type="http://schemas.openxmlformats.org/officeDocument/2006/relationships/hyperlink" Target="http://fish.cgiar.org/" TargetMode="External"/><Relationship Id="rId34" Type="http://schemas.openxmlformats.org/officeDocument/2006/relationships/hyperlink" Target="https://doi.org/https://doi.org/10.1016/j.aquaculture.2021.736715" TargetMode="External"/><Relationship Id="rId50" Type="http://schemas.openxmlformats.org/officeDocument/2006/relationships/hyperlink" Target="https://fish.cgiar.org/" TargetMode="External"/><Relationship Id="rId55" Type="http://schemas.openxmlformats.org/officeDocument/2006/relationships/hyperlink" Target="https://www.worldfishcenter.org/" TargetMode="External"/><Relationship Id="rId76" Type="http://schemas.openxmlformats.org/officeDocument/2006/relationships/hyperlink" Target="http://www.cgiar.org/" TargetMode="External"/><Relationship Id="rId97" Type="http://schemas.openxmlformats.org/officeDocument/2006/relationships/hyperlink" Target="http://fish.cgiar.org/" TargetMode="External"/><Relationship Id="rId104" Type="http://schemas.openxmlformats.org/officeDocument/2006/relationships/hyperlink" Target="http://www.cgiar.org/" TargetMode="External"/><Relationship Id="rId120" Type="http://schemas.openxmlformats.org/officeDocument/2006/relationships/hyperlink" Target="http://www.cgiar.org/" TargetMode="External"/><Relationship Id="rId125" Type="http://schemas.openxmlformats.org/officeDocument/2006/relationships/hyperlink" Target="http://fish.cgiar.org/" TargetMode="External"/><Relationship Id="rId141" Type="http://schemas.openxmlformats.org/officeDocument/2006/relationships/hyperlink" Target="http://fish.cgiar.org/" TargetMode="External"/><Relationship Id="rId146" Type="http://schemas.openxmlformats.org/officeDocument/2006/relationships/hyperlink" Target="https://fish.cgiar.org/" TargetMode="External"/><Relationship Id="rId167" Type="http://schemas.openxmlformats.org/officeDocument/2006/relationships/hyperlink" Target="https://www.worldfishcenter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worldfishcenter.org/" TargetMode="External"/><Relationship Id="rId92" Type="http://schemas.openxmlformats.org/officeDocument/2006/relationships/hyperlink" Target="http://www.cgiar.org/" TargetMode="External"/><Relationship Id="rId162" Type="http://schemas.openxmlformats.org/officeDocument/2006/relationships/hyperlink" Target="https://fish.cgiar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mghamilton/AllocateMate" TargetMode="External"/><Relationship Id="rId24" Type="http://schemas.openxmlformats.org/officeDocument/2006/relationships/hyperlink" Target="https://fish.cgiar.org/publications/fish-branding-guidelines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://fish.cgiar.org/" TargetMode="External"/><Relationship Id="rId66" Type="http://schemas.openxmlformats.org/officeDocument/2006/relationships/hyperlink" Target="https://fish.cgiar.org/" TargetMode="External"/><Relationship Id="rId87" Type="http://schemas.openxmlformats.org/officeDocument/2006/relationships/hyperlink" Target="https://www.worldfishcenter.org/" TargetMode="External"/><Relationship Id="rId110" Type="http://schemas.openxmlformats.org/officeDocument/2006/relationships/hyperlink" Target="https://fish.cgiar.org/" TargetMode="External"/><Relationship Id="rId115" Type="http://schemas.openxmlformats.org/officeDocument/2006/relationships/hyperlink" Target="https://www.worldfishcenter.org/" TargetMode="External"/><Relationship Id="rId131" Type="http://schemas.openxmlformats.org/officeDocument/2006/relationships/hyperlink" Target="https://www.worldfishcenter.org/" TargetMode="External"/><Relationship Id="rId136" Type="http://schemas.openxmlformats.org/officeDocument/2006/relationships/hyperlink" Target="http://www.cgiar.org/" TargetMode="External"/><Relationship Id="rId157" Type="http://schemas.openxmlformats.org/officeDocument/2006/relationships/hyperlink" Target="http://fish.cgiar.org/" TargetMode="External"/><Relationship Id="rId61" Type="http://schemas.openxmlformats.org/officeDocument/2006/relationships/hyperlink" Target="http://fish.cgiar.org/" TargetMode="External"/><Relationship Id="rId82" Type="http://schemas.openxmlformats.org/officeDocument/2006/relationships/hyperlink" Target="https://fish.cgiar.org/" TargetMode="External"/><Relationship Id="rId152" Type="http://schemas.openxmlformats.org/officeDocument/2006/relationships/hyperlink" Target="http://www.cgiar.org/" TargetMode="External"/><Relationship Id="rId173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hyperlink" Target="https://cran.uib.no/web/packages/lpSolve/lpSolve.pdf" TargetMode="External"/><Relationship Id="rId35" Type="http://schemas.openxmlformats.org/officeDocument/2006/relationships/hyperlink" Target="https://doi.org/10.1016/j.aquaculture.2016.05.013" TargetMode="External"/><Relationship Id="rId56" Type="http://schemas.openxmlformats.org/officeDocument/2006/relationships/hyperlink" Target="http://www.cgiar.org/" TargetMode="External"/><Relationship Id="rId77" Type="http://schemas.openxmlformats.org/officeDocument/2006/relationships/hyperlink" Target="http://fish.cgiar.org/" TargetMode="External"/><Relationship Id="rId100" Type="http://schemas.openxmlformats.org/officeDocument/2006/relationships/hyperlink" Target="http://www.cgiar.org/" TargetMode="External"/><Relationship Id="rId105" Type="http://schemas.openxmlformats.org/officeDocument/2006/relationships/hyperlink" Target="http://fish.cgiar.org/" TargetMode="External"/><Relationship Id="rId126" Type="http://schemas.openxmlformats.org/officeDocument/2006/relationships/hyperlink" Target="https://fish.cgiar.org/" TargetMode="External"/><Relationship Id="rId147" Type="http://schemas.openxmlformats.org/officeDocument/2006/relationships/hyperlink" Target="https://www.worldfishcenter.org/" TargetMode="External"/><Relationship Id="rId168" Type="http://schemas.openxmlformats.org/officeDocument/2006/relationships/hyperlink" Target="http://www.cgiar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orldfishcenter.org/" TargetMode="External"/><Relationship Id="rId72" Type="http://schemas.openxmlformats.org/officeDocument/2006/relationships/hyperlink" Target="http://www.cgiar.org/" TargetMode="External"/><Relationship Id="rId93" Type="http://schemas.openxmlformats.org/officeDocument/2006/relationships/hyperlink" Target="http://fish.cgiar.org/" TargetMode="External"/><Relationship Id="rId98" Type="http://schemas.openxmlformats.org/officeDocument/2006/relationships/hyperlink" Target="https://fish.cgiar.org/" TargetMode="External"/><Relationship Id="rId121" Type="http://schemas.openxmlformats.org/officeDocument/2006/relationships/hyperlink" Target="http://fish.cgiar.org/" TargetMode="External"/><Relationship Id="rId142" Type="http://schemas.openxmlformats.org/officeDocument/2006/relationships/hyperlink" Target="https://fish.cgiar.org/" TargetMode="External"/><Relationship Id="rId163" Type="http://schemas.openxmlformats.org/officeDocument/2006/relationships/hyperlink" Target="https://www.worldfishcenter.org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fish@cgiar.org" TargetMode="External"/><Relationship Id="rId46" Type="http://schemas.openxmlformats.org/officeDocument/2006/relationships/hyperlink" Target="https://fish.cgiar.org/" TargetMode="External"/><Relationship Id="rId67" Type="http://schemas.openxmlformats.org/officeDocument/2006/relationships/hyperlink" Target="https://www.worldfishcenter.org/" TargetMode="External"/><Relationship Id="rId116" Type="http://schemas.openxmlformats.org/officeDocument/2006/relationships/hyperlink" Target="http://www.cgiar.org/" TargetMode="External"/><Relationship Id="rId137" Type="http://schemas.openxmlformats.org/officeDocument/2006/relationships/hyperlink" Target="http://fish.cgiar.org/" TargetMode="External"/><Relationship Id="rId158" Type="http://schemas.openxmlformats.org/officeDocument/2006/relationships/hyperlink" Target="https://fish.cgiar.org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62" Type="http://schemas.openxmlformats.org/officeDocument/2006/relationships/hyperlink" Target="https://fish.cgiar.org/" TargetMode="External"/><Relationship Id="rId83" Type="http://schemas.openxmlformats.org/officeDocument/2006/relationships/hyperlink" Target="https://www.worldfishcenter.org/" TargetMode="External"/><Relationship Id="rId88" Type="http://schemas.openxmlformats.org/officeDocument/2006/relationships/hyperlink" Target="http://www.cgiar.org/" TargetMode="External"/><Relationship Id="rId111" Type="http://schemas.openxmlformats.org/officeDocument/2006/relationships/hyperlink" Target="https://www.worldfishcenter.org/" TargetMode="External"/><Relationship Id="rId132" Type="http://schemas.openxmlformats.org/officeDocument/2006/relationships/hyperlink" Target="http://www.cgiar.org/" TargetMode="External"/><Relationship Id="rId153" Type="http://schemas.openxmlformats.org/officeDocument/2006/relationships/hyperlink" Target="http://fish.cgiar.org/" TargetMode="External"/><Relationship Id="rId17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WorldFish_Color_Code_2019">
  <a:themeElements>
    <a:clrScheme name="FISH_Color_Code_2019">
      <a:dk1>
        <a:srgbClr val="000000"/>
      </a:dk1>
      <a:lt1>
        <a:srgbClr val="FFFFFF"/>
      </a:lt1>
      <a:dk2>
        <a:srgbClr val="0099CD"/>
      </a:dk2>
      <a:lt2>
        <a:srgbClr val="6FC3C3"/>
      </a:lt2>
      <a:accent1>
        <a:srgbClr val="F7C542"/>
      </a:accent1>
      <a:accent2>
        <a:srgbClr val="E57231"/>
      </a:accent2>
      <a:accent3>
        <a:srgbClr val="D81E44"/>
      </a:accent3>
      <a:accent4>
        <a:srgbClr val="815B96"/>
      </a:accent4>
      <a:accent5>
        <a:srgbClr val="234070"/>
      </a:accent5>
      <a:accent6>
        <a:srgbClr val="52A245"/>
      </a:accent6>
      <a:hlink>
        <a:srgbClr val="0083A1"/>
      </a:hlink>
      <a:folHlink>
        <a:srgbClr val="0083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ldFish_Color_Code_2019" id="{D829F6C5-4847-9042-A8A4-22E2D3290158}" vid="{1EB5874C-38FC-B241-8CED-723A71FC0E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511999D68449855EEE46F8C8BF71" ma:contentTypeVersion="9" ma:contentTypeDescription="Create a new document." ma:contentTypeScope="" ma:versionID="40da362b81060b212f709057ffa44dd2">
  <xsd:schema xmlns:xsd="http://www.w3.org/2001/XMLSchema" xmlns:xs="http://www.w3.org/2001/XMLSchema" xmlns:p="http://schemas.microsoft.com/office/2006/metadata/properties" xmlns:ns2="0a00ebde-cd45-427a-92b2-b5c3e0f032d8" xmlns:ns3="2d0abd2d-b444-4d7e-a0ed-a9d270bb575d" targetNamespace="http://schemas.microsoft.com/office/2006/metadata/properties" ma:root="true" ma:fieldsID="5f1107a3dbdd4858214657cdff1f6ffd" ns2:_="" ns3:_="">
    <xsd:import namespace="0a00ebde-cd45-427a-92b2-b5c3e0f032d8"/>
    <xsd:import namespace="2d0abd2d-b444-4d7e-a0ed-a9d270bb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ebde-cd45-427a-92b2-b5c3e0f0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bd2d-b444-4d7e-a0ed-a9d270bb5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3A5D-6CC0-4A94-BCC4-E53D555DD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0423-6301-4348-A701-233F3E122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D9438-3A2A-4308-9320-7588A23B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0ebde-cd45-427a-92b2-b5c3e0f032d8"/>
    <ds:schemaRef ds:uri="2d0abd2d-b444-4d7e-a0ed-a9d270bb5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B23D8-E78D-4FBE-B12C-CC3E63F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, Seong Lee (WorldFish)</dc:creator>
  <cp:keywords/>
  <dc:description/>
  <cp:lastModifiedBy>Hamilton, Matthew (WorldFish)</cp:lastModifiedBy>
  <cp:revision>7</cp:revision>
  <cp:lastPrinted>2019-04-20T06:18:00Z</cp:lastPrinted>
  <dcterms:created xsi:type="dcterms:W3CDTF">2021-04-13T04:03:00Z</dcterms:created>
  <dcterms:modified xsi:type="dcterms:W3CDTF">2021-04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511999D68449855EEE46F8C8BF71</vt:lpwstr>
  </property>
</Properties>
</file>